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2174"/>
        <w:gridCol w:w="30"/>
        <w:gridCol w:w="27"/>
        <w:gridCol w:w="228"/>
        <w:gridCol w:w="57"/>
        <w:gridCol w:w="1482"/>
        <w:gridCol w:w="70"/>
        <w:gridCol w:w="272"/>
        <w:gridCol w:w="171"/>
        <w:gridCol w:w="171"/>
      </w:tblGrid>
      <w:tr w:rsidR="00922227" w:rsidTr="007D5E05">
        <w:tblPrEx>
          <w:tblCellMar>
            <w:top w:w="0" w:type="dxa"/>
            <w:bottom w:w="0" w:type="dxa"/>
          </w:tblCellMar>
        </w:tblPrEx>
        <w:trPr>
          <w:gridAfter w:val="3"/>
          <w:wAfter w:w="614" w:type="dxa"/>
          <w:jc w:val="center"/>
        </w:trPr>
        <w:tc>
          <w:tcPr>
            <w:tcW w:w="2204" w:type="dxa"/>
            <w:gridSpan w:val="2"/>
          </w:tcPr>
          <w:p w:rsidR="00922227" w:rsidRDefault="00922227">
            <w:pPr>
              <w:pStyle w:val="a4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ДОГОВОР ПОСТАВКИ №</w:t>
            </w:r>
          </w:p>
        </w:tc>
        <w:tc>
          <w:tcPr>
            <w:tcW w:w="1864" w:type="dxa"/>
            <w:gridSpan w:val="5"/>
            <w:tcBorders>
              <w:bottom w:val="single" w:sz="4" w:space="0" w:color="auto"/>
            </w:tcBorders>
          </w:tcPr>
          <w:p w:rsidR="00922227" w:rsidRDefault="00922227">
            <w:pPr>
              <w:pStyle w:val="a4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374AA" w:rsidTr="007D5E05">
        <w:tblPrEx>
          <w:tblCellMar>
            <w:top w:w="0" w:type="dxa"/>
            <w:bottom w:w="0" w:type="dxa"/>
          </w:tblCellMar>
        </w:tblPrEx>
        <w:trPr>
          <w:gridAfter w:val="3"/>
          <w:wAfter w:w="614" w:type="dxa"/>
          <w:jc w:val="center"/>
        </w:trPr>
        <w:tc>
          <w:tcPr>
            <w:tcW w:w="2204" w:type="dxa"/>
            <w:gridSpan w:val="2"/>
          </w:tcPr>
          <w:p w:rsidR="00A374AA" w:rsidRDefault="00A374AA">
            <w:pPr>
              <w:pStyle w:val="a4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864" w:type="dxa"/>
            <w:gridSpan w:val="5"/>
            <w:tcBorders>
              <w:bottom w:val="single" w:sz="4" w:space="0" w:color="auto"/>
            </w:tcBorders>
          </w:tcPr>
          <w:p w:rsidR="00A374AA" w:rsidRDefault="00A374AA">
            <w:pPr>
              <w:pStyle w:val="a4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922227" w:rsidTr="007D5E05">
        <w:tblPrEx>
          <w:jc w:val="left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16" w:type="dxa"/>
            <w:gridSpan w:val="5"/>
          </w:tcPr>
          <w:p w:rsidR="00922227" w:rsidRDefault="00922227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Место заключения договора – </w:t>
            </w:r>
            <w:r w:rsidR="00A374AA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>г.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922227" w:rsidRPr="000D74A6" w:rsidRDefault="000C42DF">
            <w:pPr>
              <w:pStyle w:val="a9"/>
              <w:rPr>
                <w:rFonts w:ascii="Arial" w:hAnsi="Arial" w:cs="Arial"/>
                <w:b/>
                <w:bCs/>
                <w:szCs w:val="24"/>
              </w:rPr>
            </w:pPr>
            <w:permStart w:id="0" w:edGrp="everyone"/>
            <w:r>
              <w:rPr>
                <w:rFonts w:ascii="Arial" w:hAnsi="Arial" w:cs="Arial"/>
                <w:b/>
                <w:bCs/>
                <w:szCs w:val="24"/>
              </w:rPr>
              <w:t xml:space="preserve"> Москва</w:t>
            </w:r>
            <w:permEnd w:id="0"/>
          </w:p>
        </w:tc>
      </w:tr>
      <w:tr w:rsidR="00922227" w:rsidTr="007D5E05">
        <w:tblPrEx>
          <w:jc w:val="left"/>
          <w:tblCellMar>
            <w:top w:w="0" w:type="dxa"/>
            <w:bottom w:w="0" w:type="dxa"/>
          </w:tblCellMar>
        </w:tblPrEx>
        <w:tc>
          <w:tcPr>
            <w:tcW w:w="2174" w:type="dxa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Дата заключения договора –</w:t>
            </w:r>
          </w:p>
        </w:tc>
        <w:tc>
          <w:tcPr>
            <w:tcW w:w="57" w:type="dxa"/>
            <w:gridSpan w:val="2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"</w:t>
            </w:r>
          </w:p>
        </w:tc>
        <w:tc>
          <w:tcPr>
            <w:tcW w:w="228" w:type="dxa"/>
            <w:tcBorders>
              <w:bottom w:val="single" w:sz="4" w:space="0" w:color="auto"/>
            </w:tcBorders>
            <w:vAlign w:val="bottom"/>
          </w:tcPr>
          <w:p w:rsidR="00922227" w:rsidRDefault="00A84575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" w:edGrp="everyone"/>
            <w:r>
              <w:t>00</w:t>
            </w:r>
            <w:permEnd w:id="1"/>
          </w:p>
        </w:tc>
        <w:tc>
          <w:tcPr>
            <w:tcW w:w="57" w:type="dxa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"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bottom"/>
          </w:tcPr>
          <w:p w:rsidR="00922227" w:rsidRPr="00A84575" w:rsidRDefault="00555DAD">
            <w:pPr>
              <w:pStyle w:val="a9"/>
              <w:spacing w:before="60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permStart w:id="2" w:edGrp="everyone"/>
            <w:r w:rsidR="000B320C">
              <w:t>___</w:t>
            </w:r>
            <w:permEnd w:id="2"/>
          </w:p>
        </w:tc>
        <w:tc>
          <w:tcPr>
            <w:tcW w:w="342" w:type="dxa"/>
            <w:gridSpan w:val="2"/>
            <w:vAlign w:val="bottom"/>
          </w:tcPr>
          <w:p w:rsidR="00922227" w:rsidRDefault="00922227" w:rsidP="00555DAD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0</w:t>
            </w:r>
            <w:r w:rsidR="00555DAD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1" w:type="dxa"/>
            <w:tcBorders>
              <w:bottom w:val="single" w:sz="4" w:space="0" w:color="auto"/>
            </w:tcBorders>
            <w:vAlign w:val="bottom"/>
          </w:tcPr>
          <w:p w:rsidR="00922227" w:rsidRDefault="00D828CB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3" w:edGrp="everyone"/>
            <w:r>
              <w:rPr>
                <w:rFonts w:ascii="Arial" w:hAnsi="Arial" w:cs="Arial"/>
                <w:b/>
                <w:bCs/>
                <w:szCs w:val="24"/>
              </w:rPr>
              <w:t>4</w:t>
            </w:r>
            <w:permEnd w:id="3"/>
          </w:p>
        </w:tc>
        <w:tc>
          <w:tcPr>
            <w:tcW w:w="171" w:type="dxa"/>
            <w:vAlign w:val="bottom"/>
          </w:tcPr>
          <w:p w:rsidR="00922227" w:rsidRDefault="00922227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г.</w:t>
            </w:r>
          </w:p>
        </w:tc>
      </w:tr>
    </w:tbl>
    <w:p w:rsidR="00922227" w:rsidRDefault="00922227">
      <w:pPr>
        <w:pStyle w:val="a9"/>
        <w:rPr>
          <w:rFonts w:ascii="Times New Roman" w:hAnsi="Times New Roman" w:cs="Times New Roman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5"/>
        <w:gridCol w:w="2172"/>
        <w:gridCol w:w="1749"/>
        <w:gridCol w:w="387"/>
        <w:gridCol w:w="3449"/>
        <w:gridCol w:w="114"/>
        <w:gridCol w:w="1348"/>
        <w:gridCol w:w="60"/>
      </w:tblGrid>
      <w:tr w:rsidR="00922227">
        <w:tblPrEx>
          <w:tblCellMar>
            <w:top w:w="0" w:type="dxa"/>
            <w:bottom w:w="0" w:type="dxa"/>
          </w:tblCellMar>
        </w:tblPrEx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1)</w:t>
            </w: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A84575" w:rsidP="00555DAD">
            <w:pPr>
              <w:rPr>
                <w:rFonts w:ascii="Arial" w:hAnsi="Arial" w:cs="Arial"/>
                <w:b/>
                <w:bCs/>
                <w:sz w:val="16"/>
              </w:rPr>
            </w:pPr>
            <w:permStart w:id="4" w:edGrp="everyone"/>
            <w:r>
              <w:t>ООО</w:t>
            </w:r>
            <w:permEnd w:id="4"/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" w:type="dxa"/>
            <w:vMerge w:val="restart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21" w:type="dxa"/>
            <w:gridSpan w:val="2"/>
            <w:vAlign w:val="bottom"/>
          </w:tcPr>
          <w:p w:rsidR="00922227" w:rsidRDefault="00922227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менуемое (ый) в дальнейшем "Поставщик", в лице </w:t>
            </w:r>
          </w:p>
        </w:tc>
        <w:tc>
          <w:tcPr>
            <w:tcW w:w="5298" w:type="dxa"/>
            <w:gridSpan w:val="4"/>
            <w:tcBorders>
              <w:bottom w:val="single" w:sz="4" w:space="0" w:color="auto"/>
            </w:tcBorders>
            <w:vAlign w:val="bottom"/>
          </w:tcPr>
          <w:p w:rsidR="00922227" w:rsidRDefault="000B320C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ermStart w:id="5" w:edGrp="everyone"/>
            <w:r>
              <w:t>Директора</w:t>
            </w:r>
            <w:permEnd w:id="5"/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921" w:type="dxa"/>
            <w:gridSpan w:val="2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5298" w:type="dxa"/>
            <w:gridSpan w:val="4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должность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0B320C" w:rsidP="00555DAD">
            <w:pPr>
              <w:rPr>
                <w:rFonts w:ascii="Arial" w:hAnsi="Arial" w:cs="Arial"/>
                <w:b/>
                <w:bCs/>
                <w:sz w:val="16"/>
              </w:rPr>
            </w:pPr>
            <w:permStart w:id="6" w:edGrp="everyone"/>
            <w:r w:rsidRPr="000B320C">
              <w:t>ФИО</w:t>
            </w:r>
            <w:permEnd w:id="6"/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фамилия, имя, отчество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йствующего на основании</w:t>
            </w:r>
          </w:p>
        </w:tc>
        <w:tc>
          <w:tcPr>
            <w:tcW w:w="5699" w:type="dxa"/>
            <w:gridSpan w:val="4"/>
            <w:tcBorders>
              <w:bottom w:val="single" w:sz="4" w:space="0" w:color="auto"/>
            </w:tcBorders>
            <w:vAlign w:val="bottom"/>
          </w:tcPr>
          <w:p w:rsidR="00922227" w:rsidRDefault="00A84575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permStart w:id="7" w:edGrp="everyone"/>
            <w:r>
              <w:t xml:space="preserve">  Устава       </w:t>
            </w:r>
            <w:permEnd w:id="7"/>
          </w:p>
        </w:tc>
        <w:tc>
          <w:tcPr>
            <w:tcW w:w="1348" w:type="dxa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 с одной стороны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699" w:type="dxa"/>
            <w:gridSpan w:val="4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устава, доверенности)</w:t>
            </w:r>
          </w:p>
        </w:tc>
        <w:tc>
          <w:tcPr>
            <w:tcW w:w="1348" w:type="dxa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vAlign w:val="bottom"/>
          </w:tcPr>
          <w:p w:rsidR="00922227" w:rsidRDefault="00922227">
            <w:pPr>
              <w:pStyle w:val="a9"/>
              <w:spacing w:before="60" w:after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                               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2)</w:t>
            </w: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ООО «</w:t>
            </w:r>
            <w:r w:rsidR="00555DAD">
              <w:rPr>
                <w:rFonts w:ascii="Arial" w:hAnsi="Arial" w:cs="Arial"/>
                <w:b/>
                <w:bCs/>
                <w:sz w:val="16"/>
              </w:rPr>
              <w:t>КАРИ</w:t>
            </w:r>
            <w:r>
              <w:rPr>
                <w:rFonts w:ascii="Arial" w:hAnsi="Arial" w:cs="Arial"/>
                <w:b/>
                <w:bCs/>
                <w:sz w:val="16"/>
              </w:rPr>
              <w:t>»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trHeight w:hRule="exact" w:val="170"/>
        </w:trPr>
        <w:tc>
          <w:tcPr>
            <w:tcW w:w="375" w:type="dxa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наименование организации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" w:type="dxa"/>
            <w:vMerge w:val="restart"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08" w:type="dxa"/>
            <w:gridSpan w:val="3"/>
            <w:vAlign w:val="bottom"/>
          </w:tcPr>
          <w:p w:rsidR="00922227" w:rsidRDefault="00922227">
            <w:pPr>
              <w:pStyle w:val="a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именуемое (ый) в дальнейшем "Покупатель", в лице </w:t>
            </w:r>
          </w:p>
        </w:tc>
        <w:tc>
          <w:tcPr>
            <w:tcW w:w="4911" w:type="dxa"/>
            <w:gridSpan w:val="3"/>
            <w:tcBorders>
              <w:bottom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308" w:type="dxa"/>
            <w:gridSpan w:val="3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</w:tc>
        <w:tc>
          <w:tcPr>
            <w:tcW w:w="4911" w:type="dxa"/>
            <w:gridSpan w:val="3"/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должность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bottom w:val="single" w:sz="4" w:space="0" w:color="auto"/>
            </w:tcBorders>
            <w:vAlign w:val="bottom"/>
          </w:tcPr>
          <w:p w:rsidR="00922227" w:rsidRDefault="00E75287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9219" w:type="dxa"/>
            <w:gridSpan w:val="6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sz w:val="12"/>
              </w:rPr>
              <w:t>(фамилия, имя, отчество)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йствующего на основании</w:t>
            </w:r>
          </w:p>
        </w:tc>
        <w:tc>
          <w:tcPr>
            <w:tcW w:w="5585" w:type="dxa"/>
            <w:gridSpan w:val="3"/>
            <w:tcBorders>
              <w:bottom w:val="single" w:sz="4" w:space="0" w:color="auto"/>
            </w:tcBorders>
            <w:vAlign w:val="bottom"/>
          </w:tcPr>
          <w:p w:rsidR="00922227" w:rsidRDefault="009D1121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</w:t>
            </w:r>
          </w:p>
        </w:tc>
        <w:tc>
          <w:tcPr>
            <w:tcW w:w="1462" w:type="dxa"/>
            <w:gridSpan w:val="2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 с другой стороны</w:t>
            </w: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,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375" w:type="dxa"/>
            <w:vMerge/>
            <w:vAlign w:val="bottom"/>
          </w:tcPr>
          <w:p w:rsidR="00922227" w:rsidRDefault="00922227">
            <w:pPr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172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585" w:type="dxa"/>
            <w:gridSpan w:val="3"/>
            <w:tcBorders>
              <w:top w:val="single" w:sz="4" w:space="0" w:color="auto"/>
            </w:tcBorders>
            <w:vAlign w:val="bottom"/>
          </w:tcPr>
          <w:p w:rsidR="00922227" w:rsidRDefault="00922227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(устава, доверенности)</w:t>
            </w:r>
          </w:p>
        </w:tc>
        <w:tc>
          <w:tcPr>
            <w:tcW w:w="1462" w:type="dxa"/>
            <w:gridSpan w:val="2"/>
            <w:vAlign w:val="bottom"/>
          </w:tcPr>
          <w:p w:rsidR="00922227" w:rsidRDefault="00922227">
            <w:pPr>
              <w:jc w:val="right"/>
              <w:rPr>
                <w:rFonts w:ascii="Arial" w:hAnsi="Arial" w:cs="Arial"/>
                <w:sz w:val="16"/>
              </w:rPr>
            </w:pPr>
          </w:p>
        </w:tc>
        <w:tc>
          <w:tcPr>
            <w:tcW w:w="60" w:type="dxa"/>
            <w:vAlign w:val="bottom"/>
          </w:tcPr>
          <w:p w:rsidR="00922227" w:rsidRDefault="00922227">
            <w:pPr>
              <w:rPr>
                <w:rFonts w:ascii="Arial" w:hAnsi="Arial" w:cs="Arial"/>
                <w:sz w:val="16"/>
              </w:rPr>
            </w:pPr>
          </w:p>
        </w:tc>
      </w:tr>
    </w:tbl>
    <w:p w:rsidR="00922227" w:rsidRDefault="00922227">
      <w:pPr>
        <w:spacing w:before="60" w:after="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вместе именуемые в дальнейшем "Стороны" и по отдельности "Сторона", </w:t>
      </w:r>
      <w:r>
        <w:rPr>
          <w:rFonts w:ascii="Arial" w:hAnsi="Arial" w:cs="Arial"/>
          <w:spacing w:val="-3"/>
          <w:sz w:val="16"/>
        </w:rPr>
        <w:t xml:space="preserve">намереваясь взять на себя соответствующие права и обязательства, </w:t>
      </w:r>
      <w:r>
        <w:rPr>
          <w:rFonts w:ascii="Arial" w:hAnsi="Arial" w:cs="Arial"/>
          <w:sz w:val="16"/>
        </w:rPr>
        <w:t>заключили настоящий договор (далее – Договор) о нижеследующем:</w:t>
      </w:r>
    </w:p>
    <w:p w:rsidR="00922227" w:rsidRDefault="00922227">
      <w:pPr>
        <w:pStyle w:val="1"/>
        <w:spacing w:before="120" w:after="1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Раздел 1. Термины</w:t>
      </w:r>
    </w:p>
    <w:p w:rsidR="00922227" w:rsidRDefault="00922227">
      <w:pPr>
        <w:pStyle w:val="21"/>
        <w:spacing w:after="12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сли из контекста Договора не вытекает иное, нижеследующие термины, используемые в Договоре (включая приложения и дополнительные соглашения к нему), имеют следующие значения:</w:t>
      </w:r>
    </w:p>
    <w:tbl>
      <w:tblPr>
        <w:tblW w:w="0" w:type="auto"/>
        <w:tblLayout w:type="fixed"/>
        <w:tblLook w:val="0000"/>
      </w:tblPr>
      <w:tblGrid>
        <w:gridCol w:w="1368"/>
        <w:gridCol w:w="236"/>
        <w:gridCol w:w="8228"/>
      </w:tblGrid>
      <w:tr w:rsidR="0092222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Товар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1"/>
              <w:spacing w:after="6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любая вещь или вещи в смысле гражданско-правового законодательства РФ.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Партия товара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1"/>
              <w:spacing w:after="6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Товар, поставляемый в одном транспортном средстве по одним или нескольким товаросопроводительным первичным документам, датированным одной датой.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Потребитель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1"/>
              <w:spacing w:after="60"/>
              <w:jc w:val="both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употребляется в Договоре в значении, придаваемом этому понятию Законом РФ "О защите прав потребителей".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922227" w:rsidRDefault="00922227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Получатель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spacing w:after="6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napToGrid w:val="0"/>
                <w:sz w:val="16"/>
              </w:rPr>
              <w:t>лицо, указанное Покупателем в качестве получателя Товара.</w:t>
            </w:r>
          </w:p>
        </w:tc>
      </w:tr>
      <w:tr w:rsidR="00922227">
        <w:tblPrEx>
          <w:tblCellMar>
            <w:top w:w="0" w:type="dxa"/>
            <w:bottom w:w="0" w:type="dxa"/>
          </w:tblCellMar>
        </w:tblPrEx>
        <w:tc>
          <w:tcPr>
            <w:tcW w:w="1368" w:type="dxa"/>
          </w:tcPr>
          <w:p w:rsidR="00922227" w:rsidRDefault="003B0780">
            <w:pPr>
              <w:pStyle w:val="1"/>
              <w:ind w:right="-57"/>
              <w:jc w:val="lef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Заказ</w:t>
            </w:r>
          </w:p>
        </w:tc>
        <w:tc>
          <w:tcPr>
            <w:tcW w:w="236" w:type="dxa"/>
          </w:tcPr>
          <w:p w:rsidR="00922227" w:rsidRDefault="00922227">
            <w:pPr>
              <w:pStyle w:val="1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  <w:b w:val="0"/>
                <w:sz w:val="16"/>
              </w:rPr>
              <w:t>-</w:t>
            </w:r>
          </w:p>
        </w:tc>
        <w:tc>
          <w:tcPr>
            <w:tcW w:w="8228" w:type="dxa"/>
          </w:tcPr>
          <w:p w:rsidR="00922227" w:rsidRDefault="00922227">
            <w:pPr>
              <w:pStyle w:val="a9"/>
              <w:spacing w:after="60"/>
              <w:jc w:val="both"/>
              <w:rPr>
                <w:rFonts w:ascii="Arial" w:hAnsi="Arial" w:cs="Arial"/>
                <w:snapToGrid w:val="0"/>
                <w:szCs w:val="24"/>
              </w:rPr>
            </w:pPr>
            <w:r>
              <w:rPr>
                <w:rFonts w:ascii="Arial" w:hAnsi="Arial" w:cs="Arial"/>
                <w:snapToGrid w:val="0"/>
                <w:szCs w:val="24"/>
              </w:rPr>
              <w:t>направляемый Покупателем Поставщику и согласуемый между ними в устной, письменной (в том числе по факсу) форме или в форме электронных сообщений документ, содержащий условия о сроке и месте поставки Товара, наименовании и количестве Товара, цене за единицу Товара.</w:t>
            </w:r>
          </w:p>
        </w:tc>
      </w:tr>
    </w:tbl>
    <w:p w:rsidR="00922227" w:rsidRDefault="00922227">
      <w:pPr>
        <w:pStyle w:val="1"/>
        <w:spacing w:before="120" w:after="12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Раздел 2. Предмет Договора и условия о Товаре</w:t>
      </w:r>
    </w:p>
    <w:p w:rsidR="00922227" w:rsidRDefault="00922227">
      <w:pPr>
        <w:numPr>
          <w:ilvl w:val="1"/>
          <w:numId w:val="33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тавщик обязуется передать Товар в собственность Покупателю, а Покупатель обязуется принять и оплатить этот Товар.</w:t>
      </w:r>
    </w:p>
    <w:p w:rsidR="00922227" w:rsidRPr="0032431C" w:rsidRDefault="00922227">
      <w:pPr>
        <w:numPr>
          <w:ilvl w:val="1"/>
          <w:numId w:val="33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Товар поставляется по ценам</w:t>
      </w:r>
      <w:r w:rsidR="007B6464">
        <w:rPr>
          <w:rFonts w:ascii="Arial" w:hAnsi="Arial" w:cs="Arial"/>
          <w:sz w:val="16"/>
        </w:rPr>
        <w:t xml:space="preserve"> в соответствии с Приложением № 1 к настоящему Договору.</w:t>
      </w:r>
      <w:r>
        <w:rPr>
          <w:rFonts w:ascii="Arial" w:hAnsi="Arial" w:cs="Arial"/>
          <w:sz w:val="16"/>
        </w:rPr>
        <w:t xml:space="preserve"> </w:t>
      </w:r>
      <w:r w:rsidR="007B6464">
        <w:rPr>
          <w:rFonts w:ascii="Arial" w:hAnsi="Arial" w:cs="Arial"/>
          <w:sz w:val="16"/>
        </w:rPr>
        <w:t xml:space="preserve"> К</w:t>
      </w:r>
      <w:r w:rsidR="002B629D">
        <w:rPr>
          <w:rFonts w:ascii="Arial" w:hAnsi="Arial" w:cs="Arial"/>
          <w:sz w:val="16"/>
        </w:rPr>
        <w:t>оличество</w:t>
      </w:r>
      <w:r>
        <w:rPr>
          <w:rFonts w:ascii="Arial" w:hAnsi="Arial" w:cs="Arial"/>
          <w:sz w:val="16"/>
        </w:rPr>
        <w:t xml:space="preserve"> и ассортимент</w:t>
      </w:r>
      <w:r w:rsidR="007B6464">
        <w:rPr>
          <w:rFonts w:ascii="Arial" w:hAnsi="Arial" w:cs="Arial"/>
          <w:sz w:val="16"/>
        </w:rPr>
        <w:t xml:space="preserve"> Товара стороны согласовывают</w:t>
      </w:r>
      <w:r>
        <w:rPr>
          <w:rFonts w:ascii="Arial" w:hAnsi="Arial" w:cs="Arial"/>
          <w:sz w:val="16"/>
        </w:rPr>
        <w:t xml:space="preserve"> в </w:t>
      </w:r>
      <w:r w:rsidR="002B629D">
        <w:rPr>
          <w:rFonts w:ascii="Arial" w:hAnsi="Arial" w:cs="Arial"/>
          <w:sz w:val="16"/>
        </w:rPr>
        <w:t>За</w:t>
      </w:r>
      <w:r w:rsidR="003B0780">
        <w:rPr>
          <w:rFonts w:ascii="Arial" w:hAnsi="Arial" w:cs="Arial"/>
          <w:sz w:val="16"/>
        </w:rPr>
        <w:t>казе</w:t>
      </w:r>
      <w:r w:rsidR="002B629D">
        <w:rPr>
          <w:rFonts w:ascii="Arial" w:hAnsi="Arial" w:cs="Arial"/>
          <w:sz w:val="16"/>
        </w:rPr>
        <w:t xml:space="preserve"> (Приложение № 2)</w:t>
      </w:r>
      <w:r>
        <w:rPr>
          <w:rFonts w:ascii="Arial" w:hAnsi="Arial" w:cs="Arial"/>
          <w:sz w:val="16"/>
        </w:rPr>
        <w:t>.</w:t>
      </w:r>
      <w:r w:rsidR="003B0780">
        <w:rPr>
          <w:rFonts w:ascii="Arial" w:hAnsi="Arial" w:cs="Arial"/>
          <w:sz w:val="16"/>
        </w:rPr>
        <w:t xml:space="preserve"> </w:t>
      </w:r>
      <w:r w:rsidR="003B0780" w:rsidRPr="003B0780">
        <w:rPr>
          <w:rFonts w:ascii="Arial" w:hAnsi="Arial" w:cs="Arial"/>
          <w:sz w:val="16"/>
          <w:szCs w:val="16"/>
        </w:rPr>
        <w:t xml:space="preserve">Согласованной является цена, действующая на дату </w:t>
      </w:r>
      <w:r w:rsidR="003B0780" w:rsidRPr="0032431C">
        <w:rPr>
          <w:rFonts w:ascii="Arial" w:hAnsi="Arial" w:cs="Arial"/>
          <w:sz w:val="16"/>
          <w:szCs w:val="16"/>
        </w:rPr>
        <w:t>направления заказа.</w:t>
      </w:r>
      <w:r w:rsidRPr="0032431C">
        <w:rPr>
          <w:rFonts w:ascii="Arial" w:hAnsi="Arial" w:cs="Arial"/>
          <w:sz w:val="16"/>
        </w:rPr>
        <w:t xml:space="preserve"> </w:t>
      </w:r>
      <w:r w:rsidR="003B0780" w:rsidRPr="0032431C">
        <w:rPr>
          <w:rFonts w:ascii="Arial" w:hAnsi="Arial" w:cs="Arial"/>
          <w:sz w:val="16"/>
        </w:rPr>
        <w:t xml:space="preserve">Изменение цены согласовывается Сторонами в соответствии с п. </w:t>
      </w:r>
      <w:r w:rsidR="001E433E">
        <w:rPr>
          <w:rFonts w:ascii="Arial" w:hAnsi="Arial" w:cs="Arial"/>
          <w:sz w:val="16"/>
        </w:rPr>
        <w:t>7.</w:t>
      </w:r>
      <w:r w:rsidR="006D5F28">
        <w:rPr>
          <w:rFonts w:ascii="Arial" w:hAnsi="Arial" w:cs="Arial"/>
          <w:sz w:val="16"/>
        </w:rPr>
        <w:t>6</w:t>
      </w:r>
      <w:r w:rsidR="001E433E">
        <w:rPr>
          <w:rFonts w:ascii="Arial" w:hAnsi="Arial" w:cs="Arial"/>
          <w:sz w:val="16"/>
        </w:rPr>
        <w:t>.-7.9</w:t>
      </w:r>
      <w:r w:rsidR="003B0780" w:rsidRPr="0032431C">
        <w:rPr>
          <w:rFonts w:ascii="Arial" w:hAnsi="Arial" w:cs="Arial"/>
          <w:sz w:val="16"/>
        </w:rPr>
        <w:t xml:space="preserve"> настоящего договора (Приложение № 3 к настоящему Договору).</w:t>
      </w:r>
    </w:p>
    <w:p w:rsidR="00922227" w:rsidRPr="0032431C" w:rsidRDefault="008E2D87">
      <w:pPr>
        <w:numPr>
          <w:ilvl w:val="1"/>
          <w:numId w:val="33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</w:rPr>
        <w:t>Заказы</w:t>
      </w:r>
      <w:r w:rsidR="00922227" w:rsidRPr="0032431C">
        <w:rPr>
          <w:rFonts w:ascii="Arial" w:hAnsi="Arial" w:cs="Arial"/>
          <w:sz w:val="16"/>
        </w:rPr>
        <w:t xml:space="preserve"> направляются Поставщику не позднее, чем за 3 (Три) дня до предполагаемой даты поставки Товара.</w:t>
      </w:r>
    </w:p>
    <w:p w:rsidR="003B0780" w:rsidRPr="0032431C" w:rsidRDefault="003B0780" w:rsidP="003B0780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>Размер заказа определяет Покупатель. Заказ, направленный в порядке, предусмотренном настоящим договором, является обязательным для Поставщика</w:t>
      </w:r>
      <w:r w:rsidR="00922227" w:rsidRPr="0032431C">
        <w:rPr>
          <w:rFonts w:ascii="Arial" w:hAnsi="Arial" w:cs="Arial"/>
          <w:sz w:val="16"/>
        </w:rPr>
        <w:t>.</w:t>
      </w:r>
      <w:r w:rsidRPr="0032431C">
        <w:rPr>
          <w:rFonts w:ascii="Arial" w:hAnsi="Arial" w:cs="Arial"/>
          <w:sz w:val="16"/>
        </w:rPr>
        <w:t xml:space="preserve"> </w:t>
      </w:r>
    </w:p>
    <w:p w:rsidR="003B0780" w:rsidRPr="0032431C" w:rsidRDefault="003B0780" w:rsidP="003B0780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 xml:space="preserve">В Заказе Покупателя указываются дата и номер заказа, наименование, количество, ассортимент, сроки поставки партии товара, наименование и адрес грузополучателя (адрес доставки), а также иные необходимые для поставки конкретной партии товара условия. </w:t>
      </w:r>
    </w:p>
    <w:p w:rsidR="003B0780" w:rsidRPr="00F734C5" w:rsidRDefault="00F734C5" w:rsidP="00F734C5">
      <w:pPr>
        <w:numPr>
          <w:ilvl w:val="1"/>
          <w:numId w:val="33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исьменный заказ направляется Покупателем посредством электронной почты с адреса электронной почты Покупателя </w:t>
      </w:r>
      <w:hyperlink r:id="rId8" w:history="1">
        <w:r>
          <w:rPr>
            <w:rStyle w:val="ae"/>
            <w:rFonts w:ascii="Arial" w:hAnsi="Arial" w:cs="Arial"/>
            <w:sz w:val="16"/>
            <w:szCs w:val="16"/>
            <w:lang w:val="en-US"/>
          </w:rPr>
          <w:t>zakaz</w:t>
        </w:r>
        <w:r>
          <w:rPr>
            <w:rStyle w:val="ae"/>
            <w:rFonts w:ascii="Arial" w:hAnsi="Arial" w:cs="Arial"/>
            <w:sz w:val="16"/>
            <w:szCs w:val="16"/>
          </w:rPr>
          <w:t>-</w:t>
        </w:r>
        <w:r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>
          <w:rPr>
            <w:rStyle w:val="ae"/>
            <w:rFonts w:ascii="Arial" w:hAnsi="Arial" w:cs="Arial"/>
            <w:sz w:val="16"/>
            <w:szCs w:val="16"/>
          </w:rPr>
          <w:t>@</w:t>
        </w:r>
        <w:r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>
          <w:rPr>
            <w:rStyle w:val="ae"/>
            <w:rFonts w:ascii="Arial" w:hAnsi="Arial" w:cs="Arial"/>
            <w:sz w:val="16"/>
            <w:szCs w:val="16"/>
          </w:rPr>
          <w:t>.</w:t>
        </w:r>
        <w:r>
          <w:rPr>
            <w:rStyle w:val="ae"/>
            <w:rFonts w:ascii="Arial" w:hAnsi="Arial" w:cs="Arial"/>
            <w:sz w:val="16"/>
            <w:szCs w:val="16"/>
            <w:lang w:val="en-US"/>
          </w:rPr>
          <w:t>com</w:t>
        </w:r>
      </w:hyperlink>
      <w:r>
        <w:rPr>
          <w:rFonts w:ascii="Arial" w:hAnsi="Arial" w:cs="Arial"/>
          <w:sz w:val="16"/>
          <w:szCs w:val="16"/>
        </w:rPr>
        <w:t xml:space="preserve"> на адрес электронной почты Поставщика –</w:t>
      </w:r>
      <w:r w:rsidRPr="002939E6">
        <w:rPr>
          <w:rFonts w:ascii="Arial" w:hAnsi="Arial" w:cs="Arial"/>
          <w:sz w:val="16"/>
          <w:szCs w:val="16"/>
        </w:rPr>
        <w:t xml:space="preserve"> </w:t>
      </w:r>
      <w:permStart w:id="8" w:edGrp="everyone"/>
      <w:r w:rsidRPr="002939E6">
        <w:rPr>
          <w:rFonts w:ascii="Arial" w:hAnsi="Arial" w:cs="Arial"/>
          <w:sz w:val="16"/>
          <w:szCs w:val="16"/>
        </w:rPr>
        <w:t>_________________________________________</w:t>
      </w:r>
      <w:permEnd w:id="8"/>
      <w:r w:rsidRPr="002939E6">
        <w:rPr>
          <w:rFonts w:ascii="Arial" w:hAnsi="Arial" w:cs="Arial"/>
          <w:sz w:val="16"/>
          <w:szCs w:val="16"/>
        </w:rPr>
        <w:t>.</w:t>
      </w:r>
    </w:p>
    <w:p w:rsidR="001E433E" w:rsidRPr="001E433E" w:rsidRDefault="003B0780" w:rsidP="006A5F3B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 xml:space="preserve">Поставщик обязуется в течение 1 (одного) часа с момента отправки заказа Покупателем подтвердить его получение, направив на электронный адрес Покупателя сообщение о получении, а также в течение 2 (двух) часов с указанного момента направить по электронной почте (почте) в адрес Покупателя подтверждение исполнения условий заказа в виде подписанного со своей </w:t>
      </w:r>
      <w:r w:rsidR="001E433E">
        <w:rPr>
          <w:rFonts w:ascii="Arial" w:hAnsi="Arial" w:cs="Arial"/>
          <w:sz w:val="16"/>
          <w:szCs w:val="16"/>
        </w:rPr>
        <w:t>Стороны и скрепленного печатью З</w:t>
      </w:r>
      <w:r w:rsidRPr="0032431C">
        <w:rPr>
          <w:rFonts w:ascii="Arial" w:hAnsi="Arial" w:cs="Arial"/>
          <w:sz w:val="16"/>
          <w:szCs w:val="16"/>
        </w:rPr>
        <w:t>аказа.</w:t>
      </w:r>
    </w:p>
    <w:p w:rsidR="001E433E" w:rsidRPr="001E433E" w:rsidRDefault="003B0780" w:rsidP="001E433E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  <w:szCs w:val="16"/>
        </w:rPr>
        <w:t xml:space="preserve"> </w:t>
      </w:r>
      <w:r w:rsidR="001E433E" w:rsidRPr="001E433E">
        <w:rPr>
          <w:rFonts w:ascii="Arial" w:hAnsi="Arial" w:cs="Arial"/>
          <w:sz w:val="16"/>
          <w:szCs w:val="16"/>
        </w:rPr>
        <w:t>В случае неполучения Покупателем подписанного Заказа отсутствие возражений со стороны Поставщика в указанный срок трактуется как согласие Поставщика со всеми условиями поставки партии товара, изложенными в заказе. Заказ Покупателя считается принятым и обязательным для исполнения Поставщиком.</w:t>
      </w:r>
    </w:p>
    <w:p w:rsidR="003B0780" w:rsidRPr="0032431C" w:rsidRDefault="003B0780" w:rsidP="006A5F3B">
      <w:pPr>
        <w:numPr>
          <w:ilvl w:val="1"/>
          <w:numId w:val="33"/>
        </w:numPr>
        <w:jc w:val="both"/>
        <w:rPr>
          <w:rFonts w:ascii="Arial" w:hAnsi="Arial" w:cs="Arial"/>
          <w:sz w:val="16"/>
        </w:rPr>
      </w:pPr>
      <w:r w:rsidRPr="001E433E">
        <w:rPr>
          <w:rFonts w:ascii="Arial" w:hAnsi="Arial" w:cs="Arial"/>
          <w:sz w:val="16"/>
          <w:szCs w:val="16"/>
        </w:rPr>
        <w:t>Стороны признают, что заказы, направляемые по электронной почте, являются доказательством согласования Сторонами существенных условий поставки соответствующей партии товара. Заказы являются неотъемлемой частью настоящего</w:t>
      </w:r>
      <w:r w:rsidRPr="0032431C">
        <w:rPr>
          <w:rFonts w:ascii="Arial" w:hAnsi="Arial" w:cs="Arial"/>
          <w:sz w:val="16"/>
          <w:szCs w:val="16"/>
        </w:rPr>
        <w:t xml:space="preserve"> договора.</w:t>
      </w:r>
    </w:p>
    <w:p w:rsidR="003B0780" w:rsidRPr="00555DAD" w:rsidRDefault="003B0780" w:rsidP="00CD2033">
      <w:pPr>
        <w:ind w:left="360"/>
        <w:jc w:val="both"/>
        <w:rPr>
          <w:rFonts w:ascii="Arial" w:hAnsi="Arial" w:cs="Arial"/>
          <w:sz w:val="16"/>
        </w:rPr>
      </w:pPr>
    </w:p>
    <w:p w:rsidR="00922227" w:rsidRPr="00555DAD" w:rsidRDefault="00922227">
      <w:pPr>
        <w:pStyle w:val="3"/>
        <w:ind w:firstLine="0"/>
        <w:jc w:val="left"/>
        <w:rPr>
          <w:rFonts w:ascii="Arial" w:hAnsi="Arial" w:cs="Arial"/>
        </w:rPr>
      </w:pPr>
      <w:r w:rsidRPr="00555DAD">
        <w:rPr>
          <w:rFonts w:ascii="Arial" w:hAnsi="Arial" w:cs="Arial"/>
        </w:rPr>
        <w:t xml:space="preserve">Раздел 3. Качество и комплектность Товара 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гарантирует, что качество поставляемого Товара соответствует требованиям стандартов, установленных в Российской Федерации, а также соответствует иным требованиям, предъявляемым к товарам, предназначенным для их реализации в оптовой и розничной торговле на территории Российской Федерации, Товар и его упаковка содержат информацию, требуемую Законом РФ "О защите прав потребителей".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гарантирует, что комплектность поставляемого Товара соответствует данным, указанным в технических паспортах на него.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lastRenderedPageBreak/>
        <w:t>Поставщик гарантирует, что в случае если это требуется по законодательству Российской Федерации, весь поставляемый Товар надлежащим образом прошел сертификацию на территории Российской Федерации и имеет соответствующие сертификаты соответствия</w:t>
      </w:r>
      <w:r w:rsidR="001E433E">
        <w:rPr>
          <w:rFonts w:ascii="Arial" w:hAnsi="Arial" w:cs="Arial"/>
          <w:sz w:val="16"/>
        </w:rPr>
        <w:t xml:space="preserve">, декларации о соответствии </w:t>
      </w:r>
      <w:r w:rsidRPr="00555DAD">
        <w:rPr>
          <w:rFonts w:ascii="Arial" w:hAnsi="Arial" w:cs="Arial"/>
          <w:sz w:val="16"/>
        </w:rPr>
        <w:t>.</w:t>
      </w:r>
    </w:p>
    <w:p w:rsidR="00922227" w:rsidRPr="00555DAD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 xml:space="preserve">Маркировка Товара должна обеспечивать полную и однозначную идентификацию каждой единицы Товара при его приемке и последующей продаже. </w:t>
      </w:r>
    </w:p>
    <w:p w:rsidR="00922227" w:rsidRDefault="00922227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Гарантийный срок должен быть указан в гарантийном талоне и не может быть менее 1 (Одного) года с момента реализации Товара в розницу.</w:t>
      </w:r>
    </w:p>
    <w:p w:rsidR="002B629D" w:rsidRDefault="002B629D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  <w:szCs w:val="16"/>
        </w:rPr>
      </w:pPr>
      <w:r w:rsidRPr="002B629D">
        <w:rPr>
          <w:rFonts w:ascii="Arial" w:hAnsi="Arial" w:cs="Arial"/>
          <w:sz w:val="16"/>
          <w:szCs w:val="16"/>
        </w:rPr>
        <w:t>В отношении товаров, на которые устанавливается срок годности, Поставщик обязан передать их Покупателю с таким условием, чтобы на дату получения Покупателем товаров остаточный срок годности составлял не менее чем 70% от указанного на товаре основного срока, если иное не согласовано Сторонами дополнительно</w:t>
      </w:r>
      <w:r w:rsidR="003B0780">
        <w:rPr>
          <w:rFonts w:ascii="Arial" w:hAnsi="Arial" w:cs="Arial"/>
          <w:sz w:val="16"/>
          <w:szCs w:val="16"/>
        </w:rPr>
        <w:t>.</w:t>
      </w:r>
    </w:p>
    <w:p w:rsidR="003B0780" w:rsidRPr="003B0780" w:rsidRDefault="003B0780">
      <w:pPr>
        <w:numPr>
          <w:ilvl w:val="1"/>
          <w:numId w:val="34"/>
        </w:numPr>
        <w:spacing w:after="60"/>
        <w:ind w:left="357" w:hanging="357"/>
        <w:jc w:val="both"/>
        <w:rPr>
          <w:rFonts w:ascii="Arial" w:hAnsi="Arial" w:cs="Arial"/>
          <w:sz w:val="16"/>
          <w:szCs w:val="16"/>
        </w:rPr>
      </w:pPr>
      <w:r w:rsidRPr="003B0780">
        <w:rPr>
          <w:rFonts w:ascii="Arial" w:hAnsi="Arial" w:cs="Arial"/>
          <w:sz w:val="16"/>
          <w:szCs w:val="16"/>
        </w:rPr>
        <w:t>При передаче Покупателю товаров, в отношении которых действующим законодательством РФ установлен определенный температурный режим хранения и транспортировки, Поставщик обязан обеспечить соответствие товаров на момент передачи Покупателю вышеуказанным нормам. Если Сторонами в Договоре согласованы дополнительные требования к температурному режиму хранения и транспортировки товаров, Поставщик обязан обеспечить соответствие товаров на момент передачи Покупателю требованиям, указанным в Договоре. Покупатель вправе производить выборочную проверку соблюдения норм транспортировки и хранения путем измерения температуры внутри упаковки товаров, а также под тентом транспортного средства, при приемке товаров</w:t>
      </w:r>
      <w:r>
        <w:rPr>
          <w:rFonts w:ascii="Arial" w:hAnsi="Arial" w:cs="Arial"/>
          <w:sz w:val="16"/>
          <w:szCs w:val="16"/>
        </w:rPr>
        <w:t>.</w:t>
      </w:r>
    </w:p>
    <w:p w:rsidR="00922227" w:rsidRPr="00555DAD" w:rsidRDefault="00922227">
      <w:pPr>
        <w:numPr>
          <w:ilvl w:val="1"/>
          <w:numId w:val="34"/>
        </w:numPr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В случае нарушения Поставщиком требований настоящего раздела Покупатель вправе отказаться от такого Товара.</w:t>
      </w:r>
    </w:p>
    <w:p w:rsidR="00922227" w:rsidRPr="00555DAD" w:rsidRDefault="00922227">
      <w:pPr>
        <w:numPr>
          <w:ilvl w:val="1"/>
          <w:numId w:val="34"/>
        </w:numPr>
        <w:spacing w:before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  <w:szCs w:val="20"/>
        </w:rPr>
        <w:t>Поставщик гарантирует, что товары, поставляемые по настоящему договору, произведены с соблюдением всех прав на интеллектуальную собственность третьих лиц, а также, что поставка товаров</w:t>
      </w:r>
      <w:r w:rsidR="00D50B07" w:rsidRPr="00555DAD">
        <w:rPr>
          <w:rFonts w:ascii="Arial" w:hAnsi="Arial" w:cs="Arial"/>
          <w:sz w:val="16"/>
          <w:szCs w:val="20"/>
        </w:rPr>
        <w:t xml:space="preserve"> указанных</w:t>
      </w:r>
      <w:r w:rsidRPr="00555DAD">
        <w:rPr>
          <w:rFonts w:ascii="Arial" w:hAnsi="Arial" w:cs="Arial"/>
          <w:sz w:val="16"/>
          <w:szCs w:val="20"/>
        </w:rPr>
        <w:t xml:space="preserve"> третьих лиц </w:t>
      </w:r>
      <w:r w:rsidR="00D50B07" w:rsidRPr="00555DAD">
        <w:rPr>
          <w:rFonts w:ascii="Arial" w:hAnsi="Arial" w:cs="Arial"/>
          <w:sz w:val="16"/>
          <w:szCs w:val="20"/>
        </w:rPr>
        <w:t xml:space="preserve"> </w:t>
      </w:r>
      <w:r w:rsidRPr="00555DAD">
        <w:rPr>
          <w:rFonts w:ascii="Arial" w:hAnsi="Arial" w:cs="Arial"/>
          <w:sz w:val="16"/>
          <w:szCs w:val="20"/>
        </w:rPr>
        <w:t>Покупателю с целью их последующей реализации производится с соблюдением указанных прав. Поставщик гарантирует, что в случае возникновения претензий третьих лиц по поводу интеллектуальной собственности на поставляемый товар, поставщик обязуется своими силами и за свой счет урегулировать указанные претензии, а также компенсировать Покупателю все убытки, связанные с указанными претензиями.</w:t>
      </w:r>
    </w:p>
    <w:p w:rsidR="00922227" w:rsidRPr="00555DAD" w:rsidRDefault="00922227">
      <w:pPr>
        <w:pStyle w:val="6"/>
        <w:rPr>
          <w:rFonts w:ascii="Arial" w:hAnsi="Arial" w:cs="Arial"/>
        </w:rPr>
      </w:pPr>
      <w:r w:rsidRPr="00555DAD">
        <w:rPr>
          <w:rFonts w:ascii="Arial" w:hAnsi="Arial" w:cs="Arial"/>
        </w:rPr>
        <w:t>Раздел 4. Порядок передачи Товара</w:t>
      </w:r>
    </w:p>
    <w:p w:rsidR="00922227" w:rsidRPr="00555DAD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обязан в согласованный между Сторонами срок передать Покупателю Товар в указанном Покупателем месте. Покупатель вправе давать указания Поставщику о передаче Товара Получателю, при этом Покупатель вправе направлять соответствующие указания в любое время с момента направления за</w:t>
      </w:r>
      <w:r w:rsidR="00CD2033">
        <w:rPr>
          <w:rFonts w:ascii="Arial" w:hAnsi="Arial" w:cs="Arial"/>
          <w:sz w:val="16"/>
        </w:rPr>
        <w:t>каза</w:t>
      </w:r>
      <w:r w:rsidRPr="00555DAD">
        <w:rPr>
          <w:rFonts w:ascii="Arial" w:hAnsi="Arial" w:cs="Arial"/>
          <w:sz w:val="16"/>
        </w:rPr>
        <w:t xml:space="preserve"> до момента отгрузки Товара по данно</w:t>
      </w:r>
      <w:r w:rsidR="00CD2033">
        <w:rPr>
          <w:rFonts w:ascii="Arial" w:hAnsi="Arial" w:cs="Arial"/>
          <w:sz w:val="16"/>
        </w:rPr>
        <w:t>му</w:t>
      </w:r>
      <w:r w:rsidRPr="00555DAD">
        <w:rPr>
          <w:rFonts w:ascii="Arial" w:hAnsi="Arial" w:cs="Arial"/>
          <w:sz w:val="16"/>
        </w:rPr>
        <w:t xml:space="preserve"> за</w:t>
      </w:r>
      <w:r w:rsidR="00CD2033">
        <w:rPr>
          <w:rFonts w:ascii="Arial" w:hAnsi="Arial" w:cs="Arial"/>
          <w:sz w:val="16"/>
        </w:rPr>
        <w:t>казу</w:t>
      </w:r>
      <w:r w:rsidRPr="00555DAD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 xml:space="preserve"> </w:t>
      </w:r>
      <w:r w:rsidRPr="00555DAD">
        <w:rPr>
          <w:rFonts w:ascii="Arial" w:hAnsi="Arial" w:cs="Arial"/>
          <w:sz w:val="16"/>
        </w:rPr>
        <w:t>При приемке Товара Получате</w:t>
      </w:r>
      <w:r w:rsidR="00D50B07" w:rsidRPr="00555DAD">
        <w:rPr>
          <w:rFonts w:ascii="Arial" w:hAnsi="Arial" w:cs="Arial"/>
          <w:sz w:val="16"/>
        </w:rPr>
        <w:t>ль действует самостоятельно (при наличии</w:t>
      </w:r>
      <w:r w:rsidRPr="00555DAD">
        <w:rPr>
          <w:rFonts w:ascii="Arial" w:hAnsi="Arial" w:cs="Arial"/>
          <w:sz w:val="16"/>
        </w:rPr>
        <w:t xml:space="preserve"> доверенности от Покупателя), однако ответственность перед Поставщиком за действия Получателя, связанные с приемкой Товара, несет Покупатель. Доставка Товара до места его передачи Покупателю (Получателю) осуществляется за счёт Поставщика.</w:t>
      </w:r>
      <w:r w:rsidR="008E2D87">
        <w:rPr>
          <w:rFonts w:ascii="Arial" w:hAnsi="Arial" w:cs="Arial"/>
          <w:sz w:val="16"/>
        </w:rPr>
        <w:t xml:space="preserve"> Стороны согласовали, что Поставщик поставляет Товар в магазины/склады, указанные в Прилож</w:t>
      </w:r>
      <w:r w:rsidR="004F010D">
        <w:rPr>
          <w:rFonts w:ascii="Arial" w:hAnsi="Arial" w:cs="Arial"/>
          <w:sz w:val="16"/>
        </w:rPr>
        <w:t>ении № 10</w:t>
      </w:r>
      <w:r w:rsidR="008E2D87">
        <w:rPr>
          <w:rFonts w:ascii="Arial" w:hAnsi="Arial" w:cs="Arial"/>
          <w:sz w:val="16"/>
        </w:rPr>
        <w:t xml:space="preserve"> к настоящему Договору.</w:t>
      </w:r>
    </w:p>
    <w:p w:rsidR="00922227" w:rsidRPr="00555DAD" w:rsidRDefault="00922227">
      <w:pPr>
        <w:numPr>
          <w:ilvl w:val="1"/>
          <w:numId w:val="35"/>
        </w:numPr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С каждой Партией товара, не позднее момента подписания Покупателем документов о приемке Товара, Поставщик обязан передать Покупателю (Получателю) все необходимые документы, предусмотренные положениями законодательства РФ и условиями Договора, в числе которых:</w:t>
      </w:r>
    </w:p>
    <w:p w:rsidR="00922227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а</w:t>
      </w:r>
      <w:r w:rsidR="00922227">
        <w:rPr>
          <w:rFonts w:ascii="Arial" w:hAnsi="Arial" w:cs="Arial"/>
          <w:sz w:val="16"/>
        </w:rPr>
        <w:t>)</w:t>
      </w:r>
      <w:r w:rsidR="00922227">
        <w:rPr>
          <w:rFonts w:ascii="Arial" w:hAnsi="Arial" w:cs="Arial"/>
          <w:sz w:val="16"/>
        </w:rPr>
        <w:tab/>
        <w:t>инструкции по эксплуатации на русском языке – на каждую единицу поставляемого Товара;</w:t>
      </w:r>
    </w:p>
    <w:p w:rsidR="00922227" w:rsidRDefault="0032431C" w:rsidP="0032431C">
      <w:pPr>
        <w:tabs>
          <w:tab w:val="left" w:pos="851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б</w:t>
      </w:r>
      <w:r w:rsidR="00922227">
        <w:rPr>
          <w:rFonts w:ascii="Arial" w:hAnsi="Arial" w:cs="Arial"/>
          <w:sz w:val="16"/>
        </w:rPr>
        <w:t xml:space="preserve">) </w:t>
      </w:r>
      <w:r w:rsidR="00922227">
        <w:rPr>
          <w:rFonts w:ascii="Arial" w:hAnsi="Arial" w:cs="Arial"/>
          <w:sz w:val="16"/>
        </w:rPr>
        <w:tab/>
        <w:t>гарантийные талоны производителя – на каждую единицу поставляемого Товара;</w:t>
      </w:r>
    </w:p>
    <w:p w:rsidR="00922227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в</w:t>
      </w:r>
      <w:r w:rsidR="00922227">
        <w:rPr>
          <w:rFonts w:ascii="Arial" w:hAnsi="Arial" w:cs="Arial"/>
          <w:sz w:val="16"/>
        </w:rPr>
        <w:t xml:space="preserve">) </w:t>
      </w:r>
      <w:r w:rsidR="00922227">
        <w:rPr>
          <w:rFonts w:ascii="Arial" w:hAnsi="Arial" w:cs="Arial"/>
          <w:sz w:val="16"/>
        </w:rPr>
        <w:tab/>
        <w:t>счета на оплату и счета-фактуры (по форме, установленной законодательством РФ на момент выставления счета-фактуры) – на каждую Партию товара;</w:t>
      </w:r>
    </w:p>
    <w:p w:rsidR="00922227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г</w:t>
      </w:r>
      <w:r w:rsidR="00922227">
        <w:rPr>
          <w:rFonts w:ascii="Arial" w:hAnsi="Arial" w:cs="Arial"/>
          <w:sz w:val="16"/>
        </w:rPr>
        <w:t>) товаросопроводительные первичные документы</w:t>
      </w:r>
      <w:r w:rsidR="00644172">
        <w:rPr>
          <w:rFonts w:ascii="Arial" w:hAnsi="Arial" w:cs="Arial"/>
          <w:sz w:val="16"/>
        </w:rPr>
        <w:t xml:space="preserve"> </w:t>
      </w:r>
      <w:r w:rsidR="00922227">
        <w:rPr>
          <w:rFonts w:ascii="Arial" w:hAnsi="Arial" w:cs="Arial"/>
          <w:sz w:val="16"/>
        </w:rPr>
        <w:t>– на каждую Партию товара;</w:t>
      </w:r>
    </w:p>
    <w:p w:rsidR="00644172" w:rsidRDefault="0032431C">
      <w:pPr>
        <w:tabs>
          <w:tab w:val="left" w:pos="748"/>
        </w:tabs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д</w:t>
      </w:r>
      <w:r w:rsidR="00644172">
        <w:rPr>
          <w:rFonts w:ascii="Arial" w:hAnsi="Arial" w:cs="Arial"/>
          <w:sz w:val="16"/>
        </w:rPr>
        <w:t>) товарно-транспортные документы – на каждую Партию товара;</w:t>
      </w:r>
    </w:p>
    <w:p w:rsidR="00922227" w:rsidRDefault="0032431C">
      <w:pPr>
        <w:tabs>
          <w:tab w:val="left" w:pos="748"/>
        </w:tabs>
        <w:spacing w:after="60"/>
        <w:ind w:left="748" w:hanging="18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</w:t>
      </w:r>
      <w:r w:rsidR="00922227">
        <w:rPr>
          <w:rFonts w:ascii="Arial" w:hAnsi="Arial" w:cs="Arial"/>
          <w:sz w:val="16"/>
        </w:rPr>
        <w:t>)</w:t>
      </w:r>
      <w:r w:rsidR="00922227">
        <w:rPr>
          <w:rFonts w:ascii="Arial" w:hAnsi="Arial" w:cs="Arial"/>
          <w:sz w:val="16"/>
        </w:rPr>
        <w:tab/>
        <w:t>иные документы, необходимые в соответствии с положениями законодательства РФ.</w:t>
      </w:r>
    </w:p>
    <w:p w:rsidR="00922227" w:rsidRPr="0032431C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</w:rPr>
        <w:t>Поставщик считается исполнившим обязанность по передаче Товара Покупателю в момент подписания Покупателем</w:t>
      </w:r>
      <w:r w:rsidR="00CD2033" w:rsidRPr="0032431C">
        <w:rPr>
          <w:rFonts w:ascii="Arial" w:hAnsi="Arial" w:cs="Arial"/>
          <w:sz w:val="16"/>
        </w:rPr>
        <w:t xml:space="preserve"> ТН (товарной накладной)</w:t>
      </w:r>
      <w:r w:rsidRPr="0032431C">
        <w:rPr>
          <w:rFonts w:ascii="Arial" w:hAnsi="Arial" w:cs="Arial"/>
          <w:sz w:val="16"/>
        </w:rPr>
        <w:t>, свидетельствующего о приемке Товара Покупателем (момент передачи Товара) при условии соблюдения Поставщиком п. 4.2. Договора.</w:t>
      </w:r>
      <w:r w:rsidR="00CD2033" w:rsidRPr="0032431C">
        <w:rPr>
          <w:rFonts w:ascii="Arial" w:hAnsi="Arial" w:cs="Arial"/>
          <w:sz w:val="16"/>
        </w:rPr>
        <w:t xml:space="preserve"> </w:t>
      </w:r>
    </w:p>
    <w:p w:rsidR="00922227" w:rsidRPr="00555DAD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оставщик гарантирует, что поставляемый Товар не арестован, не заложен, свободен от любых других прав третьих лиц. Стороны также устанавливают, что Товар не будет находиться в залоге у Поставщика до момента его полной оплаты.</w:t>
      </w:r>
      <w:r w:rsidR="00D50B07" w:rsidRPr="00555DAD">
        <w:rPr>
          <w:rFonts w:ascii="Arial" w:hAnsi="Arial" w:cs="Arial"/>
          <w:sz w:val="16"/>
        </w:rPr>
        <w:t xml:space="preserve"> </w:t>
      </w:r>
    </w:p>
    <w:p w:rsidR="00922227" w:rsidRDefault="00922227">
      <w:pPr>
        <w:numPr>
          <w:ilvl w:val="1"/>
          <w:numId w:val="35"/>
        </w:numPr>
        <w:spacing w:after="60"/>
        <w:ind w:left="357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тавщик обязан поставлять Товар в надлежащей таре и (или) упаковке (без повреждений), обеспечивающих сохранность Товара при транспортировке и хранении, погрузочно-разгрузочных работах и иных стадиях поставки и последующей реализации Товара. Тара и (или) упаковка Товара должны соответствовать государственным стандартам, техническим условиям и иным обязательным требованиям.</w:t>
      </w:r>
    </w:p>
    <w:p w:rsidR="00922227" w:rsidRDefault="00922227">
      <w:pPr>
        <w:numPr>
          <w:ilvl w:val="1"/>
          <w:numId w:val="35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napToGrid w:val="0"/>
          <w:sz w:val="16"/>
        </w:rPr>
        <w:t xml:space="preserve">Покупатель обязуется в согласованный между Сторонами срок совершить все необходимые действия, обеспечивающие принятие Товара, поставленного в соответствии с Договором, в том числе проверить при приемке Товара соответствие количества и ассортимента фактически передаваемого Товара данным, указанным в </w:t>
      </w:r>
      <w:r>
        <w:rPr>
          <w:rFonts w:ascii="Arial" w:hAnsi="Arial" w:cs="Arial"/>
          <w:sz w:val="16"/>
        </w:rPr>
        <w:t>товаросопроводительных первичных документах</w:t>
      </w:r>
      <w:r>
        <w:rPr>
          <w:rFonts w:ascii="Arial" w:hAnsi="Arial" w:cs="Arial"/>
          <w:snapToGrid w:val="0"/>
          <w:sz w:val="16"/>
        </w:rPr>
        <w:t>, осуществить проверку состояния тары и упаковки.</w:t>
      </w:r>
    </w:p>
    <w:p w:rsidR="008A3D08" w:rsidRPr="0032431C" w:rsidRDefault="008A3D08" w:rsidP="008A3D08">
      <w:pPr>
        <w:numPr>
          <w:ilvl w:val="1"/>
          <w:numId w:val="35"/>
        </w:numPr>
        <w:jc w:val="both"/>
        <w:rPr>
          <w:rFonts w:ascii="Arial" w:hAnsi="Arial" w:cs="Arial"/>
          <w:snapToGrid w:val="0"/>
          <w:sz w:val="16"/>
        </w:rPr>
      </w:pPr>
      <w:r w:rsidRPr="0032431C">
        <w:rPr>
          <w:rFonts w:ascii="Arial" w:hAnsi="Arial" w:cs="Arial"/>
          <w:snapToGrid w:val="0"/>
          <w:sz w:val="16"/>
        </w:rPr>
        <w:t xml:space="preserve">В случаях, указанных в п. 5.7. настоящего Договора Поставщик обязан представить Покупателю корректировочный счет-фактуру </w:t>
      </w:r>
      <w:r w:rsidRPr="0032431C">
        <w:rPr>
          <w:rFonts w:ascii="Arial" w:hAnsi="Arial" w:cs="Arial"/>
          <w:snapToGrid w:val="0"/>
          <w:sz w:val="16"/>
          <w:szCs w:val="16"/>
        </w:rPr>
        <w:t xml:space="preserve">в течение 5 дней с даты направления Покупателем </w:t>
      </w:r>
      <w:r w:rsidRPr="0032431C">
        <w:rPr>
          <w:rFonts w:ascii="Arial" w:hAnsi="Arial" w:cs="Arial"/>
          <w:sz w:val="16"/>
          <w:szCs w:val="16"/>
        </w:rPr>
        <w:t xml:space="preserve">Акт об установлении расхождений в количестве и качестве при приемке товарно-материальных ценностей" (форма N ТОРГ-2). Корректировочный счет-фактура предоставляется по адресу </w:t>
      </w:r>
      <w:r w:rsidR="00BD6AC5" w:rsidRPr="0032431C">
        <w:rPr>
          <w:rFonts w:ascii="Arial" w:hAnsi="Arial" w:cs="Arial"/>
          <w:sz w:val="16"/>
          <w:szCs w:val="16"/>
        </w:rPr>
        <w:t>город Новосибирск, ул. Советская, д. 52</w:t>
      </w:r>
      <w:r w:rsidRPr="0032431C">
        <w:rPr>
          <w:rFonts w:ascii="Arial" w:hAnsi="Arial" w:cs="Arial"/>
          <w:sz w:val="16"/>
          <w:szCs w:val="16"/>
        </w:rPr>
        <w:t xml:space="preserve"> и направляется по электронной почте </w:t>
      </w:r>
      <w:r w:rsidR="0032431C" w:rsidRPr="0032431C">
        <w:rPr>
          <w:rFonts w:ascii="Arial" w:hAnsi="Arial" w:cs="Arial"/>
          <w:sz w:val="16"/>
          <w:szCs w:val="16"/>
          <w:lang w:val="en-US"/>
        </w:rPr>
        <w:t>sverka</w:t>
      </w:r>
      <w:r w:rsidR="0032431C" w:rsidRPr="0032431C">
        <w:rPr>
          <w:rFonts w:ascii="Arial" w:hAnsi="Arial" w:cs="Arial"/>
          <w:sz w:val="16"/>
          <w:szCs w:val="16"/>
        </w:rPr>
        <w:t>@</w:t>
      </w:r>
      <w:r w:rsidR="0032431C" w:rsidRPr="0032431C">
        <w:rPr>
          <w:rFonts w:ascii="Arial" w:hAnsi="Arial" w:cs="Arial"/>
          <w:sz w:val="16"/>
          <w:szCs w:val="16"/>
          <w:lang w:val="en-US"/>
        </w:rPr>
        <w:t>kari</w:t>
      </w:r>
      <w:r w:rsidR="0032431C" w:rsidRPr="0032431C">
        <w:rPr>
          <w:rFonts w:ascii="Arial" w:hAnsi="Arial" w:cs="Arial"/>
          <w:sz w:val="16"/>
          <w:szCs w:val="16"/>
        </w:rPr>
        <w:t>.</w:t>
      </w:r>
      <w:r w:rsidR="0032431C" w:rsidRPr="0032431C">
        <w:rPr>
          <w:rFonts w:ascii="Arial" w:hAnsi="Arial" w:cs="Arial"/>
          <w:sz w:val="16"/>
          <w:szCs w:val="16"/>
          <w:lang w:val="en-US"/>
        </w:rPr>
        <w:t>com</w:t>
      </w:r>
      <w:r w:rsidRPr="0032431C">
        <w:rPr>
          <w:rFonts w:ascii="Arial" w:hAnsi="Arial" w:cs="Arial"/>
          <w:sz w:val="16"/>
          <w:szCs w:val="16"/>
        </w:rPr>
        <w:t xml:space="preserve">. </w:t>
      </w:r>
      <w:r w:rsidRPr="0032431C">
        <w:rPr>
          <w:rFonts w:ascii="Arial" w:hAnsi="Arial" w:cs="Arial"/>
          <w:sz w:val="16"/>
        </w:rPr>
        <w:t xml:space="preserve"> </w:t>
      </w:r>
    </w:p>
    <w:p w:rsidR="006A5F3B" w:rsidRPr="006738CF" w:rsidRDefault="006A5F3B" w:rsidP="001E433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6738CF">
        <w:rPr>
          <w:rFonts w:ascii="Arial" w:hAnsi="Arial" w:cs="Arial"/>
          <w:sz w:val="16"/>
          <w:szCs w:val="16"/>
        </w:rPr>
        <w:t>4.</w:t>
      </w:r>
      <w:r w:rsidR="0032431C" w:rsidRPr="0032431C">
        <w:rPr>
          <w:rFonts w:ascii="Arial" w:hAnsi="Arial" w:cs="Arial"/>
          <w:sz w:val="16"/>
          <w:szCs w:val="16"/>
        </w:rPr>
        <w:t>8</w:t>
      </w:r>
      <w:r w:rsidRPr="006738CF">
        <w:rPr>
          <w:rFonts w:ascii="Arial" w:hAnsi="Arial" w:cs="Arial"/>
          <w:sz w:val="16"/>
          <w:szCs w:val="16"/>
        </w:rPr>
        <w:t>. В целях создания условий для своевременной и правильной приемки товаров Покупателем,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Поставщик обязуется обеспечить соблюдение правил маркировки грузов, установленных действующим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законодательством РФ, а также Приложением № 4 к договору.</w:t>
      </w:r>
    </w:p>
    <w:p w:rsidR="006A5F3B" w:rsidRPr="0032431C" w:rsidRDefault="006A5F3B" w:rsidP="001E433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6738CF">
        <w:rPr>
          <w:rFonts w:ascii="Arial" w:hAnsi="Arial" w:cs="Arial"/>
          <w:sz w:val="16"/>
          <w:szCs w:val="16"/>
        </w:rPr>
        <w:t>4.</w:t>
      </w:r>
      <w:r w:rsidR="0032431C" w:rsidRPr="0032431C">
        <w:rPr>
          <w:rFonts w:ascii="Arial" w:hAnsi="Arial" w:cs="Arial"/>
          <w:sz w:val="16"/>
          <w:szCs w:val="16"/>
        </w:rPr>
        <w:t>9</w:t>
      </w:r>
      <w:r w:rsidRPr="006738CF">
        <w:rPr>
          <w:rFonts w:ascii="Arial" w:hAnsi="Arial" w:cs="Arial"/>
          <w:sz w:val="16"/>
          <w:szCs w:val="16"/>
        </w:rPr>
        <w:t>. При заключении настоящего договора, а также при поставке новых ассортиментных позиций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товара, изменении данных о товаре Поставщик за</w:t>
      </w:r>
      <w:r w:rsidR="00282B28">
        <w:rPr>
          <w:rFonts w:ascii="Arial" w:hAnsi="Arial" w:cs="Arial"/>
          <w:sz w:val="16"/>
          <w:szCs w:val="16"/>
        </w:rPr>
        <w:t xml:space="preserve"> 10 рабочих</w:t>
      </w:r>
      <w:r w:rsidRPr="006738CF">
        <w:rPr>
          <w:rFonts w:ascii="Arial" w:hAnsi="Arial" w:cs="Arial"/>
          <w:sz w:val="16"/>
          <w:szCs w:val="16"/>
        </w:rPr>
        <w:t xml:space="preserve"> дней до </w:t>
      </w:r>
      <w:r w:rsidR="00BD6AC5">
        <w:rPr>
          <w:rFonts w:ascii="Arial" w:hAnsi="Arial" w:cs="Arial"/>
          <w:sz w:val="16"/>
          <w:szCs w:val="16"/>
        </w:rPr>
        <w:t>согласования</w:t>
      </w:r>
      <w:r w:rsidRPr="006738CF">
        <w:rPr>
          <w:rFonts w:ascii="Arial" w:hAnsi="Arial" w:cs="Arial"/>
          <w:sz w:val="16"/>
          <w:szCs w:val="16"/>
        </w:rPr>
        <w:t xml:space="preserve"> заказа обязуется письменно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уведомить Покупателя о габаритах и массе упаковки товара, количестве единиц товара в упаковке и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стандартной укладке товаров на поддонах, специальных условиях хранения товаров, сообщить иные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обязательные данные о товаре, указанные в Прил</w:t>
      </w:r>
      <w:r w:rsidR="00EE2C3A">
        <w:rPr>
          <w:rFonts w:ascii="Arial" w:hAnsi="Arial" w:cs="Arial"/>
          <w:sz w:val="16"/>
          <w:szCs w:val="16"/>
        </w:rPr>
        <w:t>ожени</w:t>
      </w:r>
      <w:r w:rsidR="001E433E">
        <w:rPr>
          <w:rFonts w:ascii="Arial" w:hAnsi="Arial" w:cs="Arial"/>
          <w:sz w:val="16"/>
          <w:szCs w:val="16"/>
        </w:rPr>
        <w:t>и</w:t>
      </w:r>
      <w:r w:rsidR="00EE2C3A">
        <w:rPr>
          <w:rFonts w:ascii="Arial" w:hAnsi="Arial" w:cs="Arial"/>
          <w:sz w:val="16"/>
          <w:szCs w:val="16"/>
        </w:rPr>
        <w:t xml:space="preserve"> №7</w:t>
      </w:r>
      <w:r w:rsidR="001E433E">
        <w:rPr>
          <w:rFonts w:ascii="Arial" w:hAnsi="Arial" w:cs="Arial"/>
          <w:sz w:val="16"/>
          <w:szCs w:val="16"/>
        </w:rPr>
        <w:t xml:space="preserve"> (Карточка товара), Приложении № 9 (</w:t>
      </w:r>
      <w:r w:rsidR="006D5F28">
        <w:rPr>
          <w:rFonts w:ascii="Arial" w:hAnsi="Arial" w:cs="Arial"/>
          <w:sz w:val="16"/>
          <w:szCs w:val="16"/>
        </w:rPr>
        <w:t>Массогабаритные характеристики коробов) и</w:t>
      </w:r>
      <w:r w:rsidR="001E433E">
        <w:rPr>
          <w:rFonts w:ascii="Arial" w:hAnsi="Arial" w:cs="Arial"/>
          <w:sz w:val="16"/>
          <w:szCs w:val="16"/>
        </w:rPr>
        <w:t xml:space="preserve"> Приложении № 12</w:t>
      </w:r>
      <w:r w:rsidR="006D5F28">
        <w:rPr>
          <w:rFonts w:ascii="Arial" w:hAnsi="Arial" w:cs="Arial"/>
          <w:sz w:val="16"/>
          <w:szCs w:val="16"/>
        </w:rPr>
        <w:t xml:space="preserve"> (</w:t>
      </w:r>
      <w:r w:rsidR="006D5F28" w:rsidRPr="001E433E">
        <w:rPr>
          <w:rFonts w:ascii="Arial" w:hAnsi="Arial" w:cs="Arial"/>
          <w:sz w:val="16"/>
          <w:szCs w:val="16"/>
        </w:rPr>
        <w:t>Информация о сертификатах соответствия, декларациях  и отказных письмах</w:t>
      </w:r>
      <w:r w:rsidR="006D5F28">
        <w:rPr>
          <w:rFonts w:ascii="Arial" w:hAnsi="Arial" w:cs="Arial"/>
          <w:sz w:val="16"/>
          <w:szCs w:val="16"/>
        </w:rPr>
        <w:t xml:space="preserve"> на товар)</w:t>
      </w:r>
      <w:r w:rsidR="0032431C">
        <w:rPr>
          <w:rFonts w:ascii="Arial" w:hAnsi="Arial" w:cs="Arial"/>
          <w:sz w:val="16"/>
          <w:szCs w:val="16"/>
        </w:rPr>
        <w:t xml:space="preserve"> к настоящему догов</w:t>
      </w:r>
      <w:r w:rsidR="001E433E">
        <w:rPr>
          <w:rFonts w:ascii="Arial" w:hAnsi="Arial" w:cs="Arial"/>
          <w:sz w:val="16"/>
          <w:szCs w:val="16"/>
        </w:rPr>
        <w:t>ору,</w:t>
      </w:r>
      <w:r w:rsidR="0032431C">
        <w:rPr>
          <w:rFonts w:ascii="Arial" w:hAnsi="Arial" w:cs="Arial"/>
          <w:sz w:val="16"/>
          <w:szCs w:val="16"/>
        </w:rPr>
        <w:t xml:space="preserve"> </w:t>
      </w:r>
      <w:r w:rsidR="001E433E">
        <w:rPr>
          <w:rFonts w:ascii="Arial" w:hAnsi="Arial" w:cs="Arial"/>
          <w:sz w:val="16"/>
          <w:szCs w:val="16"/>
        </w:rPr>
        <w:t>а</w:t>
      </w:r>
      <w:r w:rsidR="0032431C">
        <w:rPr>
          <w:rFonts w:ascii="Arial" w:hAnsi="Arial" w:cs="Arial"/>
          <w:sz w:val="16"/>
          <w:szCs w:val="16"/>
        </w:rPr>
        <w:t xml:space="preserve"> также предоставить Покупателю </w:t>
      </w:r>
      <w:r w:rsidR="0032431C" w:rsidRPr="00555DAD">
        <w:rPr>
          <w:rFonts w:ascii="Arial" w:hAnsi="Arial" w:cs="Arial"/>
          <w:sz w:val="16"/>
        </w:rPr>
        <w:t>копии сертификатов соответствия</w:t>
      </w:r>
      <w:r w:rsidR="0032431C">
        <w:rPr>
          <w:rFonts w:ascii="Arial" w:hAnsi="Arial" w:cs="Arial"/>
          <w:sz w:val="16"/>
        </w:rPr>
        <w:t xml:space="preserve"> (деклараций о соответствии)</w:t>
      </w:r>
      <w:r w:rsidR="0032431C" w:rsidRPr="00555DAD">
        <w:rPr>
          <w:rFonts w:ascii="Arial" w:hAnsi="Arial" w:cs="Arial"/>
          <w:sz w:val="16"/>
        </w:rPr>
        <w:t>, выданных уполномоченными организациями – по каждому наименованию поставляемого Товара.</w:t>
      </w:r>
      <w:r w:rsidR="001E433E">
        <w:rPr>
          <w:rFonts w:ascii="Arial" w:hAnsi="Arial" w:cs="Arial"/>
          <w:sz w:val="16"/>
        </w:rPr>
        <w:t xml:space="preserve"> </w:t>
      </w:r>
    </w:p>
    <w:p w:rsidR="006A5F3B" w:rsidRPr="006738CF" w:rsidRDefault="006A5F3B" w:rsidP="001E433E">
      <w:pPr>
        <w:ind w:left="426" w:hanging="426"/>
        <w:jc w:val="both"/>
        <w:rPr>
          <w:rFonts w:ascii="Arial" w:hAnsi="Arial" w:cs="Arial"/>
          <w:sz w:val="16"/>
          <w:szCs w:val="16"/>
        </w:rPr>
      </w:pPr>
      <w:r w:rsidRPr="006738CF">
        <w:rPr>
          <w:rFonts w:ascii="Arial" w:hAnsi="Arial" w:cs="Arial"/>
          <w:sz w:val="16"/>
          <w:szCs w:val="16"/>
        </w:rPr>
        <w:t>В случае нарушения указанных требований Поставщик несет ответственность, предусмотренную</w:t>
      </w:r>
      <w:r>
        <w:rPr>
          <w:rFonts w:ascii="Arial" w:hAnsi="Arial" w:cs="Arial"/>
          <w:sz w:val="16"/>
          <w:szCs w:val="16"/>
        </w:rPr>
        <w:t xml:space="preserve"> </w:t>
      </w:r>
      <w:r w:rsidRPr="006738CF">
        <w:rPr>
          <w:rFonts w:ascii="Arial" w:hAnsi="Arial" w:cs="Arial"/>
          <w:sz w:val="16"/>
          <w:szCs w:val="16"/>
        </w:rPr>
        <w:t>Приложением №6 к настоящему договору.</w:t>
      </w:r>
    </w:p>
    <w:p w:rsidR="006A5F3B" w:rsidRDefault="006A5F3B" w:rsidP="00644172">
      <w:pPr>
        <w:jc w:val="both"/>
        <w:rPr>
          <w:rFonts w:ascii="Arial" w:hAnsi="Arial" w:cs="Arial"/>
          <w:snapToGrid w:val="0"/>
          <w:sz w:val="16"/>
        </w:rPr>
      </w:pPr>
    </w:p>
    <w:p w:rsidR="00922227" w:rsidRDefault="00922227">
      <w:pPr>
        <w:pStyle w:val="5"/>
        <w:spacing w:before="120"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 5. Поставка Товара с нарушениями требований к его количеству, качеству, комплектности, таре и упаковке</w:t>
      </w:r>
    </w:p>
    <w:p w:rsidR="00922227" w:rsidRDefault="00922227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сли при приемке Товара обнаружены недостача и (или) излишки Товара, Покупатель обязан немедленно сделать соответствующие отметки в товаросопроводительных первичных документах и составить</w:t>
      </w:r>
      <w:r w:rsidR="00CD2033">
        <w:rPr>
          <w:rFonts w:ascii="Arial" w:hAnsi="Arial" w:cs="Arial"/>
          <w:sz w:val="16"/>
        </w:rPr>
        <w:t xml:space="preserve"> </w:t>
      </w:r>
      <w:r w:rsidR="00CD2033" w:rsidRPr="00CD2033">
        <w:rPr>
          <w:rFonts w:ascii="Arial" w:hAnsi="Arial" w:cs="Arial"/>
          <w:sz w:val="16"/>
          <w:szCs w:val="16"/>
        </w:rPr>
        <w:t>Акт ТОРГ-2</w:t>
      </w:r>
      <w:r>
        <w:rPr>
          <w:rFonts w:ascii="Arial" w:hAnsi="Arial" w:cs="Arial"/>
          <w:sz w:val="16"/>
        </w:rPr>
        <w:t xml:space="preserve">, </w:t>
      </w:r>
      <w:r w:rsidR="00CD2033">
        <w:rPr>
          <w:rFonts w:ascii="Arial" w:hAnsi="Arial" w:cs="Arial"/>
          <w:sz w:val="16"/>
        </w:rPr>
        <w:t>который подлежит</w:t>
      </w:r>
      <w:r>
        <w:rPr>
          <w:rFonts w:ascii="Arial" w:hAnsi="Arial" w:cs="Arial"/>
          <w:sz w:val="16"/>
        </w:rPr>
        <w:t xml:space="preserve"> удостоверению подписями представителей Поставщика и Покупателя. Если представитель Поставщика отсутствует при приемке Товара, либо отказывается от удостоверения этого факта, последний считается надлежащим образом удостоверенным с момента подписания соответствующей отметки в товаросопроводительных первичных документах представителем Покупателя и представителем перевозчика, доставившего Товар, либо иной организации. Акт приема ТМЦ составляется в 2 (Двух) экземплярах – по одному экземпляру для каждой Стороны.</w:t>
      </w:r>
      <w:r>
        <w:rPr>
          <w:rFonts w:ascii="Arial" w:hAnsi="Arial" w:cs="Arial"/>
          <w:sz w:val="16"/>
        </w:rPr>
        <w:tab/>
      </w:r>
    </w:p>
    <w:p w:rsidR="00922227" w:rsidRPr="00555DAD" w:rsidRDefault="00922227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 xml:space="preserve">Срок предъявления претензий Поставщику по внутритарной недостаче Товара, его некомплектности (за исключением некомплектности в заводской упаковке) составляет </w:t>
      </w:r>
      <w:r w:rsidR="008C5480" w:rsidRPr="00555DAD">
        <w:rPr>
          <w:rFonts w:ascii="Arial" w:hAnsi="Arial" w:cs="Arial"/>
          <w:sz w:val="16"/>
        </w:rPr>
        <w:t>6</w:t>
      </w:r>
      <w:r w:rsidRPr="00555DAD">
        <w:rPr>
          <w:rFonts w:ascii="Arial" w:hAnsi="Arial" w:cs="Arial"/>
          <w:sz w:val="16"/>
        </w:rPr>
        <w:t>0 (</w:t>
      </w:r>
      <w:r w:rsidR="008C5480" w:rsidRPr="00555DAD">
        <w:rPr>
          <w:rFonts w:ascii="Arial" w:hAnsi="Arial" w:cs="Arial"/>
          <w:sz w:val="16"/>
        </w:rPr>
        <w:t>Шестьдесят</w:t>
      </w:r>
      <w:r w:rsidRPr="00555DAD">
        <w:rPr>
          <w:rFonts w:ascii="Arial" w:hAnsi="Arial" w:cs="Arial"/>
          <w:sz w:val="16"/>
        </w:rPr>
        <w:t>) календарных дней с момента приемки Товара Покупателем (Получателем). Срок предъявления претензий Поставщику по некомплектности Товара в</w:t>
      </w:r>
      <w:r w:rsidR="00D50B07" w:rsidRPr="00555DAD">
        <w:rPr>
          <w:rFonts w:ascii="Arial" w:hAnsi="Arial" w:cs="Arial"/>
          <w:sz w:val="16"/>
        </w:rPr>
        <w:t xml:space="preserve"> заводской упаковке составляет 4 (четыре) месяца</w:t>
      </w:r>
      <w:r w:rsidRPr="00555DAD">
        <w:rPr>
          <w:rFonts w:ascii="Arial" w:hAnsi="Arial" w:cs="Arial"/>
          <w:sz w:val="16"/>
        </w:rPr>
        <w:t xml:space="preserve"> с момента приемки Товара Покупателем (Получателем). Претензии по ненадлежащему качеству Товара могут быть предъявлены Поставщику как до реализации Товара в розницу, но не позднее 1 (Одного) года с момента приемки Товара Покупателем (Получателем), так и в течение всего гарантийного срока Товара, установленного с момента реализации Товара в розницу.</w:t>
      </w:r>
    </w:p>
    <w:p w:rsidR="00922227" w:rsidRPr="00555DAD" w:rsidRDefault="00922227">
      <w:pPr>
        <w:numPr>
          <w:ilvl w:val="1"/>
          <w:numId w:val="36"/>
        </w:numPr>
        <w:spacing w:after="60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В случае обнаружения недостатков Товара и (или) его некомплектности, Поставщик обязан забрать такой Товар и заменить или доукомплектовать его на кондиционный (качественный) и комплектный Товар. В случае невозможности осуществить замену или доукомплектование</w:t>
      </w:r>
      <w:r w:rsidR="00BD6AC5">
        <w:rPr>
          <w:rFonts w:ascii="Arial" w:hAnsi="Arial" w:cs="Arial"/>
          <w:sz w:val="16"/>
        </w:rPr>
        <w:t xml:space="preserve"> в течение 3 дней</w:t>
      </w:r>
      <w:r w:rsidRPr="00555DAD">
        <w:rPr>
          <w:rFonts w:ascii="Arial" w:hAnsi="Arial" w:cs="Arial"/>
          <w:sz w:val="16"/>
        </w:rPr>
        <w:t>, Поставщик обязан возвратить Покупателю уплаченную им за Товар денежную сумму, если оплата уже была произведена, в т</w:t>
      </w:r>
      <w:r w:rsidR="00D50B07" w:rsidRPr="00555DAD">
        <w:rPr>
          <w:rFonts w:ascii="Arial" w:hAnsi="Arial" w:cs="Arial"/>
          <w:sz w:val="16"/>
        </w:rPr>
        <w:t>ечение 5 (Пяти) банковских дней с момента получения претензии от Покупателя</w:t>
      </w:r>
      <w:r w:rsidR="00555DAD">
        <w:rPr>
          <w:rFonts w:ascii="Arial" w:hAnsi="Arial" w:cs="Arial"/>
          <w:sz w:val="16"/>
        </w:rPr>
        <w:t>.</w:t>
      </w:r>
    </w:p>
    <w:p w:rsidR="00644172" w:rsidRDefault="00922227" w:rsidP="00644172">
      <w:pPr>
        <w:numPr>
          <w:ilvl w:val="1"/>
          <w:numId w:val="36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купатель вправе отказаться от излишне поставленного Товара, а также от Товара, поставленного в таре и (или) упаковке, состояние которых не соответствует условиям Договора. Возврат и обмен Товара, поставленного с нарушениями требований к его количеству, качеству, комплектности, таре и упаковке, осуществляется силами и за счет Поставщика.</w:t>
      </w:r>
    </w:p>
    <w:p w:rsidR="00644172" w:rsidRDefault="00644172" w:rsidP="00644172">
      <w:pPr>
        <w:numPr>
          <w:ilvl w:val="1"/>
          <w:numId w:val="36"/>
        </w:numPr>
        <w:jc w:val="both"/>
        <w:rPr>
          <w:rFonts w:ascii="Arial" w:hAnsi="Arial" w:cs="Arial"/>
          <w:sz w:val="16"/>
        </w:rPr>
      </w:pPr>
      <w:r w:rsidRPr="00644172">
        <w:rPr>
          <w:rFonts w:ascii="Arial" w:hAnsi="Arial" w:cs="Arial"/>
          <w:sz w:val="16"/>
          <w:szCs w:val="16"/>
        </w:rPr>
        <w:t xml:space="preserve">Претензии, вытекающие из нарушений иных обязательств Поставщика (отсутствие штрих-кода, маркировки товара, оформление сопроводительных и коммерческих документов и т.п.) могут быть предъявлены Покупателем в течение всего срока действия настоящего договора. </w:t>
      </w:r>
    </w:p>
    <w:p w:rsidR="00644172" w:rsidRDefault="00644172" w:rsidP="00644172">
      <w:pPr>
        <w:numPr>
          <w:ilvl w:val="1"/>
          <w:numId w:val="36"/>
        </w:numPr>
        <w:jc w:val="both"/>
        <w:rPr>
          <w:rFonts w:ascii="Arial" w:hAnsi="Arial" w:cs="Arial"/>
          <w:sz w:val="16"/>
        </w:rPr>
      </w:pPr>
      <w:r w:rsidRPr="00644172">
        <w:rPr>
          <w:rFonts w:ascii="Arial" w:hAnsi="Arial" w:cs="Arial"/>
          <w:sz w:val="16"/>
          <w:szCs w:val="16"/>
        </w:rPr>
        <w:t xml:space="preserve">В случаях нарушения Поставщиком условий настоящего договора, выявленных Покупателем при приемке, а также в процессе хранения и (или) реализации товара, покупатель вправе отказаться от всей (части) партии товара или вернуть весь (часть) принятый товар и отказаться в дальнейшем от его оплаты. </w:t>
      </w:r>
    </w:p>
    <w:p w:rsidR="00644172" w:rsidRPr="00644172" w:rsidRDefault="00644172" w:rsidP="00644172">
      <w:pPr>
        <w:ind w:left="360"/>
        <w:jc w:val="both"/>
        <w:rPr>
          <w:rFonts w:ascii="Arial" w:hAnsi="Arial" w:cs="Arial"/>
          <w:sz w:val="16"/>
        </w:rPr>
      </w:pPr>
      <w:r w:rsidRPr="00644172">
        <w:rPr>
          <w:rFonts w:ascii="Arial" w:hAnsi="Arial" w:cs="Arial"/>
          <w:sz w:val="16"/>
          <w:szCs w:val="16"/>
        </w:rPr>
        <w:t xml:space="preserve">К таким нарушениям, в частности, относятся: 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А) несоответствие согласованной Сторонами цены товара, указанной в накладной (ТН) на партию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овара, цене, действующей на дату направления Покупателем соответствующего заказа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Б) нарушение условий заказа Покупателя в части количества поставленного товара (поставка в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количестве меньшем или большем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В) поставка товара в ассортименте, не соответствующем заказу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Г) нарушение срока поставки товара;</w:t>
      </w:r>
    </w:p>
    <w:p w:rsidR="00644172" w:rsidRPr="001E322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Д) полное или частичное отсутствие обязательных надлежащим образом оформленных докуме</w:t>
      </w:r>
      <w:r>
        <w:rPr>
          <w:rFonts w:ascii="Arial" w:hAnsi="Arial" w:cs="Arial"/>
          <w:sz w:val="16"/>
          <w:szCs w:val="16"/>
        </w:rPr>
        <w:t>н</w:t>
      </w:r>
      <w:r w:rsidRPr="00D327D6">
        <w:rPr>
          <w:rFonts w:ascii="Arial" w:hAnsi="Arial" w:cs="Arial"/>
          <w:sz w:val="16"/>
          <w:szCs w:val="16"/>
        </w:rPr>
        <w:t>тов на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 xml:space="preserve">товар (в </w:t>
      </w:r>
      <w:r w:rsidRPr="001E3226">
        <w:rPr>
          <w:rFonts w:ascii="Arial" w:hAnsi="Arial" w:cs="Arial"/>
          <w:sz w:val="16"/>
          <w:szCs w:val="16"/>
        </w:rPr>
        <w:t>соответствии с п.</w:t>
      </w:r>
      <w:r w:rsidR="001E3226" w:rsidRPr="001E3226">
        <w:rPr>
          <w:rFonts w:ascii="Arial" w:hAnsi="Arial" w:cs="Arial"/>
          <w:sz w:val="16"/>
          <w:szCs w:val="16"/>
        </w:rPr>
        <w:t>4</w:t>
      </w:r>
      <w:r w:rsidRPr="001E3226">
        <w:rPr>
          <w:rFonts w:ascii="Arial" w:hAnsi="Arial" w:cs="Arial"/>
          <w:sz w:val="16"/>
          <w:szCs w:val="16"/>
        </w:rPr>
        <w:t>.2. настоящего договора);</w:t>
      </w:r>
    </w:p>
    <w:p w:rsidR="00644172" w:rsidRPr="001E322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1E3226">
        <w:rPr>
          <w:rFonts w:ascii="Arial" w:hAnsi="Arial" w:cs="Arial"/>
          <w:sz w:val="16"/>
          <w:szCs w:val="16"/>
        </w:rPr>
        <w:t xml:space="preserve">Е) ненадлежащее качество товара (п.п. </w:t>
      </w:r>
      <w:r w:rsidR="001E3226" w:rsidRPr="001E3226">
        <w:rPr>
          <w:rFonts w:ascii="Arial" w:hAnsi="Arial" w:cs="Arial"/>
          <w:sz w:val="16"/>
          <w:szCs w:val="16"/>
        </w:rPr>
        <w:t>3.1., 3.6., 3.7.</w:t>
      </w:r>
      <w:r w:rsidRPr="001E3226">
        <w:rPr>
          <w:rFonts w:ascii="Arial" w:hAnsi="Arial" w:cs="Arial"/>
          <w:sz w:val="16"/>
          <w:szCs w:val="16"/>
        </w:rPr>
        <w:t>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Ж) несоответствие качества упаковки товара техническим требованиям или государственным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тандартам РФ, а также условиям настоящего договора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З) несоответствия температурного, санитарного режимов хранения и перевозки товара, выявл</w:t>
      </w:r>
      <w:r>
        <w:rPr>
          <w:rFonts w:ascii="Arial" w:hAnsi="Arial" w:cs="Arial"/>
          <w:sz w:val="16"/>
          <w:szCs w:val="16"/>
        </w:rPr>
        <w:t>е</w:t>
      </w:r>
      <w:r w:rsidRPr="00D327D6">
        <w:rPr>
          <w:rFonts w:ascii="Arial" w:hAnsi="Arial" w:cs="Arial"/>
          <w:sz w:val="16"/>
          <w:szCs w:val="16"/>
        </w:rPr>
        <w:t>нные пр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его получении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И) нарушение Поставщиком установленных настоящим договором требований к сроку годност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овара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К) отсутствие на товаре обязательной маркировки, информации на таре, упаковке, ярлыке, этикетке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и/или наличие неполной и/или недостоверной информации (в соответствии с законодательством 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защите прав потребителей в РФ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Л) указание неполной и/или недостоверной информации о проведении стимулирующих мероприятий (в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 xml:space="preserve">соответствии с ФЗ «О рекламе»); 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М) поставка товара в упаковке и (или) таре с маркировкой, не позволяющей установить вид 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наименование товара или вводящей в заблуждение относительно наименования, количества, качества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 xml:space="preserve">товара; 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Н) поставка товара по адресу доставки, который не был определен таковым в заказе Покупателя либо в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оответствующем приложении к договору ( в соответствии с п.4.1.);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О) отсутствие на каждой единице упаковки товара штриховых кодов в соответствии с условиями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настоящего договора.</w:t>
      </w:r>
    </w:p>
    <w:p w:rsidR="00644172" w:rsidRPr="00D327D6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П) указание Поставщиком недостоверных данных в Карточке товара, заполняемой по форме</w:t>
      </w:r>
      <w:r>
        <w:rPr>
          <w:rFonts w:ascii="Arial" w:hAnsi="Arial" w:cs="Arial"/>
          <w:sz w:val="16"/>
          <w:szCs w:val="16"/>
        </w:rPr>
        <w:t xml:space="preserve"> </w:t>
      </w:r>
      <w:r w:rsidR="00EE2C3A">
        <w:rPr>
          <w:rFonts w:ascii="Arial" w:hAnsi="Arial" w:cs="Arial"/>
          <w:sz w:val="16"/>
          <w:szCs w:val="16"/>
        </w:rPr>
        <w:t>Покупателя (Приложении № 7</w:t>
      </w:r>
      <w:r w:rsidRPr="00D327D6">
        <w:rPr>
          <w:rFonts w:ascii="Arial" w:hAnsi="Arial" w:cs="Arial"/>
          <w:sz w:val="16"/>
          <w:szCs w:val="16"/>
        </w:rPr>
        <w:t>), а также нарушение сроков предоставления указанной информации 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оваре.</w:t>
      </w:r>
    </w:p>
    <w:p w:rsidR="00AF5621" w:rsidRDefault="00644172" w:rsidP="00644172">
      <w:pPr>
        <w:ind w:left="360"/>
        <w:jc w:val="both"/>
        <w:rPr>
          <w:rFonts w:ascii="Arial" w:hAnsi="Arial" w:cs="Arial"/>
          <w:sz w:val="16"/>
          <w:szCs w:val="16"/>
        </w:rPr>
      </w:pPr>
      <w:r w:rsidRPr="00D327D6">
        <w:rPr>
          <w:rFonts w:ascii="Arial" w:hAnsi="Arial" w:cs="Arial"/>
          <w:sz w:val="16"/>
          <w:szCs w:val="16"/>
        </w:rPr>
        <w:t>Р) поставка товара, который (элементы которого) и/или упаковка которого является (являются)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результатом интеллектуальной собственности третьих лиц, а также товара, содержащего элементы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редств индивидуализации третьих лиц, их товаров, работ, услуг, как тождественные, так и сходные д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тепени смешения. Основанием для применения настоящего пункта может служить обоснованное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требование (уведомление, заявление, предупреждение и пр.) правообладателя объекта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интеллектуальной собственности или средства индивидуализации об исключении фактов незако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использования таких объектов, требование контролирующих органов, либо вступившее в силу решение</w:t>
      </w:r>
      <w:r>
        <w:rPr>
          <w:rFonts w:ascii="Arial" w:hAnsi="Arial" w:cs="Arial"/>
          <w:sz w:val="16"/>
          <w:szCs w:val="16"/>
        </w:rPr>
        <w:t xml:space="preserve"> </w:t>
      </w:r>
      <w:r w:rsidRPr="00D327D6">
        <w:rPr>
          <w:rFonts w:ascii="Arial" w:hAnsi="Arial" w:cs="Arial"/>
          <w:sz w:val="16"/>
          <w:szCs w:val="16"/>
        </w:rPr>
        <w:t>суда.</w:t>
      </w:r>
    </w:p>
    <w:p w:rsidR="00644172" w:rsidRPr="00D327D6" w:rsidRDefault="00AF5621" w:rsidP="00AF562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5.7. </w:t>
      </w:r>
      <w:r w:rsidRPr="006E3985">
        <w:rPr>
          <w:rFonts w:ascii="Arial" w:hAnsi="Arial" w:cs="Arial"/>
          <w:sz w:val="16"/>
          <w:szCs w:val="16"/>
        </w:rPr>
        <w:t>В случаях, когда при приемке товара, установлены расхождения по количеству, качеству с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данными сопроводительных документов Поставщика, условиями настоящего договора приемной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комиссией Покупателя оформляется "Акт об установлении расхождений в количестве и качестве при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приемке товарно-материальных ценностей" (форма N ТОРГ-2), в двух экземплярах. При выявлении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указанных расхождений в процессе хранения и реализации Покупателем оформляется "Акт об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установлении расхождений в количестве и качестве в процессе хранения/реализации товарно-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материальных ценностей" в двух экземплярах. Далее "Акт об установлении расхождений в количестве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и качестве в процессе хранения/реализации товарно-материальных ценностей" и Акт об установлении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расхождений в количестве и качестве при приемке товарно-материальных ценностей" (форма N ТОРГ-2) по тексту договора именуются "Акт"</w:t>
      </w:r>
      <w:r w:rsidR="00644172" w:rsidRPr="00D327D6">
        <w:rPr>
          <w:rFonts w:ascii="Arial" w:hAnsi="Arial" w:cs="Arial"/>
          <w:sz w:val="16"/>
          <w:szCs w:val="16"/>
        </w:rPr>
        <w:t xml:space="preserve"> </w:t>
      </w:r>
    </w:p>
    <w:p w:rsidR="00644172" w:rsidRDefault="00644172" w:rsidP="00644172">
      <w:pPr>
        <w:ind w:left="360"/>
        <w:jc w:val="both"/>
        <w:rPr>
          <w:rFonts w:ascii="Arial" w:hAnsi="Arial" w:cs="Arial"/>
          <w:sz w:val="16"/>
        </w:rPr>
      </w:pPr>
    </w:p>
    <w:p w:rsidR="00922227" w:rsidRDefault="00922227">
      <w:pPr>
        <w:pStyle w:val="3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6. Переход права собственности и рисков на Товар</w:t>
      </w:r>
    </w:p>
    <w:p w:rsidR="00922227" w:rsidRDefault="00922227">
      <w:pPr>
        <w:numPr>
          <w:ilvl w:val="1"/>
          <w:numId w:val="37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Право собственности на Товар, а также </w:t>
      </w:r>
      <w:r>
        <w:rPr>
          <w:rFonts w:ascii="Arial" w:hAnsi="Arial" w:cs="Arial"/>
          <w:snapToGrid w:val="0"/>
          <w:sz w:val="16"/>
        </w:rPr>
        <w:t>риск случайной гибели или случайного повреждения Товара</w:t>
      </w:r>
      <w:r>
        <w:rPr>
          <w:rFonts w:ascii="Arial" w:hAnsi="Arial" w:cs="Arial"/>
          <w:sz w:val="16"/>
        </w:rPr>
        <w:t xml:space="preserve"> переходят к Покупателю в момент передачи Товара в соответствии с п. 4.3. Договора.</w:t>
      </w:r>
    </w:p>
    <w:p w:rsidR="00922227" w:rsidRDefault="00922227">
      <w:pPr>
        <w:pStyle w:val="4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дел 7. Цена Товара и порядок расчетов</w:t>
      </w:r>
    </w:p>
    <w:p w:rsidR="00922227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Цена Товара включает в себя НДС, расходы по доставке Товара до места его фактической передачи Покупателю (Получателю), расходы по упаковке Товара, погрузочно-разгрузочные работы и другие расходы, связанные с исполнением Поставщиком настоящего Договора.</w:t>
      </w:r>
    </w:p>
    <w:p w:rsidR="00922227" w:rsidRPr="00555DAD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 w:rsidRPr="0032431C">
        <w:rPr>
          <w:rFonts w:ascii="Arial" w:hAnsi="Arial" w:cs="Arial"/>
          <w:sz w:val="16"/>
        </w:rPr>
        <w:t>Покупатель обязует</w:t>
      </w:r>
      <w:r w:rsidR="00D04EAA" w:rsidRPr="0032431C">
        <w:rPr>
          <w:rFonts w:ascii="Arial" w:hAnsi="Arial" w:cs="Arial"/>
          <w:sz w:val="16"/>
        </w:rPr>
        <w:t xml:space="preserve">ся оплатить Товар в течение </w:t>
      </w:r>
      <w:r w:rsidR="001E3226" w:rsidRPr="0032431C">
        <w:rPr>
          <w:rFonts w:ascii="Arial" w:hAnsi="Arial" w:cs="Arial"/>
          <w:sz w:val="16"/>
        </w:rPr>
        <w:t>срока</w:t>
      </w:r>
      <w:r w:rsidRPr="0032431C">
        <w:rPr>
          <w:rFonts w:ascii="Arial" w:hAnsi="Arial" w:cs="Arial"/>
          <w:sz w:val="16"/>
        </w:rPr>
        <w:t>,</w:t>
      </w:r>
      <w:r w:rsidR="001E3226" w:rsidRPr="0032431C">
        <w:rPr>
          <w:rFonts w:ascii="Arial" w:hAnsi="Arial" w:cs="Arial"/>
          <w:sz w:val="16"/>
        </w:rPr>
        <w:t xml:space="preserve"> указанного </w:t>
      </w:r>
      <w:r w:rsidR="0032431C" w:rsidRPr="0032431C">
        <w:rPr>
          <w:rFonts w:ascii="Arial" w:hAnsi="Arial" w:cs="Arial"/>
          <w:sz w:val="16"/>
        </w:rPr>
        <w:t>в п. 7.14</w:t>
      </w:r>
      <w:r w:rsidR="001E3226" w:rsidRPr="0032431C">
        <w:rPr>
          <w:rFonts w:ascii="Arial" w:hAnsi="Arial" w:cs="Arial"/>
          <w:sz w:val="16"/>
        </w:rPr>
        <w:t xml:space="preserve">. настоящего договора, </w:t>
      </w:r>
      <w:r w:rsidRPr="0032431C">
        <w:rPr>
          <w:rFonts w:ascii="Arial" w:hAnsi="Arial" w:cs="Arial"/>
          <w:sz w:val="16"/>
        </w:rPr>
        <w:t xml:space="preserve"> исчисляем</w:t>
      </w:r>
      <w:r w:rsidR="001E3226" w:rsidRPr="0032431C">
        <w:rPr>
          <w:rFonts w:ascii="Arial" w:hAnsi="Arial" w:cs="Arial"/>
          <w:sz w:val="16"/>
        </w:rPr>
        <w:t>ого</w:t>
      </w:r>
      <w:r w:rsidRPr="0032431C">
        <w:rPr>
          <w:rFonts w:ascii="Arial" w:hAnsi="Arial" w:cs="Arial"/>
          <w:sz w:val="16"/>
        </w:rPr>
        <w:t xml:space="preserve"> с момента передачи Товара Покупателю (Получателю). Оплата производится за качественный и комплектный Товар,</w:t>
      </w:r>
      <w:r w:rsidRPr="00555DAD">
        <w:rPr>
          <w:rFonts w:ascii="Arial" w:hAnsi="Arial" w:cs="Arial"/>
          <w:sz w:val="16"/>
        </w:rPr>
        <w:t xml:space="preserve"> фактически полученный Покупателем (Получателем) от Поставщика</w:t>
      </w:r>
      <w:r w:rsidR="00555DAD" w:rsidRPr="00555DAD">
        <w:rPr>
          <w:rFonts w:ascii="Arial" w:hAnsi="Arial" w:cs="Arial"/>
          <w:sz w:val="16"/>
        </w:rPr>
        <w:t>.</w:t>
      </w:r>
    </w:p>
    <w:p w:rsidR="00922227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тавщик не взимает плату за предоставление отсрочки оплаты Товара.</w:t>
      </w:r>
      <w:r w:rsidR="0032431C" w:rsidRPr="0032431C">
        <w:rPr>
          <w:rFonts w:ascii="Arial" w:hAnsi="Arial" w:cs="Arial"/>
          <w:sz w:val="16"/>
        </w:rPr>
        <w:t xml:space="preserve"> </w:t>
      </w:r>
      <w:r w:rsidR="0032431C" w:rsidRPr="002939E6">
        <w:rPr>
          <w:rFonts w:ascii="Arial" w:hAnsi="Arial" w:cs="Arial"/>
          <w:sz w:val="16"/>
          <w:szCs w:val="16"/>
        </w:rPr>
        <w:t>Отсрочка платежа, установленная в договоре, не является коммерческим кредитом и</w:t>
      </w:r>
      <w:r w:rsidR="0032431C">
        <w:rPr>
          <w:rFonts w:ascii="Arial" w:hAnsi="Arial" w:cs="Arial"/>
          <w:sz w:val="16"/>
          <w:szCs w:val="16"/>
        </w:rPr>
        <w:t xml:space="preserve"> </w:t>
      </w:r>
      <w:r w:rsidR="0032431C" w:rsidRPr="002939E6">
        <w:rPr>
          <w:rFonts w:ascii="Arial" w:hAnsi="Arial" w:cs="Arial"/>
          <w:sz w:val="16"/>
          <w:szCs w:val="16"/>
        </w:rPr>
        <w:t>соответствующие проценты не начисляются Поставщиком и не выплачиваются Покупателем</w:t>
      </w:r>
      <w:r w:rsidR="0032431C">
        <w:rPr>
          <w:rFonts w:ascii="Arial" w:hAnsi="Arial" w:cs="Arial"/>
          <w:sz w:val="16"/>
          <w:szCs w:val="16"/>
        </w:rPr>
        <w:t>.</w:t>
      </w:r>
    </w:p>
    <w:p w:rsidR="00922227" w:rsidRPr="00555DAD" w:rsidRDefault="00922227">
      <w:pPr>
        <w:numPr>
          <w:ilvl w:val="1"/>
          <w:numId w:val="38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>При оформлении платежного поручения Покупатель обязан выделить отдельной строкой НДС.</w:t>
      </w:r>
    </w:p>
    <w:p w:rsidR="00922227" w:rsidRPr="00555DAD" w:rsidRDefault="00922227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555DAD">
        <w:rPr>
          <w:rFonts w:ascii="Arial" w:hAnsi="Arial" w:cs="Arial"/>
          <w:sz w:val="16"/>
        </w:rPr>
        <w:t xml:space="preserve">Датой оплаты Товара считается дата </w:t>
      </w:r>
      <w:r w:rsidR="008C5480" w:rsidRPr="00555DAD">
        <w:rPr>
          <w:rFonts w:ascii="Arial" w:hAnsi="Arial" w:cs="Arial"/>
          <w:sz w:val="16"/>
        </w:rPr>
        <w:t>с</w:t>
      </w:r>
      <w:r w:rsidR="00D04EAA" w:rsidRPr="00555DAD">
        <w:rPr>
          <w:rFonts w:ascii="Arial" w:hAnsi="Arial" w:cs="Arial"/>
          <w:sz w:val="16"/>
        </w:rPr>
        <w:t xml:space="preserve">писания денежных средств с расчетного </w:t>
      </w:r>
      <w:r w:rsidR="008C5480" w:rsidRPr="00555DAD">
        <w:rPr>
          <w:rFonts w:ascii="Arial" w:hAnsi="Arial" w:cs="Arial"/>
          <w:sz w:val="16"/>
        </w:rPr>
        <w:t>счета Покупателя.</w:t>
      </w:r>
    </w:p>
    <w:p w:rsidR="001E3226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1E3226">
        <w:rPr>
          <w:rFonts w:ascii="Arial" w:hAnsi="Arial" w:cs="Arial"/>
          <w:sz w:val="16"/>
          <w:szCs w:val="16"/>
        </w:rPr>
        <w:t xml:space="preserve">Поставщик вправе с согласия Покупателя изменить перечень поставляемых товаров и цены на них, как в сторону увеличения, так и в сторону уменьшения. Изменение цены производиться путем подписания Сторонами Уведомления об изменении цены (по форме, указанной в Приложении № 3). </w:t>
      </w:r>
    </w:p>
    <w:p w:rsidR="001E3226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1E3226">
        <w:rPr>
          <w:rFonts w:ascii="Arial" w:hAnsi="Arial" w:cs="Arial"/>
          <w:sz w:val="16"/>
          <w:szCs w:val="16"/>
        </w:rPr>
        <w:t xml:space="preserve">Согласованные цены могут быть изменены в сторону увеличения не чаще 1 раза в </w:t>
      </w:r>
      <w:r w:rsidR="003F0F5A">
        <w:rPr>
          <w:rFonts w:ascii="Arial" w:hAnsi="Arial" w:cs="Arial"/>
          <w:sz w:val="16"/>
          <w:szCs w:val="16"/>
        </w:rPr>
        <w:t>квартал</w:t>
      </w:r>
      <w:r w:rsidRPr="001E3226">
        <w:rPr>
          <w:rFonts w:ascii="Arial" w:hAnsi="Arial" w:cs="Arial"/>
          <w:sz w:val="16"/>
          <w:szCs w:val="16"/>
        </w:rPr>
        <w:t xml:space="preserve">. Для этого с 9 (девятого) по 12 (двенадцатое) число </w:t>
      </w:r>
      <w:r w:rsidR="003F0F5A">
        <w:rPr>
          <w:rFonts w:ascii="Arial" w:hAnsi="Arial" w:cs="Arial"/>
          <w:sz w:val="16"/>
          <w:szCs w:val="16"/>
        </w:rPr>
        <w:t>последнего месяца соответствующего квартала</w:t>
      </w:r>
      <w:r w:rsidRPr="001E3226">
        <w:rPr>
          <w:rFonts w:ascii="Arial" w:hAnsi="Arial" w:cs="Arial"/>
          <w:sz w:val="16"/>
          <w:szCs w:val="16"/>
        </w:rPr>
        <w:t xml:space="preserve"> Поставщик должен по электронной почте на электронный адрес уполномоченного сотрудника</w:t>
      </w:r>
      <w:r w:rsidR="006D5F28">
        <w:rPr>
          <w:rFonts w:ascii="Arial" w:hAnsi="Arial" w:cs="Arial"/>
          <w:sz w:val="16"/>
          <w:szCs w:val="16"/>
        </w:rPr>
        <w:t xml:space="preserve"> Покупателя направить Приложение</w:t>
      </w:r>
      <w:r w:rsidRPr="001E3226">
        <w:rPr>
          <w:rFonts w:ascii="Arial" w:hAnsi="Arial" w:cs="Arial"/>
          <w:sz w:val="16"/>
          <w:szCs w:val="16"/>
        </w:rPr>
        <w:t xml:space="preserve"> № 3.</w:t>
      </w:r>
    </w:p>
    <w:p w:rsidR="001E3226" w:rsidRPr="006D5F28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  <w:r w:rsidRPr="006D5F28">
        <w:rPr>
          <w:rFonts w:ascii="Arial" w:hAnsi="Arial" w:cs="Arial"/>
          <w:sz w:val="16"/>
          <w:szCs w:val="16"/>
        </w:rPr>
        <w:t xml:space="preserve">Согласованные цены могут быть изменены в сторону уменьшения путем направления Поставщиком Уведомления об изменении цены не позднее чем за три недели до даты начала действия новой цены. </w:t>
      </w:r>
    </w:p>
    <w:p w:rsidR="001E3226" w:rsidRPr="001E3226" w:rsidRDefault="001E3226" w:rsidP="001E3226">
      <w:pPr>
        <w:numPr>
          <w:ilvl w:val="1"/>
          <w:numId w:val="38"/>
        </w:numPr>
        <w:jc w:val="both"/>
        <w:rPr>
          <w:rFonts w:ascii="Arial" w:hAnsi="Arial" w:cs="Arial"/>
          <w:sz w:val="16"/>
        </w:rPr>
      </w:pPr>
      <w:r w:rsidRPr="001E3226">
        <w:rPr>
          <w:rFonts w:ascii="Arial" w:hAnsi="Arial" w:cs="Arial"/>
          <w:sz w:val="16"/>
          <w:szCs w:val="16"/>
        </w:rPr>
        <w:t xml:space="preserve">По итогам рассмотрения Уведомления Покупатель вправе: </w:t>
      </w:r>
    </w:p>
    <w:p w:rsidR="001E3226" w:rsidRPr="002939E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2939E6">
        <w:rPr>
          <w:rFonts w:ascii="Arial" w:hAnsi="Arial" w:cs="Arial"/>
          <w:sz w:val="16"/>
          <w:szCs w:val="16"/>
        </w:rPr>
        <w:t>а) согласиться с предлагаемыми изменениями, подписать и отправить Поставщику Приложение № 3. В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таком случае новые цены вступают в силу с 1 (первого) числа </w:t>
      </w:r>
      <w:r w:rsidR="003F0F5A">
        <w:rPr>
          <w:rFonts w:ascii="Arial" w:hAnsi="Arial" w:cs="Arial"/>
          <w:sz w:val="16"/>
          <w:szCs w:val="16"/>
        </w:rPr>
        <w:t>квартала</w:t>
      </w:r>
      <w:r w:rsidRPr="002939E6">
        <w:rPr>
          <w:rFonts w:ascii="Arial" w:hAnsi="Arial" w:cs="Arial"/>
          <w:sz w:val="16"/>
          <w:szCs w:val="16"/>
        </w:rPr>
        <w:t xml:space="preserve">, следующего за </w:t>
      </w:r>
      <w:r w:rsidR="003F0F5A">
        <w:rPr>
          <w:rFonts w:ascii="Arial" w:hAnsi="Arial" w:cs="Arial"/>
          <w:sz w:val="16"/>
          <w:szCs w:val="16"/>
        </w:rPr>
        <w:t xml:space="preserve">кварталом </w:t>
      </w:r>
      <w:r w:rsidRPr="002939E6">
        <w:rPr>
          <w:rFonts w:ascii="Arial" w:hAnsi="Arial" w:cs="Arial"/>
          <w:sz w:val="16"/>
          <w:szCs w:val="16"/>
        </w:rPr>
        <w:t>получения Покупателем Уведомления, если иной момент вступления в силу не согласован Сторонами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дополнительно, либо </w:t>
      </w:r>
    </w:p>
    <w:p w:rsidR="001E322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2939E6">
        <w:rPr>
          <w:rFonts w:ascii="Arial" w:hAnsi="Arial" w:cs="Arial"/>
          <w:sz w:val="16"/>
          <w:szCs w:val="16"/>
        </w:rPr>
        <w:t>б) отказаться от изменений, уведомив Поставщика о выводе из заказа Покупателя позиций товара с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измененной ценой, в этом случае указанные позиции товара не поставляются.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0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 случае поставки товара по цене, превышающей согласованную Сторонами в соответствии с п.</w:t>
      </w:r>
      <w:r w:rsidR="001E3226">
        <w:rPr>
          <w:rFonts w:ascii="Arial" w:hAnsi="Arial" w:cs="Arial"/>
          <w:sz w:val="16"/>
          <w:szCs w:val="16"/>
        </w:rPr>
        <w:t xml:space="preserve"> 2.2</w:t>
      </w:r>
      <w:r w:rsidR="001E3226" w:rsidRPr="002939E6">
        <w:rPr>
          <w:rFonts w:ascii="Arial" w:hAnsi="Arial" w:cs="Arial"/>
          <w:sz w:val="16"/>
          <w:szCs w:val="16"/>
        </w:rPr>
        <w:t>.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стоящего договора, Покупатель вправе (при наличии задолженности за поставленный по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стоящему договору товар) произвести зачет взаимных требований на сумму, составляющую разницу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 xml:space="preserve">между согласованными ценами и ценами, указанными Поставщиком при поставке партии товара. 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1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Покупатель также вправе направить претензию об оплате штрафных санкций, указанных в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соответствующем Приложении к настоящему договору.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2</w:t>
      </w:r>
      <w:r w:rsidR="001E3226">
        <w:rPr>
          <w:rFonts w:ascii="Arial" w:hAnsi="Arial" w:cs="Arial"/>
          <w:sz w:val="16"/>
          <w:szCs w:val="16"/>
        </w:rPr>
        <w:t>.</w:t>
      </w:r>
      <w:r w:rsidR="001E3226" w:rsidRPr="001E3226">
        <w:rPr>
          <w:rFonts w:ascii="Arial" w:hAnsi="Arial" w:cs="Arial"/>
          <w:sz w:val="16"/>
          <w:szCs w:val="16"/>
        </w:rPr>
        <w:t xml:space="preserve">За достижение Покупателем определенного объема закупок товаров Поставщик выплачивает Покупателю вознаграждение (премию), размер, основания начисления, порядок и сроки выплаты которого указывается в Приложении № 5 к настоящему договору. В случае согласования условия о выплате премии Поставщик обязан перечислять на расчетный счет Покупателя денежные средства в сроки и в порядке, согласованные Сторонами. </w:t>
      </w:r>
    </w:p>
    <w:p w:rsid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3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ыплата вознаграждения не допускается в отношении поставки социально значимых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продовольственных товаров, перечень которых утвержден постановлением Правительства РФ от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15.07.2010 № 530 «Об утверждении Правил установления предельно допустимых розничных цен на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дельные виды социально значимых продовольственных товаров первой необходимости, перечн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дельных видов социально значимых продовольственных товаров первой необходимости, в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ношении которых могут устанавливаться предельно допустимые розничные цены, и перечн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отдельных видов социально значимых продовольственных товаров, за приобретение определенного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количества которых хозяйствующему субъекту, осуществляющему торговую деятельность, не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 xml:space="preserve">допускается выплата вознаграждения». </w:t>
      </w:r>
    </w:p>
    <w:p w:rsidR="001E3226" w:rsidRPr="001E3226" w:rsidRDefault="0032431C" w:rsidP="001E3226">
      <w:pPr>
        <w:ind w:left="360" w:hanging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4</w:t>
      </w:r>
      <w:r w:rsidR="001E3226">
        <w:rPr>
          <w:rFonts w:ascii="Arial" w:hAnsi="Arial" w:cs="Arial"/>
          <w:sz w:val="16"/>
          <w:szCs w:val="16"/>
        </w:rPr>
        <w:t xml:space="preserve">. </w:t>
      </w:r>
      <w:r w:rsidR="001E3226" w:rsidRPr="001E3226">
        <w:rPr>
          <w:rFonts w:ascii="Arial" w:hAnsi="Arial" w:cs="Arial"/>
          <w:sz w:val="16"/>
          <w:szCs w:val="16"/>
        </w:rPr>
        <w:t>Расчеты за каждую поставленную партию производятся Покупателем с отсрочкой платежа, установленной с момента передачи товара, которая составляет:</w:t>
      </w:r>
    </w:p>
    <w:p w:rsidR="001E3226" w:rsidRPr="001E322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1E3226">
        <w:rPr>
          <w:rFonts w:ascii="Arial" w:hAnsi="Arial" w:cs="Arial"/>
          <w:sz w:val="16"/>
          <w:szCs w:val="16"/>
        </w:rPr>
        <w:t xml:space="preserve"> - </w:t>
      </w:r>
      <w:permStart w:id="9" w:edGrp="everyone"/>
      <w:r w:rsidRPr="001E3226">
        <w:rPr>
          <w:rFonts w:ascii="Arial" w:hAnsi="Arial" w:cs="Arial"/>
          <w:sz w:val="16"/>
          <w:szCs w:val="16"/>
        </w:rPr>
        <w:t>____</w:t>
      </w:r>
      <w:permEnd w:id="9"/>
      <w:r w:rsidRPr="001E3226">
        <w:rPr>
          <w:rFonts w:ascii="Arial" w:hAnsi="Arial" w:cs="Arial"/>
          <w:sz w:val="16"/>
          <w:szCs w:val="16"/>
        </w:rPr>
        <w:t xml:space="preserve"> </w:t>
      </w:r>
      <w:r w:rsidR="0032431C">
        <w:rPr>
          <w:rFonts w:ascii="Arial" w:hAnsi="Arial" w:cs="Arial"/>
          <w:sz w:val="16"/>
          <w:szCs w:val="16"/>
        </w:rPr>
        <w:t xml:space="preserve">календарных </w:t>
      </w:r>
      <w:r w:rsidRPr="001E3226">
        <w:rPr>
          <w:rFonts w:ascii="Arial" w:hAnsi="Arial" w:cs="Arial"/>
          <w:sz w:val="16"/>
          <w:szCs w:val="16"/>
        </w:rPr>
        <w:t>дней;</w:t>
      </w:r>
    </w:p>
    <w:p w:rsidR="001E3226" w:rsidRDefault="001E3226" w:rsidP="001E3226">
      <w:pPr>
        <w:ind w:left="360"/>
        <w:jc w:val="both"/>
        <w:rPr>
          <w:rFonts w:ascii="Arial" w:hAnsi="Arial" w:cs="Arial"/>
          <w:sz w:val="16"/>
          <w:szCs w:val="16"/>
        </w:rPr>
      </w:pPr>
      <w:r w:rsidRPr="002939E6">
        <w:rPr>
          <w:rFonts w:ascii="Arial" w:hAnsi="Arial" w:cs="Arial"/>
          <w:sz w:val="16"/>
          <w:szCs w:val="16"/>
        </w:rPr>
        <w:t>В случае указания в настоящем пункте сроков отсрочки, превышающих установленные ФЗ «Об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основах гос</w:t>
      </w:r>
      <w:r w:rsidR="006D5F28">
        <w:rPr>
          <w:rFonts w:ascii="Arial" w:hAnsi="Arial" w:cs="Arial"/>
          <w:sz w:val="16"/>
          <w:szCs w:val="16"/>
        </w:rPr>
        <w:t>ударственного</w:t>
      </w:r>
      <w:r w:rsidRPr="002939E6">
        <w:rPr>
          <w:rFonts w:ascii="Arial" w:hAnsi="Arial" w:cs="Arial"/>
          <w:sz w:val="16"/>
          <w:szCs w:val="16"/>
        </w:rPr>
        <w:t>. регулирования торговой деятельности в РФ», данные условия считаются ничтожными и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расчеты производятся в максимальные сроки отсрочки, установленные данным Законом для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соответствующей группы товаров. </w:t>
      </w:r>
    </w:p>
    <w:p w:rsidR="00A8381F" w:rsidRPr="00A8381F" w:rsidRDefault="001E3226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</w:t>
      </w:r>
      <w:r w:rsidR="0032431C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. </w:t>
      </w:r>
      <w:r w:rsidRPr="002939E6">
        <w:rPr>
          <w:rFonts w:ascii="Arial" w:hAnsi="Arial" w:cs="Arial"/>
          <w:sz w:val="16"/>
          <w:szCs w:val="16"/>
        </w:rPr>
        <w:t>Стороны обязуются проводить сверки взаимных расчетов, при этом документооборот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осуществляется Сторонами посредством электронной почты. Сверки взаимных расчетов между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Поставщиком и Покупателем проводятся ежеквартально, а также при расторжении настоящего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Договора либо по требованию одной из Сторон. Поставщик обязан предоставлять информацию для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проведения сверки в электрон</w:t>
      </w:r>
      <w:r w:rsidR="00EE2C3A">
        <w:rPr>
          <w:rFonts w:ascii="Arial" w:hAnsi="Arial" w:cs="Arial"/>
          <w:sz w:val="16"/>
          <w:szCs w:val="16"/>
        </w:rPr>
        <w:t>ном виде по форме Приложения № 8</w:t>
      </w:r>
      <w:r w:rsidRPr="002939E6">
        <w:rPr>
          <w:rFonts w:ascii="Arial" w:hAnsi="Arial" w:cs="Arial"/>
          <w:sz w:val="16"/>
          <w:szCs w:val="16"/>
        </w:rPr>
        <w:t xml:space="preserve"> на электронный адрес:</w:t>
      </w:r>
      <w:r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sverka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@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.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com</w:t>
        </w:r>
      </w:hyperlink>
      <w:r w:rsidR="0032431C"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. По итогам проведенной сверки расчетов Покупатель высылает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 xml:space="preserve">Поставщику акт сверки по электронной почте на адрес: </w:t>
      </w:r>
      <w:permStart w:id="10" w:edGrp="everyone"/>
      <w:r w:rsidRPr="002939E6">
        <w:rPr>
          <w:rFonts w:ascii="Arial" w:hAnsi="Arial" w:cs="Arial"/>
          <w:sz w:val="16"/>
          <w:szCs w:val="16"/>
        </w:rPr>
        <w:t>____________________________________</w:t>
      </w:r>
      <w:permEnd w:id="10"/>
      <w:r w:rsidRPr="002939E6">
        <w:rPr>
          <w:rFonts w:ascii="Arial" w:hAnsi="Arial" w:cs="Arial"/>
          <w:sz w:val="16"/>
          <w:szCs w:val="16"/>
        </w:rPr>
        <w:t>с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последующим обязательным отправлением подлинных экземпляров по почте. Поставщик в течение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трех рабочих дней с момента получения акта сверки на бумажном носителе обязуется подписать акт</w:t>
      </w:r>
      <w:r>
        <w:rPr>
          <w:rFonts w:ascii="Arial" w:hAnsi="Arial" w:cs="Arial"/>
          <w:sz w:val="16"/>
          <w:szCs w:val="16"/>
        </w:rPr>
        <w:t xml:space="preserve"> </w:t>
      </w:r>
      <w:r w:rsidRPr="002939E6">
        <w:rPr>
          <w:rFonts w:ascii="Arial" w:hAnsi="Arial" w:cs="Arial"/>
          <w:sz w:val="16"/>
          <w:szCs w:val="16"/>
        </w:rPr>
        <w:t>сверки со своей стороны или направить Покупателю мотивированные возражения.</w:t>
      </w:r>
    </w:p>
    <w:p w:rsidR="00A8381F" w:rsidRPr="00A8381F" w:rsidRDefault="00A8381F" w:rsidP="00A8381F">
      <w:pPr>
        <w:ind w:firstLine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</w:t>
      </w:r>
      <w:r w:rsidR="001E3226" w:rsidRPr="002939E6">
        <w:rPr>
          <w:rFonts w:ascii="Arial" w:hAnsi="Arial" w:cs="Arial"/>
          <w:sz w:val="16"/>
          <w:szCs w:val="16"/>
        </w:rPr>
        <w:t>сли одна из Сторон настоящего Договора хочет инициировать проведение сверки взаимных расчетов в</w:t>
      </w:r>
      <w:r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иной период, то инициатор направляет запрос на проведение сверки другой Стороне. Контактный адрес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электронной почты для инициации сверки взаимных расчетов по договору со стороны Покупател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«Сверка расчетов с контрагентами (</w:t>
      </w:r>
      <w:r>
        <w:rPr>
          <w:rFonts w:ascii="Arial" w:hAnsi="Arial" w:cs="Arial"/>
          <w:sz w:val="16"/>
          <w:szCs w:val="16"/>
        </w:rPr>
        <w:t>ООО «КАРИ»</w:t>
      </w:r>
      <w:r w:rsidR="001E3226" w:rsidRPr="002939E6">
        <w:rPr>
          <w:rFonts w:ascii="Arial" w:hAnsi="Arial" w:cs="Arial"/>
          <w:sz w:val="16"/>
          <w:szCs w:val="16"/>
        </w:rPr>
        <w:t xml:space="preserve">)» - </w:t>
      </w:r>
      <w:hyperlink r:id="rId10" w:history="1"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sverka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@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kari</w:t>
        </w:r>
        <w:r w:rsidR="0032431C" w:rsidRPr="00B42972">
          <w:rPr>
            <w:rStyle w:val="ae"/>
            <w:rFonts w:ascii="Arial" w:hAnsi="Arial" w:cs="Arial"/>
            <w:sz w:val="16"/>
            <w:szCs w:val="16"/>
          </w:rPr>
          <w:t>.</w:t>
        </w:r>
        <w:r w:rsidR="0032431C" w:rsidRPr="00B42972">
          <w:rPr>
            <w:rStyle w:val="ae"/>
            <w:rFonts w:ascii="Arial" w:hAnsi="Arial" w:cs="Arial"/>
            <w:sz w:val="16"/>
            <w:szCs w:val="16"/>
            <w:lang w:val="en-US"/>
          </w:rPr>
          <w:t>com</w:t>
        </w:r>
      </w:hyperlink>
      <w:r w:rsidR="0032431C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, со стороны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 xml:space="preserve">Поставщика - </w:t>
      </w:r>
      <w:permStart w:id="11" w:edGrp="everyone"/>
      <w:r w:rsidR="001E3226" w:rsidRPr="002939E6">
        <w:rPr>
          <w:rFonts w:ascii="Arial" w:hAnsi="Arial" w:cs="Arial"/>
          <w:sz w:val="16"/>
          <w:szCs w:val="16"/>
        </w:rPr>
        <w:t>_________________________________________</w:t>
      </w:r>
      <w:permEnd w:id="11"/>
      <w:r w:rsidR="001E3226" w:rsidRPr="002939E6">
        <w:rPr>
          <w:rFonts w:ascii="Arial" w:hAnsi="Arial" w:cs="Arial"/>
          <w:sz w:val="16"/>
          <w:szCs w:val="16"/>
        </w:rPr>
        <w:t xml:space="preserve">. </w:t>
      </w:r>
    </w:p>
    <w:p w:rsidR="00A8381F" w:rsidRDefault="0032431C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6</w:t>
      </w:r>
      <w:r w:rsidR="00A8381F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 случае возникновения у Поставщика задолженности перед Покупателем в рамках данного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договора, Покупатель имеет право не оплачивать сумму задолженности за отгруженный товар в части,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соответствующей задолженности Поставщика перед Покупателем, до момента погашения этой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задолженности Поставщиком Покупателю.</w:t>
      </w:r>
    </w:p>
    <w:p w:rsidR="00A8381F" w:rsidRDefault="0032431C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7</w:t>
      </w:r>
      <w:r w:rsidR="00A8381F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Покупатель имеет право удержать причитающиеся ему суммы (вознаграждения (премии),</w:t>
      </w:r>
      <w:r w:rsidR="008E2D87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численные штрафные санкции и иные причитающиеся Покупателю денежные средства) из суммы,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подлежащей уплате за поставленный товар. Размер задолженности Покупателя перед Поставщиком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подлежит уменьшению на сумму удержанных денежных средств.</w:t>
      </w:r>
    </w:p>
    <w:p w:rsidR="001E3226" w:rsidRPr="002939E6" w:rsidRDefault="0032431C" w:rsidP="008A3D08">
      <w:p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18</w:t>
      </w:r>
      <w:r w:rsidR="00A8381F">
        <w:rPr>
          <w:rFonts w:ascii="Arial" w:hAnsi="Arial" w:cs="Arial"/>
          <w:sz w:val="16"/>
          <w:szCs w:val="16"/>
        </w:rPr>
        <w:t xml:space="preserve">. </w:t>
      </w:r>
      <w:r w:rsidR="001E3226" w:rsidRPr="002939E6">
        <w:rPr>
          <w:rFonts w:ascii="Arial" w:hAnsi="Arial" w:cs="Arial"/>
          <w:sz w:val="16"/>
          <w:szCs w:val="16"/>
        </w:rPr>
        <w:t>В случае неисполнения или ненадлежащего исполнения своих обязательств, предусмотренных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настоящим Договором, Стороны несут ответственность в порядке, предусмотренном действующим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законодательством РФ и настоящим договором. Размер штрафных санкций, порядок начисления</w:t>
      </w:r>
      <w:r w:rsidR="001E3226">
        <w:rPr>
          <w:rFonts w:ascii="Arial" w:hAnsi="Arial" w:cs="Arial"/>
          <w:sz w:val="16"/>
          <w:szCs w:val="16"/>
        </w:rPr>
        <w:t xml:space="preserve"> </w:t>
      </w:r>
      <w:r w:rsidR="001E3226" w:rsidRPr="002939E6">
        <w:rPr>
          <w:rFonts w:ascii="Arial" w:hAnsi="Arial" w:cs="Arial"/>
          <w:sz w:val="16"/>
          <w:szCs w:val="16"/>
        </w:rPr>
        <w:t>устанавливаются в Приложении № 6 к настоящему договору.</w:t>
      </w:r>
    </w:p>
    <w:p w:rsidR="00B92DFF" w:rsidRDefault="00B92DFF" w:rsidP="00A8381F">
      <w:pPr>
        <w:jc w:val="both"/>
        <w:rPr>
          <w:rFonts w:ascii="Arial" w:hAnsi="Arial" w:cs="Arial"/>
          <w:sz w:val="16"/>
        </w:rPr>
      </w:pPr>
    </w:p>
    <w:p w:rsidR="00922227" w:rsidRDefault="00922227">
      <w:pPr>
        <w:pStyle w:val="3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8. Ответственность Сторон</w:t>
      </w:r>
    </w:p>
    <w:p w:rsidR="00A8381F" w:rsidRDefault="00A8381F">
      <w:pPr>
        <w:numPr>
          <w:ilvl w:val="1"/>
          <w:numId w:val="3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Ответственность Сторон установлена в Приложении № 6 к Договору.</w:t>
      </w:r>
    </w:p>
    <w:p w:rsidR="00922227" w:rsidRDefault="00922227">
      <w:pPr>
        <w:numPr>
          <w:ilvl w:val="1"/>
          <w:numId w:val="39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Условия Договора, предусматривающие штрафы, пени или иные санкции, а также возмещение убытков в случае нарушения договорных обязательств, применяются только в том случае, если Сторона, в чью пользу установлена санкция либо в чью пользу возмещаются убытки, после нарушения договорных обязательств другой Стороной в письменном виде </w:t>
      </w:r>
      <w:r>
        <w:rPr>
          <w:rFonts w:ascii="Arial" w:hAnsi="Arial" w:cs="Arial"/>
          <w:sz w:val="16"/>
        </w:rPr>
        <w:lastRenderedPageBreak/>
        <w:t>известит её о намерении взыскать полагающиеся по Договору штрафы, пени или иные санкции и (или) потребовать возмещения убытков, по факту конкретного нарушения договорных обязательств. Если же такого извещения сделано не было, то условия Договора, предусматривающие штрафы, пени или иные санкции, а также возмещение убытков в случае нарушения договорных обязательств, применению не подлежат.</w:t>
      </w:r>
    </w:p>
    <w:p w:rsidR="00922227" w:rsidRDefault="00922227">
      <w:pPr>
        <w:pStyle w:val="3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9. Обстоятельства непреодолимой силы (форс-мажор)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В случае пожара, наводнения, землетрясения, стихийных бедствий, забастовок и других чрезвычайных обстоятельств непреодолимой силы, возникших после подписания настоящего Договора, которые Стороны не могли предвидеть или предотвратить, срок исполнения обязательства по Договору отодвигается соразмерно времени, в течение которого будут действовать эти обстоятельства, но не более чем на 1 (Один) месяц.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Если действие обстоятельств непреодолимой силы продлится более 3 (Трех) месяцев, любая из Сторон вправе расторгнуть Договор в одностороннем порядке, направив другой Стороне соответствующее уведомление.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Сторона, для которой создалась невозможность выполнения обязательства по Договору, должна немедленно, но в любом случае не позднее 3 (Трех) дней с момента, когда Стороне стало известно о наступлении обстоятельств непреодолимой силы известить другую Сторону о наступлении обстоятельств непреодолимой силы, препятствующих выполнению обязательства.</w:t>
      </w:r>
    </w:p>
    <w:p w:rsidR="00922227" w:rsidRDefault="00922227">
      <w:pPr>
        <w:numPr>
          <w:ilvl w:val="1"/>
          <w:numId w:val="42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Возникновение и (или) существование обстоятельств непреодолимой силы должны быть подтверждены документами, выданными компетентными органами.</w:t>
      </w:r>
    </w:p>
    <w:p w:rsidR="00922227" w:rsidRDefault="00922227">
      <w:pPr>
        <w:numPr>
          <w:ilvl w:val="1"/>
          <w:numId w:val="42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После прекращения обстоятельств непреодолимой силы Сторона, ссылавшаяся на такие обстоятельства, должна немедленно, но в любом случае не позднее 3 (Трех) дней после прекращения действия обстоятельств непреодолимой силы, известить другую Сторону об этом и исполнить соответствующие обязательства по Договору.</w:t>
      </w:r>
    </w:p>
    <w:p w:rsidR="00922227" w:rsidRDefault="00922227">
      <w:pPr>
        <w:pStyle w:val="4"/>
        <w:spacing w:before="120"/>
        <w:jc w:val="left"/>
        <w:rPr>
          <w:rFonts w:ascii="Arial" w:hAnsi="Arial" w:cs="Arial"/>
        </w:rPr>
      </w:pPr>
      <w:r>
        <w:rPr>
          <w:rFonts w:ascii="Arial" w:hAnsi="Arial" w:cs="Arial"/>
        </w:rPr>
        <w:t>Раздел 10. Срок действия Договора</w:t>
      </w:r>
    </w:p>
    <w:p w:rsidR="00922227" w:rsidRDefault="00922227">
      <w:pPr>
        <w:numPr>
          <w:ilvl w:val="1"/>
          <w:numId w:val="43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Договор вступает в силу с даты заключения и действует бессрочно. </w:t>
      </w:r>
    </w:p>
    <w:p w:rsidR="00922227" w:rsidRDefault="00922227">
      <w:pPr>
        <w:numPr>
          <w:ilvl w:val="1"/>
          <w:numId w:val="43"/>
        </w:numPr>
        <w:spacing w:after="60"/>
        <w:ind w:left="368" w:hanging="357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Договор прекращает свое действие в случае заключения между Сторонами нового договора с тем же предметом.</w:t>
      </w:r>
    </w:p>
    <w:p w:rsidR="00922227" w:rsidRDefault="00922227">
      <w:pPr>
        <w:numPr>
          <w:ilvl w:val="1"/>
          <w:numId w:val="43"/>
        </w:num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Любая из Сторон вправе расторгнуть Договор посредством направления другой Стороне уведомления о таком намерении не менее чем за 30 (Тридцать) дней до даты расторжения Договора. При этом Договор считается расторгнутым по истечении 30 (Тридцати) дней с момента получения уведомления другой Стороной, но не ранее момента надлежащего исполнения Сторонами обязательств, принятых на себя по Договору.</w:t>
      </w:r>
    </w:p>
    <w:p w:rsidR="00922227" w:rsidRDefault="00922227">
      <w:pPr>
        <w:spacing w:before="120" w:after="120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Раздел 1</w:t>
      </w:r>
      <w:r>
        <w:rPr>
          <w:rFonts w:ascii="Arial" w:hAnsi="Arial" w:cs="Arial"/>
          <w:b/>
          <w:sz w:val="16"/>
          <w:lang w:val="en-US"/>
        </w:rPr>
        <w:t>1</w:t>
      </w:r>
      <w:r>
        <w:rPr>
          <w:rFonts w:ascii="Arial" w:hAnsi="Arial" w:cs="Arial"/>
          <w:b/>
          <w:sz w:val="16"/>
        </w:rPr>
        <w:t>. Заключительные положения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Все споры и разногласия, которые могут возникнуть из Договора или в связи с ним, разрешаются путем переговоров, а при не достижении согласия, в Арбитражном суде города Москвы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Настоящий договор, включая все его неотъемлемые части, иные документы, составленные в его исполнение, а также информация, ставшая известной другой Стороне в ходе исполнения Договора, является конфиденциальной информацией. Такая информация не может быть разглашена любым образом без письменного согласия другой Стороны ни во время действия Договора, ни после прекращения его действия. В противном случае виновная Сторона обязана возместить пострадавшей Стороне все причиненные этим убытки, включая упущенную выгоду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Изменения и дополнения Договора совершаются только в письменной форме в виде приложений и дополнительных соглашений к Договору и подлежат подписанию обеими Сторонами, после чего становятся неотъемлемой частью Договора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С момента заключения Договора любая поставка Товара, осуществляемая в адрес Покупателя, считается осуществляемой в рамках Договора.</w:t>
      </w:r>
    </w:p>
    <w:p w:rsidR="00922227" w:rsidRPr="00555DAD" w:rsidRDefault="00D04EAA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 w:rsidRPr="00555DAD">
        <w:rPr>
          <w:rFonts w:ascii="Arial" w:hAnsi="Arial" w:cs="Arial"/>
        </w:rPr>
        <w:t>Ни одна из Сторон</w:t>
      </w:r>
      <w:r w:rsidR="00922227" w:rsidRPr="00555DAD">
        <w:rPr>
          <w:rFonts w:ascii="Arial" w:hAnsi="Arial" w:cs="Arial"/>
        </w:rPr>
        <w:t xml:space="preserve"> не имеет право передавать третьему лицу свои права и обязанности по Договору без письменного согласия </w:t>
      </w:r>
      <w:r w:rsidRPr="00555DAD">
        <w:rPr>
          <w:rFonts w:ascii="Arial" w:hAnsi="Arial" w:cs="Arial"/>
        </w:rPr>
        <w:t>другой Стороны.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 w:rsidRPr="00555DAD">
        <w:rPr>
          <w:rFonts w:ascii="Arial" w:hAnsi="Arial" w:cs="Arial"/>
        </w:rPr>
        <w:t>Все уведомления, сообщения, требования, претензии и иные подобные вытекающие из Договора документы Сторон, направляемые друг другу, должны составляться в письменной форме или в иной форме, позволяющей определить конкретного отправителя и получателя документа, а также дату его получения</w:t>
      </w:r>
      <w:r w:rsidR="00C033A5" w:rsidRPr="00555DAD">
        <w:rPr>
          <w:rFonts w:ascii="Arial" w:hAnsi="Arial" w:cs="Arial"/>
        </w:rPr>
        <w:t xml:space="preserve"> (заказное письмо, факс)</w:t>
      </w:r>
      <w:r w:rsidRPr="00555DAD">
        <w:rPr>
          <w:rFonts w:ascii="Arial" w:hAnsi="Arial" w:cs="Arial"/>
        </w:rPr>
        <w:t>. Срок ответа по документам, для которого иной срок не предусмотрен Договором, составляет 3 (Три) дня с момента получения</w:t>
      </w:r>
      <w:r>
        <w:rPr>
          <w:rFonts w:ascii="Arial" w:hAnsi="Arial" w:cs="Arial"/>
        </w:rPr>
        <w:t xml:space="preserve"> соответствующего документа. В случае не получения ответа в установленный Договором срок соответствующее уведомление, требование и т.д. считается принятым (признанным) по умолчанию, если иное не установлено Договором.</w:t>
      </w:r>
    </w:p>
    <w:p w:rsidR="00922227" w:rsidRDefault="002A3B86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22227">
        <w:rPr>
          <w:rFonts w:ascii="Arial" w:hAnsi="Arial" w:cs="Arial"/>
        </w:rPr>
        <w:t>Лица, подписавшие Договор, надлежащим образом на то уполномочены и имеют все необходимые для этого права</w:t>
      </w:r>
      <w:r>
        <w:rPr>
          <w:rFonts w:ascii="Arial" w:hAnsi="Arial" w:cs="Arial"/>
        </w:rPr>
        <w:t xml:space="preserve"> Стороны согласились считать надлежащим оформлением подписание договора (и иных принятых в соответствии с ним документов)  с использованием факсимиле подписей уполномоченных лиц.  Подписанные таким образом документы обязательно должны быть заверены печатью организации</w:t>
      </w:r>
      <w:r w:rsidR="00922227">
        <w:rPr>
          <w:rFonts w:ascii="Arial" w:hAnsi="Arial" w:cs="Arial"/>
        </w:rPr>
        <w:t>.</w:t>
      </w:r>
    </w:p>
    <w:p w:rsidR="00AF5621" w:rsidRPr="006E3985" w:rsidRDefault="00AF5621" w:rsidP="00AF5621">
      <w:pPr>
        <w:numPr>
          <w:ilvl w:val="1"/>
          <w:numId w:val="45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Настоящий Договор вступает в силу после его подписания. Поставщик обязан направить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>подлинные экземпляры всех приложений, являющихся неотъемлемой частью настоящего Договора,</w:t>
      </w:r>
      <w:r>
        <w:rPr>
          <w:rFonts w:ascii="Arial" w:hAnsi="Arial" w:cs="Arial"/>
          <w:sz w:val="16"/>
          <w:szCs w:val="16"/>
        </w:rPr>
        <w:t xml:space="preserve"> </w:t>
      </w:r>
      <w:r w:rsidRPr="006E3985">
        <w:rPr>
          <w:rFonts w:ascii="Arial" w:hAnsi="Arial" w:cs="Arial"/>
          <w:sz w:val="16"/>
          <w:szCs w:val="16"/>
        </w:rPr>
        <w:t xml:space="preserve">подписанные со своей стороны уполномоченным лицом и скрепленные печатью, </w:t>
      </w:r>
      <w:r w:rsidRPr="00AA01CE">
        <w:rPr>
          <w:rFonts w:ascii="Arial" w:hAnsi="Arial" w:cs="Arial"/>
          <w:sz w:val="16"/>
          <w:szCs w:val="16"/>
        </w:rPr>
        <w:t xml:space="preserve">в срок не позднее </w:t>
      </w:r>
      <w:permStart w:id="12" w:edGrp="everyone"/>
      <w:r w:rsidRPr="00AA01CE">
        <w:rPr>
          <w:rFonts w:ascii="Arial" w:hAnsi="Arial" w:cs="Arial"/>
          <w:sz w:val="16"/>
          <w:szCs w:val="16"/>
        </w:rPr>
        <w:t>___</w:t>
      </w:r>
      <w:permEnd w:id="12"/>
      <w:r w:rsidRPr="00AA01CE">
        <w:rPr>
          <w:rFonts w:ascii="Arial" w:hAnsi="Arial" w:cs="Arial"/>
          <w:sz w:val="16"/>
          <w:szCs w:val="16"/>
        </w:rPr>
        <w:t xml:space="preserve"> рабочих дней</w:t>
      </w:r>
      <w:r w:rsidRPr="006E3985">
        <w:rPr>
          <w:rFonts w:ascii="Arial" w:hAnsi="Arial" w:cs="Arial"/>
          <w:sz w:val="16"/>
          <w:szCs w:val="16"/>
        </w:rPr>
        <w:t xml:space="preserve"> с момента подписания настоящего Договора. </w:t>
      </w:r>
    </w:p>
    <w:p w:rsidR="00922227" w:rsidRDefault="00922227">
      <w:pPr>
        <w:pStyle w:val="31"/>
        <w:numPr>
          <w:ilvl w:val="1"/>
          <w:numId w:val="45"/>
        </w:numPr>
        <w:spacing w:after="60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Настоящий Договор составлен в 2 (Двух) равных по юридической силе экземплярах – по одному для каждой Стороны.</w:t>
      </w:r>
    </w:p>
    <w:p w:rsidR="00922227" w:rsidRDefault="00922227">
      <w:pPr>
        <w:pStyle w:val="31"/>
        <w:numPr>
          <w:ilvl w:val="1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Во всем остальном, что не предусмотрено Договором, Стороны руководствуются законодательством РФ.</w:t>
      </w:r>
    </w:p>
    <w:p w:rsidR="00A8381F" w:rsidRDefault="00A8381F" w:rsidP="00A8381F">
      <w:pPr>
        <w:pStyle w:val="31"/>
        <w:ind w:left="360"/>
        <w:rPr>
          <w:rFonts w:ascii="Arial" w:hAnsi="Arial" w:cs="Arial"/>
        </w:rPr>
      </w:pPr>
      <w:r>
        <w:rPr>
          <w:rFonts w:ascii="Arial" w:hAnsi="Arial" w:cs="Arial"/>
        </w:rPr>
        <w:t>Приложения к Договору: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1. ПРОТОКОЛ СОГЛАСОВАНИЯ АССОРТИМЕНТА И ЦЕНЫ ТОВАРА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2. ФОРМА ЗАКАЗА 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3. УВЕДОМЛЕНИЕ ОБ ИЗМЕНЕНИИ ЦЕНЫ ТОВАРА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4. ОСОБЫЕ ТРЕБОВАНИЯ ПОКУПАТЕЛЯ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5. КОММЕРЧЕСКИЕ УСЛОВИЯ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>Приложение 6. САНКЦИИ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</w:t>
      </w:r>
      <w:r w:rsidR="004F010D">
        <w:rPr>
          <w:rFonts w:ascii="Arial" w:hAnsi="Arial" w:cs="Arial"/>
          <w:sz w:val="16"/>
          <w:szCs w:val="16"/>
          <w:lang w:val="en-US"/>
        </w:rPr>
        <w:t>7</w:t>
      </w:r>
      <w:r w:rsidRPr="008574B3">
        <w:rPr>
          <w:rFonts w:ascii="Arial" w:hAnsi="Arial" w:cs="Arial"/>
          <w:sz w:val="16"/>
          <w:szCs w:val="16"/>
        </w:rPr>
        <w:t>. КАРТОЧКА ТОВАРА</w:t>
      </w:r>
    </w:p>
    <w:p w:rsidR="00A8381F" w:rsidRPr="008574B3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</w:t>
      </w:r>
      <w:r w:rsidR="004F010D">
        <w:rPr>
          <w:rFonts w:ascii="Arial" w:hAnsi="Arial" w:cs="Arial"/>
          <w:sz w:val="16"/>
          <w:szCs w:val="16"/>
          <w:lang w:val="en-US"/>
        </w:rPr>
        <w:t>8</w:t>
      </w:r>
      <w:r w:rsidRPr="008574B3">
        <w:rPr>
          <w:rFonts w:ascii="Arial" w:hAnsi="Arial" w:cs="Arial"/>
          <w:sz w:val="16"/>
          <w:szCs w:val="16"/>
        </w:rPr>
        <w:t>. ШАБЛОН СВЕРКИ</w:t>
      </w:r>
    </w:p>
    <w:p w:rsidR="00A8381F" w:rsidRDefault="00A8381F" w:rsidP="00A8381F">
      <w:pPr>
        <w:rPr>
          <w:rFonts w:ascii="Arial" w:hAnsi="Arial" w:cs="Arial"/>
          <w:sz w:val="16"/>
          <w:szCs w:val="16"/>
        </w:rPr>
      </w:pPr>
      <w:r w:rsidRPr="008574B3">
        <w:rPr>
          <w:rFonts w:ascii="Arial" w:hAnsi="Arial" w:cs="Arial"/>
          <w:sz w:val="16"/>
          <w:szCs w:val="16"/>
        </w:rPr>
        <w:t xml:space="preserve">Приложение </w:t>
      </w:r>
      <w:r w:rsidR="004F010D">
        <w:rPr>
          <w:rFonts w:ascii="Arial" w:hAnsi="Arial" w:cs="Arial"/>
          <w:sz w:val="16"/>
          <w:szCs w:val="16"/>
          <w:lang w:val="en-US"/>
        </w:rPr>
        <w:t>9</w:t>
      </w:r>
      <w:r w:rsidRPr="008574B3">
        <w:rPr>
          <w:rFonts w:ascii="Arial" w:hAnsi="Arial" w:cs="Arial"/>
          <w:sz w:val="16"/>
          <w:szCs w:val="16"/>
        </w:rPr>
        <w:t>. МАССОГАБАРИТНЫЕ ХАРАКТЕРИС</w:t>
      </w:r>
      <w:r w:rsidR="00BC365C">
        <w:rPr>
          <w:rFonts w:ascii="Arial" w:hAnsi="Arial" w:cs="Arial"/>
          <w:sz w:val="16"/>
          <w:szCs w:val="16"/>
        </w:rPr>
        <w:t>ТИКИ КОРОБОВ</w:t>
      </w:r>
    </w:p>
    <w:p w:rsidR="00EE2C3A" w:rsidRPr="001E433E" w:rsidRDefault="00EE2C3A" w:rsidP="00EE2C3A">
      <w:pPr>
        <w:rPr>
          <w:rFonts w:ascii="Arial" w:hAnsi="Arial" w:cs="Arial"/>
          <w:sz w:val="16"/>
          <w:szCs w:val="16"/>
        </w:rPr>
      </w:pPr>
      <w:r w:rsidRPr="001E433E">
        <w:rPr>
          <w:rFonts w:ascii="Arial" w:hAnsi="Arial" w:cs="Arial"/>
          <w:sz w:val="16"/>
          <w:szCs w:val="16"/>
        </w:rPr>
        <w:t>Приложение 10. Адресная программа</w:t>
      </w:r>
    </w:p>
    <w:p w:rsidR="00EE2C3A" w:rsidRDefault="00EE2C3A" w:rsidP="00EE2C3A">
      <w:pPr>
        <w:rPr>
          <w:rFonts w:ascii="Arial" w:hAnsi="Arial" w:cs="Arial"/>
          <w:sz w:val="16"/>
          <w:szCs w:val="16"/>
        </w:rPr>
      </w:pPr>
      <w:r w:rsidRPr="001E433E">
        <w:rPr>
          <w:rFonts w:ascii="Arial" w:hAnsi="Arial" w:cs="Arial"/>
          <w:sz w:val="16"/>
          <w:szCs w:val="16"/>
        </w:rPr>
        <w:t>Приложение 11. Сезонность</w:t>
      </w:r>
    </w:p>
    <w:p w:rsidR="001E433E" w:rsidRDefault="001E433E" w:rsidP="00EE2C3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12. </w:t>
      </w:r>
      <w:r w:rsidRPr="001E433E">
        <w:rPr>
          <w:rFonts w:ascii="Arial" w:hAnsi="Arial" w:cs="Arial"/>
          <w:sz w:val="16"/>
          <w:szCs w:val="16"/>
        </w:rPr>
        <w:t>Информация о сертификатах соответствия, декларациях  и отказных письмах</w:t>
      </w:r>
      <w:r>
        <w:rPr>
          <w:rFonts w:ascii="Arial" w:hAnsi="Arial" w:cs="Arial"/>
          <w:sz w:val="16"/>
          <w:szCs w:val="16"/>
        </w:rPr>
        <w:t xml:space="preserve"> на товар</w:t>
      </w:r>
    </w:p>
    <w:p w:rsidR="00EE2C3A" w:rsidRDefault="00EE2C3A" w:rsidP="00A8381F">
      <w:pPr>
        <w:rPr>
          <w:rFonts w:ascii="Arial" w:hAnsi="Arial" w:cs="Arial"/>
          <w:sz w:val="16"/>
          <w:szCs w:val="16"/>
        </w:rPr>
      </w:pPr>
    </w:p>
    <w:p w:rsidR="00EE2C3A" w:rsidRPr="006738CF" w:rsidRDefault="00EE2C3A" w:rsidP="00A8381F">
      <w:pPr>
        <w:rPr>
          <w:rFonts w:ascii="Arial" w:hAnsi="Arial" w:cs="Arial"/>
          <w:sz w:val="16"/>
          <w:szCs w:val="16"/>
        </w:rPr>
      </w:pPr>
    </w:p>
    <w:p w:rsidR="00A8381F" w:rsidRDefault="00A8381F" w:rsidP="00A8381F">
      <w:pPr>
        <w:pStyle w:val="31"/>
        <w:ind w:left="360"/>
        <w:rPr>
          <w:rFonts w:ascii="Arial" w:hAnsi="Arial" w:cs="Arial"/>
        </w:rPr>
      </w:pPr>
    </w:p>
    <w:p w:rsidR="00AC2FB6" w:rsidRPr="00EE2C3A" w:rsidRDefault="00922227" w:rsidP="00A8381F">
      <w:pPr>
        <w:pStyle w:val="3"/>
        <w:ind w:firstLine="0"/>
      </w:pPr>
      <w:r>
        <w:t>Раздел 12. Юридические адреса, банковские реквизиты и подписи Сторон</w:t>
      </w:r>
    </w:p>
    <w:tbl>
      <w:tblPr>
        <w:tblW w:w="9662" w:type="dxa"/>
        <w:jc w:val="center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3"/>
        <w:gridCol w:w="182"/>
        <w:gridCol w:w="749"/>
        <w:gridCol w:w="371"/>
        <w:gridCol w:w="194"/>
        <w:gridCol w:w="550"/>
        <w:gridCol w:w="95"/>
        <w:gridCol w:w="101"/>
        <w:gridCol w:w="746"/>
        <w:gridCol w:w="1462"/>
        <w:gridCol w:w="114"/>
        <w:gridCol w:w="113"/>
        <w:gridCol w:w="179"/>
        <w:gridCol w:w="185"/>
        <w:gridCol w:w="735"/>
        <w:gridCol w:w="186"/>
        <w:gridCol w:w="167"/>
        <w:gridCol w:w="218"/>
        <w:gridCol w:w="548"/>
        <w:gridCol w:w="121"/>
        <w:gridCol w:w="77"/>
        <w:gridCol w:w="933"/>
        <w:gridCol w:w="1305"/>
        <w:gridCol w:w="128"/>
      </w:tblGrid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7" w:type="dxa"/>
            <w:gridSpan w:val="11"/>
            <w:vAlign w:val="bottom"/>
          </w:tcPr>
          <w:p w:rsidR="00AC2FB6" w:rsidRDefault="00AC2FB6" w:rsidP="00AC2FB6">
            <w:pPr>
              <w:pStyle w:val="a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Поставщик:</w:t>
            </w:r>
            <w:r w:rsidR="007D5E05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1C6040">
              <w:rPr>
                <w:rFonts w:ascii="Arial" w:hAnsi="Arial" w:cs="Arial"/>
                <w:b/>
                <w:bCs/>
                <w:szCs w:val="24"/>
              </w:rPr>
              <w:t>ООО «_______»</w:t>
            </w: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781" w:type="dxa"/>
            <w:gridSpan w:val="12"/>
            <w:vAlign w:val="bottom"/>
          </w:tcPr>
          <w:p w:rsidR="00AC2FB6" w:rsidRDefault="002B629D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Покупатель: ООО «КАРИ</w:t>
            </w:r>
            <w:r w:rsidR="00AC2FB6">
              <w:rPr>
                <w:rFonts w:ascii="Arial" w:hAnsi="Arial" w:cs="Arial"/>
                <w:b/>
                <w:bCs/>
                <w:sz w:val="16"/>
              </w:rPr>
              <w:t>»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6" w:type="dxa"/>
            <w:gridSpan w:val="2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ИНН</w:t>
            </w:r>
          </w:p>
        </w:tc>
        <w:tc>
          <w:tcPr>
            <w:tcW w:w="4381" w:type="dxa"/>
            <w:gridSpan w:val="9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</w:t>
            </w:r>
            <w:r w:rsidR="006D5F28">
              <w:rPr>
                <w:rFonts w:ascii="Arial" w:hAnsi="Arial" w:cs="Arial"/>
                <w:b/>
                <w:bCs/>
                <w:szCs w:val="24"/>
              </w:rPr>
              <w:t xml:space="preserve">               </w:t>
            </w:r>
            <w:permStart w:id="13" w:edGrp="everyone"/>
            <w:r w:rsidR="000B320C">
              <w:t>0000000000_</w:t>
            </w:r>
            <w:permEnd w:id="13"/>
            <w:r w:rsidR="006D5F28">
              <w:rPr>
                <w:rFonts w:ascii="Arial" w:hAnsi="Arial" w:cs="Arial"/>
                <w:b/>
                <w:bCs/>
                <w:szCs w:val="24"/>
              </w:rPr>
              <w:t xml:space="preserve">                            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КПП </w:t>
            </w:r>
            <w:permStart w:id="14" w:edGrp="everyone"/>
            <w:r w:rsidR="000B320C">
              <w:t>000000000</w:t>
            </w:r>
            <w:permEnd w:id="14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gridSpan w:val="2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ИНН</w:t>
            </w:r>
          </w:p>
        </w:tc>
        <w:tc>
          <w:tcPr>
            <w:tcW w:w="4417" w:type="dxa"/>
            <w:gridSpan w:val="10"/>
            <w:tcBorders>
              <w:bottom w:val="single" w:sz="4" w:space="0" w:color="auto"/>
            </w:tcBorders>
            <w:vAlign w:val="bottom"/>
          </w:tcPr>
          <w:p w:rsidR="00AC2FB6" w:rsidRPr="00173F12" w:rsidRDefault="00AC2FB6" w:rsidP="00555DAD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3F1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238DE">
              <w:rPr>
                <w:rFonts w:ascii="Arial" w:hAnsi="Arial" w:cs="Arial"/>
                <w:b/>
                <w:sz w:val="16"/>
                <w:szCs w:val="16"/>
              </w:rPr>
              <w:t xml:space="preserve">7702764909 </w:t>
            </w:r>
            <w:r w:rsidR="00570366" w:rsidRPr="00173F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173F12">
              <w:rPr>
                <w:rFonts w:ascii="Arial" w:hAnsi="Arial" w:cs="Arial"/>
                <w:b/>
                <w:sz w:val="16"/>
                <w:szCs w:val="16"/>
              </w:rPr>
              <w:t xml:space="preserve">КПП </w:t>
            </w:r>
            <w:r w:rsidR="000238DE">
              <w:rPr>
                <w:rFonts w:ascii="Arial" w:hAnsi="Arial" w:cs="Arial"/>
                <w:b/>
                <w:sz w:val="16"/>
                <w:szCs w:val="16"/>
              </w:rPr>
              <w:t>770801001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446" w:type="dxa"/>
            <w:gridSpan w:val="8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Место нахождения (юр. адрес)</w:t>
            </w:r>
          </w:p>
        </w:tc>
        <w:tc>
          <w:tcPr>
            <w:tcW w:w="2321" w:type="dxa"/>
            <w:gridSpan w:val="3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5" w:edGrp="everyone"/>
            <w:r>
              <w:t xml:space="preserve">000000, РФ, г._______, </w:t>
            </w:r>
            <w:permEnd w:id="15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6" w:type="dxa"/>
            <w:gridSpan w:val="9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Место нахождения (юр. адрес)</w:t>
            </w:r>
          </w:p>
        </w:tc>
        <w:tc>
          <w:tcPr>
            <w:tcW w:w="2365" w:type="dxa"/>
            <w:gridSpan w:val="3"/>
            <w:tcBorders>
              <w:bottom w:val="single" w:sz="4" w:space="0" w:color="auto"/>
            </w:tcBorders>
            <w:vAlign w:val="bottom"/>
          </w:tcPr>
          <w:p w:rsidR="00AC2FB6" w:rsidRPr="00173F12" w:rsidRDefault="000238DE" w:rsidP="00A8381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140, г. Москва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6" w:edGrp="everyone"/>
            <w:r>
              <w:t xml:space="preserve">ул. _____________, </w:t>
            </w:r>
            <w:permEnd w:id="16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Pr="00173F12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ул. </w:t>
            </w:r>
            <w:r w:rsidR="00A8381F">
              <w:rPr>
                <w:rFonts w:ascii="Arial" w:hAnsi="Arial" w:cs="Arial"/>
                <w:b/>
                <w:bCs/>
                <w:sz w:val="16"/>
                <w:szCs w:val="16"/>
              </w:rPr>
              <w:t>Русаковская, д. 13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250" w:type="dxa"/>
            <w:gridSpan w:val="6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Почтовый адрес с индексом</w:t>
            </w:r>
          </w:p>
        </w:tc>
        <w:tc>
          <w:tcPr>
            <w:tcW w:w="25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7" w:edGrp="everyone"/>
            <w:r w:rsidRPr="000B320C">
              <w:t>000000, РФ, г._______,</w:t>
            </w:r>
            <w:permEnd w:id="17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18" w:type="dxa"/>
            <w:gridSpan w:val="7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Почтовый адрес с индексом</w:t>
            </w:r>
          </w:p>
        </w:tc>
        <w:tc>
          <w:tcPr>
            <w:tcW w:w="2563" w:type="dxa"/>
            <w:gridSpan w:val="5"/>
            <w:tcBorders>
              <w:bottom w:val="single" w:sz="4" w:space="0" w:color="auto"/>
            </w:tcBorders>
            <w:vAlign w:val="bottom"/>
          </w:tcPr>
          <w:p w:rsidR="00AC2FB6" w:rsidRPr="00A8381F" w:rsidRDefault="00A8381F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7140, город Москва, ул.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8" w:edGrp="everyone"/>
            <w:r w:rsidRPr="000B320C">
              <w:t>ул. _____________,</w:t>
            </w:r>
            <w:permEnd w:id="18"/>
          </w:p>
        </w:tc>
        <w:tc>
          <w:tcPr>
            <w:tcW w:w="113" w:type="dxa"/>
            <w:vAlign w:val="bottom"/>
          </w:tcPr>
          <w:p w:rsidR="00AC2FB6" w:rsidRPr="0057036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Pr="00173F12" w:rsidRDefault="00A8381F" w:rsidP="00A808D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усаковская, д. 13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асчетный счет №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19" w:edGrp="everyone"/>
            <w:r>
              <w:t>000000000000000000000000000000</w:t>
            </w:r>
            <w:permEnd w:id="19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2" w:type="dxa"/>
            <w:gridSpan w:val="5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Расчетный счет №</w:t>
            </w:r>
          </w:p>
        </w:tc>
        <w:tc>
          <w:tcPr>
            <w:tcW w:w="3329" w:type="dxa"/>
            <w:gridSpan w:val="7"/>
            <w:tcBorders>
              <w:bottom w:val="single" w:sz="4" w:space="0" w:color="auto"/>
            </w:tcBorders>
            <w:vAlign w:val="bottom"/>
          </w:tcPr>
          <w:p w:rsidR="00AC2FB6" w:rsidRPr="008A3D08" w:rsidRDefault="008A3D08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3D08">
              <w:rPr>
                <w:rFonts w:ascii="Arial" w:hAnsi="Arial" w:cs="Arial"/>
                <w:b/>
                <w:sz w:val="16"/>
                <w:szCs w:val="16"/>
              </w:rPr>
              <w:t>40702810638290015782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204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в</w:t>
            </w:r>
          </w:p>
        </w:tc>
        <w:tc>
          <w:tcPr>
            <w:tcW w:w="4563" w:type="dxa"/>
            <w:gridSpan w:val="10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0" w:edGrp="everyone"/>
            <w:r>
              <w:t>Банке "_________"1</w:t>
            </w:r>
            <w:permEnd w:id="20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" w:type="dxa"/>
            <w:vAlign w:val="bottom"/>
          </w:tcPr>
          <w:p w:rsidR="00AC2FB6" w:rsidRPr="00173F12" w:rsidRDefault="00AC2FB6" w:rsidP="000238DE">
            <w:pPr>
              <w:pStyle w:val="a9"/>
              <w:spacing w:before="60"/>
              <w:jc w:val="center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в</w:t>
            </w:r>
          </w:p>
        </w:tc>
        <w:tc>
          <w:tcPr>
            <w:tcW w:w="4603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Pr="000238DE" w:rsidRDefault="000238DE" w:rsidP="000238DE">
            <w:pPr>
              <w:pStyle w:val="4"/>
              <w:spacing w:before="0"/>
              <w:ind w:right="142"/>
              <w:rPr>
                <w:rFonts w:ascii="Arial" w:hAnsi="Arial" w:cs="Arial"/>
                <w:i/>
                <w:szCs w:val="16"/>
              </w:rPr>
            </w:pPr>
            <w:r w:rsidRPr="000238DE">
              <w:rPr>
                <w:rFonts w:ascii="Arial" w:hAnsi="Arial" w:cs="Arial"/>
                <w:szCs w:val="16"/>
              </w:rPr>
              <w:t>Московский Банк ОАО «Сбербанк России»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135" w:type="dxa"/>
            <w:gridSpan w:val="3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рр. счет №</w:t>
            </w:r>
          </w:p>
        </w:tc>
        <w:tc>
          <w:tcPr>
            <w:tcW w:w="3632" w:type="dxa"/>
            <w:gridSpan w:val="8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1" w:edGrp="everyone"/>
            <w:r>
              <w:t>000000000000000</w:t>
            </w:r>
            <w:permEnd w:id="21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9" w:type="dxa"/>
            <w:gridSpan w:val="3"/>
            <w:vAlign w:val="bottom"/>
          </w:tcPr>
          <w:p w:rsidR="00AC2FB6" w:rsidRPr="000238DE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0238DE">
              <w:rPr>
                <w:rFonts w:ascii="Arial" w:hAnsi="Arial" w:cs="Arial"/>
              </w:rPr>
              <w:t>Корр. счет №</w:t>
            </w:r>
          </w:p>
        </w:tc>
        <w:tc>
          <w:tcPr>
            <w:tcW w:w="3682" w:type="dxa"/>
            <w:gridSpan w:val="9"/>
            <w:tcBorders>
              <w:bottom w:val="single" w:sz="4" w:space="0" w:color="auto"/>
            </w:tcBorders>
            <w:vAlign w:val="bottom"/>
          </w:tcPr>
          <w:p w:rsidR="00AC2FB6" w:rsidRPr="000238DE" w:rsidRDefault="000238DE" w:rsidP="000238D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38D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101810400000000225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86" w:type="dxa"/>
            <w:gridSpan w:val="2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БИК</w:t>
            </w:r>
          </w:p>
        </w:tc>
        <w:tc>
          <w:tcPr>
            <w:tcW w:w="4381" w:type="dxa"/>
            <w:gridSpan w:val="9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2" w:edGrp="everyone"/>
            <w:r>
              <w:t>00000000</w:t>
            </w:r>
            <w:permEnd w:id="22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4" w:type="dxa"/>
            <w:gridSpan w:val="2"/>
            <w:vAlign w:val="bottom"/>
          </w:tcPr>
          <w:p w:rsidR="00AC2FB6" w:rsidRPr="00173F12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 w:rsidRPr="00173F12">
              <w:rPr>
                <w:rFonts w:ascii="Arial" w:hAnsi="Arial" w:cs="Arial"/>
              </w:rPr>
              <w:t>БИК</w:t>
            </w:r>
          </w:p>
        </w:tc>
        <w:tc>
          <w:tcPr>
            <w:tcW w:w="4417" w:type="dxa"/>
            <w:gridSpan w:val="10"/>
            <w:tcBorders>
              <w:bottom w:val="single" w:sz="4" w:space="0" w:color="auto"/>
            </w:tcBorders>
            <w:vAlign w:val="bottom"/>
          </w:tcPr>
          <w:p w:rsidR="005946F8" w:rsidRPr="00173F12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44525225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0" w:type="dxa"/>
            <w:gridSpan w:val="5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ругая информация</w:t>
            </w:r>
          </w:p>
        </w:tc>
        <w:tc>
          <w:tcPr>
            <w:tcW w:w="3067" w:type="dxa"/>
            <w:gridSpan w:val="6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3" w:edGrp="everyone"/>
            <w:r>
              <w:t xml:space="preserve">ОКПО_____________ </w:t>
            </w:r>
            <w:permEnd w:id="23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0" w:type="dxa"/>
            <w:gridSpan w:val="6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Другая информация</w:t>
            </w:r>
          </w:p>
        </w:tc>
        <w:tc>
          <w:tcPr>
            <w:tcW w:w="3111" w:type="dxa"/>
            <w:gridSpan w:val="6"/>
            <w:tcBorders>
              <w:bottom w:val="single" w:sz="4" w:space="0" w:color="auto"/>
            </w:tcBorders>
            <w:vAlign w:val="bottom"/>
          </w:tcPr>
          <w:p w:rsidR="00AC2FB6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ОКПО 92543151</w:t>
            </w:r>
            <w:r w:rsidR="00A374AA">
              <w:rPr>
                <w:rFonts w:ascii="Arial" w:hAnsi="Arial" w:cs="Arial"/>
                <w:b/>
                <w:bCs/>
                <w:sz w:val="16"/>
              </w:rPr>
              <w:t xml:space="preserve"> ОКТМО 45378000000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4" w:edGrp="everyone"/>
            <w:r>
              <w:t>ОКТМО________________ ОГРН__________________</w:t>
            </w:r>
            <w:permEnd w:id="24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ОГРН 1117746491500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192" w:type="dxa"/>
            <w:gridSpan w:val="9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Телефон, факс, адрес электронной почты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5" w:edGrp="everyone"/>
            <w:r>
              <w:t>8 (___) ___-____</w:t>
            </w:r>
            <w:permEnd w:id="25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49" w:type="dxa"/>
            <w:gridSpan w:val="10"/>
            <w:vAlign w:val="bottom"/>
          </w:tcPr>
          <w:p w:rsidR="00AC2FB6" w:rsidRDefault="00AC2FB6" w:rsidP="00A374A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Cs w:val="24"/>
              </w:rPr>
              <w:t>Телефон, адрес электронной почты</w:t>
            </w:r>
          </w:p>
        </w:tc>
        <w:tc>
          <w:tcPr>
            <w:tcW w:w="1432" w:type="dxa"/>
            <w:gridSpan w:val="2"/>
            <w:tcBorders>
              <w:bottom w:val="single" w:sz="4" w:space="0" w:color="auto"/>
            </w:tcBorders>
            <w:vAlign w:val="bottom"/>
          </w:tcPr>
          <w:p w:rsidR="00AC2FB6" w:rsidRDefault="000238DE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8-495-669-70-02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767" w:type="dxa"/>
            <w:gridSpan w:val="11"/>
            <w:tcBorders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6" w:edGrp="everyone"/>
            <w:r w:rsidRPr="000B320C">
              <w:t>8 (___) ___-____</w:t>
            </w:r>
            <w:permEnd w:id="26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81" w:type="dxa"/>
            <w:gridSpan w:val="12"/>
            <w:tcBorders>
              <w:bottom w:val="single" w:sz="4" w:space="0" w:color="auto"/>
            </w:tcBorders>
            <w:vAlign w:val="bottom"/>
          </w:tcPr>
          <w:p w:rsidR="00AC2FB6" w:rsidRPr="00735C21" w:rsidRDefault="006927F5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z</w:t>
            </w:r>
            <w:r w:rsidR="00735C21">
              <w:rPr>
                <w:rFonts w:ascii="Arial" w:hAnsi="Arial" w:cs="Arial"/>
                <w:b/>
                <w:bCs/>
                <w:lang w:val="en-US"/>
              </w:rPr>
              <w:t>akaz</w:t>
            </w:r>
            <w:r>
              <w:rPr>
                <w:rFonts w:ascii="Arial" w:hAnsi="Arial" w:cs="Arial"/>
                <w:b/>
                <w:bCs/>
                <w:lang w:val="en-US"/>
              </w:rPr>
              <w:t>-kari</w:t>
            </w:r>
            <w:r w:rsidR="00735C21">
              <w:rPr>
                <w:rFonts w:ascii="Arial" w:hAnsi="Arial" w:cs="Arial"/>
                <w:b/>
                <w:bCs/>
                <w:lang w:val="en-US"/>
              </w:rPr>
              <w:t>@kari.com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06" w:type="dxa"/>
            <w:gridSpan w:val="4"/>
            <w:tcBorders>
              <w:top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Контактное лицо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C2FB6" w:rsidRDefault="000B320C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  <w:permStart w:id="27" w:edGrp="everyone"/>
            <w:r>
              <w:t>ФИО</w:t>
            </w:r>
            <w:permEnd w:id="27"/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5" w:type="dxa"/>
            <w:gridSpan w:val="4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Cs w:val="24"/>
              </w:rPr>
              <w:t>Контактное лицо</w:t>
            </w:r>
          </w:p>
        </w:tc>
        <w:tc>
          <w:tcPr>
            <w:tcW w:w="3496" w:type="dxa"/>
            <w:gridSpan w:val="8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trHeight w:val="796"/>
          <w:jc w:val="center"/>
        </w:trPr>
        <w:tc>
          <w:tcPr>
            <w:tcW w:w="4767" w:type="dxa"/>
            <w:gridSpan w:val="11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Подпись (с расшифровкой) лица, уполномоченного на подписание Договора от имени Поставщика</w:t>
            </w: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gridSpan w:val="12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b/>
                <w:bCs/>
                <w:szCs w:val="24"/>
              </w:rPr>
            </w:pP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Подпись (с расшифровкой) лица, уполномоченного на подписание Договора от имени Покупателя</w:t>
            </w:r>
          </w:p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2345" w:type="dxa"/>
            <w:gridSpan w:val="7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101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/   </w:t>
            </w:r>
          </w:p>
        </w:tc>
        <w:tc>
          <w:tcPr>
            <w:tcW w:w="2208" w:type="dxa"/>
            <w:gridSpan w:val="2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14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2339" w:type="dxa"/>
            <w:gridSpan w:val="8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77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</w:tcBorders>
            <w:vAlign w:val="bottom"/>
          </w:tcPr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7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</w:t>
            </w:r>
          </w:p>
        </w:tc>
      </w:tr>
      <w:tr w:rsidR="00AC2FB6" w:rsidTr="001C6040">
        <w:tblPrEx>
          <w:tblCellMar>
            <w:top w:w="0" w:type="dxa"/>
            <w:bottom w:w="0" w:type="dxa"/>
          </w:tblCellMar>
        </w:tblPrEx>
        <w:trPr>
          <w:cantSplit/>
          <w:trHeight w:val="161"/>
          <w:jc w:val="center"/>
        </w:trPr>
        <w:tc>
          <w:tcPr>
            <w:tcW w:w="4767" w:type="dxa"/>
            <w:gridSpan w:val="11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.П.</w:t>
            </w:r>
          </w:p>
        </w:tc>
        <w:tc>
          <w:tcPr>
            <w:tcW w:w="113" w:type="dxa"/>
            <w:vAlign w:val="bottom"/>
          </w:tcPr>
          <w:p w:rsidR="00AC2FB6" w:rsidRDefault="00AC2FB6" w:rsidP="00A808DA">
            <w:pPr>
              <w:pStyle w:val="a9"/>
              <w:spacing w:before="60"/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gridSpan w:val="12"/>
            <w:vAlign w:val="bottom"/>
          </w:tcPr>
          <w:p w:rsidR="00AC2FB6" w:rsidRDefault="00AC2FB6" w:rsidP="00A808DA">
            <w:pPr>
              <w:pStyle w:val="a9"/>
              <w:spacing w:before="6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.П.</w:t>
            </w:r>
          </w:p>
        </w:tc>
      </w:tr>
    </w:tbl>
    <w:p w:rsidR="00AC2FB6" w:rsidRPr="00AC2FB6" w:rsidRDefault="00AC2FB6" w:rsidP="000238DE">
      <w:pPr>
        <w:rPr>
          <w:lang w:val="en-US"/>
        </w:rPr>
      </w:pPr>
    </w:p>
    <w:sectPr w:rsidR="00AC2FB6" w:rsidRPr="00AC2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19" w:right="1134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FF8" w:rsidRDefault="00624FF8">
      <w:r>
        <w:separator/>
      </w:r>
    </w:p>
  </w:endnote>
  <w:endnote w:type="continuationSeparator" w:id="1">
    <w:p w:rsidR="00624FF8" w:rsidRDefault="00624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27" w:rsidRDefault="00922227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2227" w:rsidRDefault="0092222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27" w:rsidRDefault="00922227">
    <w:pPr>
      <w:pStyle w:val="a8"/>
      <w:framePr w:wrap="around" w:vAnchor="text" w:hAnchor="margin" w:xAlign="right" w:y="1"/>
      <w:rPr>
        <w:rStyle w:val="ab"/>
        <w:sz w:val="16"/>
      </w:rPr>
    </w:pPr>
    <w:r>
      <w:rPr>
        <w:rStyle w:val="ab"/>
        <w:sz w:val="16"/>
      </w:rPr>
      <w:fldChar w:fldCharType="begin"/>
    </w:r>
    <w:r>
      <w:rPr>
        <w:rStyle w:val="ab"/>
        <w:sz w:val="16"/>
      </w:rPr>
      <w:instrText xml:space="preserve">PAGE  </w:instrText>
    </w:r>
    <w:r>
      <w:rPr>
        <w:rStyle w:val="ab"/>
        <w:sz w:val="16"/>
      </w:rPr>
      <w:fldChar w:fldCharType="separate"/>
    </w:r>
    <w:r w:rsidR="00B12ECA">
      <w:rPr>
        <w:rStyle w:val="ab"/>
        <w:noProof/>
        <w:sz w:val="16"/>
      </w:rPr>
      <w:t>1</w:t>
    </w:r>
    <w:r>
      <w:rPr>
        <w:rStyle w:val="ab"/>
        <w:sz w:val="16"/>
      </w:rPr>
      <w:fldChar w:fldCharType="end"/>
    </w:r>
  </w:p>
  <w:p w:rsidR="00922227" w:rsidRDefault="0092222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B3322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FF8" w:rsidRDefault="00624FF8">
      <w:r>
        <w:separator/>
      </w:r>
    </w:p>
  </w:footnote>
  <w:footnote w:type="continuationSeparator" w:id="1">
    <w:p w:rsidR="00624FF8" w:rsidRDefault="00624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B3322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B33225">
    <w:pPr>
      <w:pStyle w:val="a3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НЕ КОПИРОВАТЬ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225" w:rsidRDefault="00B332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0B9"/>
    <w:multiLevelType w:val="hybridMultilevel"/>
    <w:tmpl w:val="24B6E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97E1F"/>
    <w:multiLevelType w:val="singleLevel"/>
    <w:tmpl w:val="785CBD68"/>
    <w:lvl w:ilvl="0">
      <w:start w:val="1"/>
      <w:numFmt w:val="decimal"/>
      <w:lvlText w:val="7.1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03A1583B"/>
    <w:multiLevelType w:val="multilevel"/>
    <w:tmpl w:val="4B566F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45B5172"/>
    <w:multiLevelType w:val="singleLevel"/>
    <w:tmpl w:val="8F820632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>
    <w:nsid w:val="0A1456E9"/>
    <w:multiLevelType w:val="singleLevel"/>
    <w:tmpl w:val="CB5E7EE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5">
    <w:nsid w:val="0F600A67"/>
    <w:multiLevelType w:val="singleLevel"/>
    <w:tmpl w:val="610A51CA"/>
    <w:lvl w:ilvl="0">
      <w:start w:val="4"/>
      <w:numFmt w:val="decimal"/>
      <w:lvlText w:val="10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10B817D0"/>
    <w:multiLevelType w:val="multilevel"/>
    <w:tmpl w:val="698A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>
    <w:nsid w:val="14053523"/>
    <w:multiLevelType w:val="singleLevel"/>
    <w:tmpl w:val="4FF874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13549F"/>
    <w:multiLevelType w:val="singleLevel"/>
    <w:tmpl w:val="3F60AA50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>
    <w:nsid w:val="161C53D7"/>
    <w:multiLevelType w:val="multilevel"/>
    <w:tmpl w:val="2B84B6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18F526D6"/>
    <w:multiLevelType w:val="multilevel"/>
    <w:tmpl w:val="411664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11">
    <w:nsid w:val="1E611EF1"/>
    <w:multiLevelType w:val="singleLevel"/>
    <w:tmpl w:val="77D245FA"/>
    <w:lvl w:ilvl="0">
      <w:start w:val="10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2">
    <w:nsid w:val="21353245"/>
    <w:multiLevelType w:val="multilevel"/>
    <w:tmpl w:val="737616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23232116"/>
    <w:multiLevelType w:val="multilevel"/>
    <w:tmpl w:val="2B84B60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4">
    <w:nsid w:val="23482970"/>
    <w:multiLevelType w:val="hybridMultilevel"/>
    <w:tmpl w:val="1EF4CBF4"/>
    <w:lvl w:ilvl="0" w:tplc="7DF6B9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92F7B"/>
    <w:multiLevelType w:val="hybridMultilevel"/>
    <w:tmpl w:val="6FB25F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D431CE0"/>
    <w:multiLevelType w:val="hybridMultilevel"/>
    <w:tmpl w:val="0AF6B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36D0CB6"/>
    <w:multiLevelType w:val="multilevel"/>
    <w:tmpl w:val="B96614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18">
    <w:nsid w:val="348D3F4A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19">
    <w:nsid w:val="35053828"/>
    <w:multiLevelType w:val="singleLevel"/>
    <w:tmpl w:val="4BBE0926"/>
    <w:lvl w:ilvl="0">
      <w:start w:val="2"/>
      <w:numFmt w:val="decimal"/>
      <w:lvlText w:val="9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>
    <w:nsid w:val="376D0D1A"/>
    <w:multiLevelType w:val="singleLevel"/>
    <w:tmpl w:val="C010AEC6"/>
    <w:lvl w:ilvl="0">
      <w:start w:val="1"/>
      <w:numFmt w:val="decimal"/>
      <w:lvlText w:val="5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>
    <w:nsid w:val="42CE2B34"/>
    <w:multiLevelType w:val="singleLevel"/>
    <w:tmpl w:val="392CD7CC"/>
    <w:lvl w:ilvl="0">
      <w:start w:val="4"/>
      <w:numFmt w:val="decimal"/>
      <w:lvlText w:val="7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44954C14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23">
    <w:nsid w:val="47A96F11"/>
    <w:multiLevelType w:val="singleLevel"/>
    <w:tmpl w:val="65D4CE9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24">
    <w:nsid w:val="4AC362F2"/>
    <w:multiLevelType w:val="hybridMultilevel"/>
    <w:tmpl w:val="4D541EF0"/>
    <w:lvl w:ilvl="0" w:tplc="F116990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08E16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1295FB6"/>
    <w:multiLevelType w:val="hybridMultilevel"/>
    <w:tmpl w:val="B4A23E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6E294B"/>
    <w:multiLevelType w:val="multilevel"/>
    <w:tmpl w:val="796459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28">
    <w:nsid w:val="53E24BC4"/>
    <w:multiLevelType w:val="multilevel"/>
    <w:tmpl w:val="C4C0AE6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562A4869"/>
    <w:multiLevelType w:val="hybridMultilevel"/>
    <w:tmpl w:val="77E05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24C53"/>
    <w:multiLevelType w:val="singleLevel"/>
    <w:tmpl w:val="C17428C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1">
    <w:nsid w:val="589A57A7"/>
    <w:multiLevelType w:val="hybridMultilevel"/>
    <w:tmpl w:val="38825754"/>
    <w:lvl w:ilvl="0" w:tplc="AFC839B4">
      <w:start w:val="5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32">
    <w:nsid w:val="5E0F372D"/>
    <w:multiLevelType w:val="singleLevel"/>
    <w:tmpl w:val="02303274"/>
    <w:lvl w:ilvl="0">
      <w:start w:val="7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3">
    <w:nsid w:val="5F6E3FA7"/>
    <w:multiLevelType w:val="singleLevel"/>
    <w:tmpl w:val="50A8C534"/>
    <w:lvl w:ilvl="0">
      <w:start w:val="1"/>
      <w:numFmt w:val="decimal"/>
      <w:lvlText w:val="5.1.%1."/>
      <w:legacy w:legacy="1" w:legacySpace="0" w:legacyIndent="71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606E192F"/>
    <w:multiLevelType w:val="singleLevel"/>
    <w:tmpl w:val="888AA7DA"/>
    <w:lvl w:ilvl="0">
      <w:start w:val="4"/>
      <w:numFmt w:val="decimal"/>
      <w:lvlText w:val="2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5">
    <w:nsid w:val="60CD52E2"/>
    <w:multiLevelType w:val="hybridMultilevel"/>
    <w:tmpl w:val="BAE453EE"/>
    <w:lvl w:ilvl="0" w:tplc="3F7A8E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0D7235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37">
    <w:nsid w:val="66B87CDE"/>
    <w:multiLevelType w:val="multilevel"/>
    <w:tmpl w:val="796459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38">
    <w:nsid w:val="6A713974"/>
    <w:multiLevelType w:val="multilevel"/>
    <w:tmpl w:val="7964592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76"/>
        </w:tabs>
        <w:ind w:left="77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8"/>
        </w:tabs>
        <w:ind w:left="117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2"/>
        </w:tabs>
        <w:ind w:left="1192" w:hanging="1080"/>
      </w:pPr>
      <w:rPr>
        <w:rFonts w:hint="default"/>
      </w:rPr>
    </w:lvl>
  </w:abstractNum>
  <w:abstractNum w:abstractNumId="39">
    <w:nsid w:val="6BE878A0"/>
    <w:multiLevelType w:val="hybridMultilevel"/>
    <w:tmpl w:val="3F94A1BE"/>
    <w:lvl w:ilvl="0" w:tplc="A520629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89788F"/>
    <w:multiLevelType w:val="multilevel"/>
    <w:tmpl w:val="F844CB7E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1">
    <w:nsid w:val="6DBD4434"/>
    <w:multiLevelType w:val="singleLevel"/>
    <w:tmpl w:val="76702952"/>
    <w:lvl w:ilvl="0">
      <w:start w:val="1"/>
      <w:numFmt w:val="decimal"/>
      <w:lvlText w:val="6.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2">
    <w:nsid w:val="6E26037F"/>
    <w:multiLevelType w:val="singleLevel"/>
    <w:tmpl w:val="7A7A2CE4"/>
    <w:lvl w:ilvl="0">
      <w:start w:val="2"/>
      <w:numFmt w:val="decimal"/>
      <w:lvlText w:val="7.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3">
    <w:nsid w:val="700A0824"/>
    <w:multiLevelType w:val="singleLevel"/>
    <w:tmpl w:val="EB8AC2F8"/>
    <w:lvl w:ilvl="0">
      <w:start w:val="1"/>
      <w:numFmt w:val="decimal"/>
      <w:lvlText w:val="8.%1."/>
      <w:legacy w:legacy="1" w:legacySpace="0" w:legacyIndent="7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4">
    <w:nsid w:val="7D366485"/>
    <w:multiLevelType w:val="hybridMultilevel"/>
    <w:tmpl w:val="DE203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4"/>
  </w:num>
  <w:num w:numId="5">
    <w:abstractNumId w:val="30"/>
  </w:num>
  <w:num w:numId="6">
    <w:abstractNumId w:val="34"/>
  </w:num>
  <w:num w:numId="7">
    <w:abstractNumId w:val="34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8">
    <w:abstractNumId w:val="3"/>
  </w:num>
  <w:num w:numId="9">
    <w:abstractNumId w:val="8"/>
  </w:num>
  <w:num w:numId="10">
    <w:abstractNumId w:val="20"/>
  </w:num>
  <w:num w:numId="11">
    <w:abstractNumId w:val="23"/>
  </w:num>
  <w:num w:numId="12">
    <w:abstractNumId w:val="41"/>
  </w:num>
  <w:num w:numId="13">
    <w:abstractNumId w:val="32"/>
  </w:num>
  <w:num w:numId="14">
    <w:abstractNumId w:val="1"/>
  </w:num>
  <w:num w:numId="15">
    <w:abstractNumId w:val="42"/>
  </w:num>
  <w:num w:numId="16">
    <w:abstractNumId w:val="21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9.%1. "/>
        <w:legacy w:legacy="1" w:legacySpace="0" w:legacyIndent="283"/>
        <w:lvlJc w:val="left"/>
        <w:pPr>
          <w:ind w:left="567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9">
    <w:abstractNumId w:val="11"/>
  </w:num>
  <w:num w:numId="20">
    <w:abstractNumId w:val="5"/>
  </w:num>
  <w:num w:numId="21">
    <w:abstractNumId w:val="25"/>
  </w:num>
  <w:num w:numId="22">
    <w:abstractNumId w:val="40"/>
  </w:num>
  <w:num w:numId="23">
    <w:abstractNumId w:val="26"/>
  </w:num>
  <w:num w:numId="24">
    <w:abstractNumId w:val="16"/>
  </w:num>
  <w:num w:numId="25">
    <w:abstractNumId w:val="29"/>
  </w:num>
  <w:num w:numId="26">
    <w:abstractNumId w:val="14"/>
  </w:num>
  <w:num w:numId="27">
    <w:abstractNumId w:val="33"/>
    <w:lvlOverride w:ilvl="0">
      <w:startOverride w:val="1"/>
    </w:lvlOverride>
  </w:num>
  <w:num w:numId="28">
    <w:abstractNumId w:val="31"/>
  </w:num>
  <w:num w:numId="29">
    <w:abstractNumId w:val="43"/>
    <w:lvlOverride w:ilvl="0">
      <w:startOverride w:val="1"/>
    </w:lvlOverride>
  </w:num>
  <w:num w:numId="30">
    <w:abstractNumId w:val="7"/>
  </w:num>
  <w:num w:numId="31">
    <w:abstractNumId w:val="44"/>
  </w:num>
  <w:num w:numId="32">
    <w:abstractNumId w:val="39"/>
  </w:num>
  <w:num w:numId="33">
    <w:abstractNumId w:val="2"/>
  </w:num>
  <w:num w:numId="34">
    <w:abstractNumId w:val="12"/>
  </w:num>
  <w:num w:numId="35">
    <w:abstractNumId w:val="6"/>
  </w:num>
  <w:num w:numId="36">
    <w:abstractNumId w:val="28"/>
  </w:num>
  <w:num w:numId="37">
    <w:abstractNumId w:val="10"/>
  </w:num>
  <w:num w:numId="38">
    <w:abstractNumId w:val="17"/>
  </w:num>
  <w:num w:numId="39">
    <w:abstractNumId w:val="36"/>
  </w:num>
  <w:num w:numId="40">
    <w:abstractNumId w:val="18"/>
  </w:num>
  <w:num w:numId="41">
    <w:abstractNumId w:val="22"/>
  </w:num>
  <w:num w:numId="42">
    <w:abstractNumId w:val="27"/>
  </w:num>
  <w:num w:numId="43">
    <w:abstractNumId w:val="38"/>
  </w:num>
  <w:num w:numId="44">
    <w:abstractNumId w:val="37"/>
  </w:num>
  <w:num w:numId="45">
    <w:abstractNumId w:val="9"/>
  </w:num>
  <w:num w:numId="46">
    <w:abstractNumId w:val="35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readOnly" w:formatting="1" w:enforcement="1" w:cryptProviderType="rsaFull" w:cryptAlgorithmClass="hash" w:cryptAlgorithmType="typeAny" w:cryptAlgorithmSid="4" w:cryptSpinCount="50000" w:hash="QuhN3j2wKwNvoBlz4rwpBbo64pY=" w:salt="GMYAuT6TIb+ED+WAFCkFkw==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D1121"/>
    <w:rsid w:val="000238DE"/>
    <w:rsid w:val="00092268"/>
    <w:rsid w:val="000B320C"/>
    <w:rsid w:val="000C42DF"/>
    <w:rsid w:val="000D74A6"/>
    <w:rsid w:val="000F2E47"/>
    <w:rsid w:val="00173F12"/>
    <w:rsid w:val="001C6040"/>
    <w:rsid w:val="001D6FA6"/>
    <w:rsid w:val="001E0DD1"/>
    <w:rsid w:val="001E3226"/>
    <w:rsid w:val="001E433E"/>
    <w:rsid w:val="001F1A12"/>
    <w:rsid w:val="00264733"/>
    <w:rsid w:val="00282B28"/>
    <w:rsid w:val="002A3B86"/>
    <w:rsid w:val="002B629D"/>
    <w:rsid w:val="002F062F"/>
    <w:rsid w:val="0032431C"/>
    <w:rsid w:val="00395E41"/>
    <w:rsid w:val="003B0780"/>
    <w:rsid w:val="003D368F"/>
    <w:rsid w:val="003D6B34"/>
    <w:rsid w:val="003F0F5A"/>
    <w:rsid w:val="00407003"/>
    <w:rsid w:val="004F010D"/>
    <w:rsid w:val="004F2256"/>
    <w:rsid w:val="004F30F2"/>
    <w:rsid w:val="00517F54"/>
    <w:rsid w:val="00555DAD"/>
    <w:rsid w:val="00570366"/>
    <w:rsid w:val="005946F8"/>
    <w:rsid w:val="005A35C3"/>
    <w:rsid w:val="005E5332"/>
    <w:rsid w:val="00603483"/>
    <w:rsid w:val="00624FF8"/>
    <w:rsid w:val="00631977"/>
    <w:rsid w:val="00644172"/>
    <w:rsid w:val="006823C2"/>
    <w:rsid w:val="006927F5"/>
    <w:rsid w:val="006A1AA8"/>
    <w:rsid w:val="006A5F3B"/>
    <w:rsid w:val="006D5F28"/>
    <w:rsid w:val="006E6CB4"/>
    <w:rsid w:val="00735C21"/>
    <w:rsid w:val="00762175"/>
    <w:rsid w:val="00776719"/>
    <w:rsid w:val="00784C75"/>
    <w:rsid w:val="007B6464"/>
    <w:rsid w:val="007D5E05"/>
    <w:rsid w:val="007E0DB6"/>
    <w:rsid w:val="007F3567"/>
    <w:rsid w:val="007F62B2"/>
    <w:rsid w:val="00815825"/>
    <w:rsid w:val="008263E5"/>
    <w:rsid w:val="00896A39"/>
    <w:rsid w:val="008A38C1"/>
    <w:rsid w:val="008A3D08"/>
    <w:rsid w:val="008B6D8F"/>
    <w:rsid w:val="008B6DB3"/>
    <w:rsid w:val="008C5480"/>
    <w:rsid w:val="008E2D87"/>
    <w:rsid w:val="00922227"/>
    <w:rsid w:val="009D1121"/>
    <w:rsid w:val="009D20CD"/>
    <w:rsid w:val="00A20604"/>
    <w:rsid w:val="00A374AA"/>
    <w:rsid w:val="00A65E6F"/>
    <w:rsid w:val="00A808DA"/>
    <w:rsid w:val="00A8381F"/>
    <w:rsid w:val="00A84575"/>
    <w:rsid w:val="00A9788F"/>
    <w:rsid w:val="00AA01CE"/>
    <w:rsid w:val="00AC2FB6"/>
    <w:rsid w:val="00AF5621"/>
    <w:rsid w:val="00B12ECA"/>
    <w:rsid w:val="00B33225"/>
    <w:rsid w:val="00B92DFF"/>
    <w:rsid w:val="00BC365C"/>
    <w:rsid w:val="00BD6AC5"/>
    <w:rsid w:val="00C033A5"/>
    <w:rsid w:val="00C14D18"/>
    <w:rsid w:val="00C20CA5"/>
    <w:rsid w:val="00CD046E"/>
    <w:rsid w:val="00CD2033"/>
    <w:rsid w:val="00D04EAA"/>
    <w:rsid w:val="00D50B07"/>
    <w:rsid w:val="00D65507"/>
    <w:rsid w:val="00D72460"/>
    <w:rsid w:val="00D828CB"/>
    <w:rsid w:val="00E35DDC"/>
    <w:rsid w:val="00E72545"/>
    <w:rsid w:val="00E75287"/>
    <w:rsid w:val="00EE0EA3"/>
    <w:rsid w:val="00EE2C3A"/>
    <w:rsid w:val="00F10731"/>
    <w:rsid w:val="00F734C5"/>
    <w:rsid w:val="00F8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Garamond" w:hAnsi="Garamond"/>
      <w:spacing w:val="-100"/>
      <w:sz w:val="96"/>
      <w:szCs w:val="20"/>
    </w:rPr>
  </w:style>
  <w:style w:type="paragraph" w:styleId="3">
    <w:name w:val="heading 3"/>
    <w:basedOn w:val="a"/>
    <w:next w:val="a"/>
    <w:qFormat/>
    <w:pPr>
      <w:keepNext/>
      <w:spacing w:before="120" w:after="120"/>
      <w:ind w:firstLine="284"/>
      <w:jc w:val="center"/>
      <w:outlineLvl w:val="2"/>
    </w:pPr>
    <w:rPr>
      <w:b/>
      <w:sz w:val="16"/>
    </w:rPr>
  </w:style>
  <w:style w:type="paragraph" w:styleId="4">
    <w:name w:val="heading 4"/>
    <w:basedOn w:val="a"/>
    <w:next w:val="a"/>
    <w:qFormat/>
    <w:pPr>
      <w:keepNext/>
      <w:spacing w:before="240" w:after="120"/>
      <w:jc w:val="center"/>
      <w:outlineLvl w:val="3"/>
    </w:pPr>
    <w:rPr>
      <w:b/>
      <w:sz w:val="16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pPr>
      <w:keepNext/>
      <w:spacing w:before="120" w:after="120"/>
      <w:outlineLvl w:val="5"/>
    </w:pPr>
    <w:rPr>
      <w:b/>
      <w:sz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Title"/>
    <w:basedOn w:val="a"/>
    <w:qFormat/>
    <w:pPr>
      <w:jc w:val="center"/>
    </w:pPr>
    <w:rPr>
      <w:sz w:val="36"/>
    </w:rPr>
  </w:style>
  <w:style w:type="paragraph" w:styleId="a5">
    <w:name w:val="Body Text Indent"/>
    <w:basedOn w:val="a"/>
    <w:pPr>
      <w:ind w:firstLine="426"/>
      <w:jc w:val="both"/>
    </w:pPr>
    <w:rPr>
      <w:rFonts w:ascii="Futuris" w:hAnsi="Futuris"/>
      <w:sz w:val="20"/>
      <w:szCs w:val="20"/>
    </w:rPr>
  </w:style>
  <w:style w:type="paragraph" w:styleId="a6">
    <w:name w:val="Body Text"/>
    <w:basedOn w:val="a"/>
    <w:pPr>
      <w:ind w:right="-284"/>
      <w:jc w:val="both"/>
    </w:pPr>
    <w:rPr>
      <w:rFonts w:ascii="Futuris" w:hAnsi="Futuris"/>
      <w:sz w:val="20"/>
      <w:szCs w:val="20"/>
    </w:rPr>
  </w:style>
  <w:style w:type="paragraph" w:styleId="20">
    <w:name w:val="Body Text Indent 2"/>
    <w:basedOn w:val="a"/>
    <w:pPr>
      <w:ind w:firstLine="284"/>
      <w:jc w:val="both"/>
    </w:pPr>
    <w:rPr>
      <w:rFonts w:ascii="Futuris" w:hAnsi="Futuris"/>
      <w:sz w:val="18"/>
      <w:szCs w:val="20"/>
    </w:rPr>
  </w:style>
  <w:style w:type="paragraph" w:styleId="21">
    <w:name w:val="Body Text 2"/>
    <w:basedOn w:val="a"/>
    <w:pPr>
      <w:jc w:val="both"/>
    </w:pPr>
    <w:rPr>
      <w:rFonts w:ascii="Futuris" w:hAnsi="Futuris"/>
      <w:sz w:val="20"/>
      <w:szCs w:val="20"/>
    </w:rPr>
  </w:style>
  <w:style w:type="paragraph" w:styleId="30">
    <w:name w:val="Body Text Indent 3"/>
    <w:basedOn w:val="a"/>
    <w:pPr>
      <w:spacing w:after="120"/>
      <w:ind w:firstLine="425"/>
      <w:jc w:val="both"/>
    </w:pPr>
    <w:rPr>
      <w:rFonts w:ascii="Futuris" w:hAnsi="Futuris"/>
      <w:sz w:val="18"/>
      <w:szCs w:val="20"/>
    </w:rPr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24"/>
    </w:rPr>
  </w:style>
  <w:style w:type="paragraph" w:styleId="a7">
    <w:name w:val="annotation text"/>
    <w:basedOn w:val="a"/>
    <w:semiHidden/>
    <w:rPr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pPr>
      <w:jc w:val="both"/>
    </w:pPr>
    <w:rPr>
      <w:sz w:val="16"/>
    </w:rPr>
  </w:style>
  <w:style w:type="character" w:styleId="ab">
    <w:name w:val="page number"/>
    <w:basedOn w:val="a0"/>
  </w:style>
  <w:style w:type="character" w:styleId="ac">
    <w:name w:val="annotation reference"/>
    <w:semiHidden/>
    <w:rPr>
      <w:sz w:val="16"/>
      <w:szCs w:val="16"/>
    </w:rPr>
  </w:style>
  <w:style w:type="paragraph" w:styleId="ad">
    <w:name w:val="annotation subject"/>
    <w:basedOn w:val="a7"/>
    <w:next w:val="a7"/>
    <w:semiHidden/>
    <w:rPr>
      <w:b/>
      <w:bCs/>
    </w:rPr>
  </w:style>
  <w:style w:type="character" w:styleId="ae">
    <w:name w:val="Hyperlink"/>
    <w:rsid w:val="003243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-kari@kari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verka@ka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erka@kari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563E-4537-479A-B0FC-543B6B6D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97</Words>
  <Characters>27344</Characters>
  <Application>Microsoft Office Word</Application>
  <DocSecurity>8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moscow</Company>
  <LinksUpToDate>false</LinksUpToDate>
  <CharactersWithSpaces>32077</CharactersWithSpaces>
  <SharedDoc>false</SharedDoc>
  <HLinks>
    <vt:vector size="18" baseType="variant">
      <vt:variant>
        <vt:i4>5832823</vt:i4>
      </vt:variant>
      <vt:variant>
        <vt:i4>6</vt:i4>
      </vt:variant>
      <vt:variant>
        <vt:i4>0</vt:i4>
      </vt:variant>
      <vt:variant>
        <vt:i4>5</vt:i4>
      </vt:variant>
      <vt:variant>
        <vt:lpwstr>mailto:sverka@kari.com</vt:lpwstr>
      </vt:variant>
      <vt:variant>
        <vt:lpwstr/>
      </vt:variant>
      <vt:variant>
        <vt:i4>5832823</vt:i4>
      </vt:variant>
      <vt:variant>
        <vt:i4>3</vt:i4>
      </vt:variant>
      <vt:variant>
        <vt:i4>0</vt:i4>
      </vt:variant>
      <vt:variant>
        <vt:i4>5</vt:i4>
      </vt:variant>
      <vt:variant>
        <vt:lpwstr>mailto:sverka@kari.com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zakaz-kari@ka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Bucukina</dc:creator>
  <cp:lastModifiedBy>Ольга</cp:lastModifiedBy>
  <cp:revision>2</cp:revision>
  <cp:lastPrinted>2014-04-18T11:34:00Z</cp:lastPrinted>
  <dcterms:created xsi:type="dcterms:W3CDTF">2023-03-11T13:20:00Z</dcterms:created>
  <dcterms:modified xsi:type="dcterms:W3CDTF">2023-03-11T13:20:00Z</dcterms:modified>
</cp:coreProperties>
</file>